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BBC" w:rsidRPr="00EF22A0" w:rsidRDefault="00EF22A0" w:rsidP="00A91BBC">
      <w:pPr>
        <w:pStyle w:val="1"/>
        <w:ind w:firstLine="864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     </w:t>
      </w:r>
      <w:r w:rsidR="00A91BBC" w:rsidRPr="00EF22A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УТВЕРЖДАЮ:</w:t>
      </w:r>
    </w:p>
    <w:p w:rsidR="00A91BBC" w:rsidRPr="00EF22A0" w:rsidRDefault="00A91BBC" w:rsidP="00A91BBC">
      <w:pPr>
        <w:widowControl/>
        <w:suppressAutoHyphens w:val="0"/>
        <w:jc w:val="center"/>
        <w:rPr>
          <w:kern w:val="0"/>
          <w:lang w:eastAsia="ru-RU"/>
        </w:rPr>
      </w:pPr>
      <w:r w:rsidRPr="00EF22A0">
        <w:rPr>
          <w:kern w:val="0"/>
          <w:lang w:eastAsia="ru-RU"/>
        </w:rPr>
        <w:t xml:space="preserve">                                                                                                                                         Директор МБУ </w:t>
      </w:r>
      <w:proofErr w:type="gramStart"/>
      <w:r w:rsidRPr="00EF22A0">
        <w:rPr>
          <w:kern w:val="0"/>
          <w:lang w:eastAsia="ru-RU"/>
        </w:rPr>
        <w:t>ДО</w:t>
      </w:r>
      <w:proofErr w:type="gramEnd"/>
      <w:r w:rsidRPr="00EF22A0">
        <w:rPr>
          <w:kern w:val="0"/>
          <w:lang w:eastAsia="ru-RU"/>
        </w:rPr>
        <w:t xml:space="preserve">  «Центр «</w:t>
      </w:r>
      <w:proofErr w:type="spellStart"/>
      <w:r w:rsidRPr="00EF22A0">
        <w:rPr>
          <w:kern w:val="0"/>
          <w:lang w:eastAsia="ru-RU"/>
        </w:rPr>
        <w:t>ПерспективаПро</w:t>
      </w:r>
      <w:proofErr w:type="spellEnd"/>
      <w:r w:rsidRPr="00EF22A0">
        <w:rPr>
          <w:kern w:val="0"/>
          <w:lang w:eastAsia="ru-RU"/>
        </w:rPr>
        <w:t xml:space="preserve">»                                                                                                                         </w:t>
      </w:r>
    </w:p>
    <w:p w:rsidR="00A91BBC" w:rsidRPr="00EF22A0" w:rsidRDefault="00A91BBC" w:rsidP="00A91BBC">
      <w:pPr>
        <w:widowControl/>
        <w:suppressAutoHyphens w:val="0"/>
        <w:jc w:val="center"/>
        <w:rPr>
          <w:kern w:val="0"/>
          <w:lang w:eastAsia="ru-RU"/>
        </w:rPr>
      </w:pPr>
      <w:r w:rsidRPr="00EF22A0">
        <w:rPr>
          <w:kern w:val="0"/>
          <w:lang w:eastAsia="ru-RU"/>
        </w:rPr>
        <w:t xml:space="preserve">                                                                                                                     ___________________ </w:t>
      </w:r>
      <w:proofErr w:type="spellStart"/>
      <w:r w:rsidRPr="00EF22A0">
        <w:rPr>
          <w:kern w:val="0"/>
          <w:lang w:eastAsia="ru-RU"/>
        </w:rPr>
        <w:t>Е.В.Шиляев</w:t>
      </w:r>
      <w:proofErr w:type="spellEnd"/>
    </w:p>
    <w:p w:rsidR="00A91BBC" w:rsidRPr="00EF22A0" w:rsidRDefault="00A91BBC" w:rsidP="00A91BBC">
      <w:pPr>
        <w:widowControl/>
        <w:suppressAutoHyphens w:val="0"/>
        <w:jc w:val="center"/>
        <w:rPr>
          <w:kern w:val="0"/>
          <w:lang w:eastAsia="ru-RU"/>
        </w:rPr>
      </w:pPr>
      <w:r w:rsidRPr="00EF22A0">
        <w:rPr>
          <w:kern w:val="0"/>
          <w:lang w:eastAsia="ru-RU"/>
        </w:rPr>
        <w:t xml:space="preserve">                                                                                                          «</w:t>
      </w:r>
      <w:r w:rsidRPr="00EF22A0">
        <w:rPr>
          <w:kern w:val="0"/>
          <w:lang w:eastAsia="ru-RU"/>
        </w:rPr>
        <w:softHyphen/>
      </w:r>
      <w:r w:rsidRPr="00EF22A0">
        <w:rPr>
          <w:kern w:val="0"/>
          <w:lang w:eastAsia="ru-RU"/>
        </w:rPr>
        <w:softHyphen/>
      </w:r>
      <w:r w:rsidRPr="00EF22A0">
        <w:rPr>
          <w:kern w:val="0"/>
          <w:lang w:eastAsia="ru-RU"/>
        </w:rPr>
        <w:softHyphen/>
        <w:t>____»   ___________   2021г.</w:t>
      </w:r>
    </w:p>
    <w:p w:rsidR="00A91BBC" w:rsidRPr="00EF22A0" w:rsidRDefault="00A91BBC" w:rsidP="00A91BBC">
      <w:pPr>
        <w:widowControl/>
        <w:suppressAutoHyphens w:val="0"/>
        <w:jc w:val="center"/>
        <w:rPr>
          <w:kern w:val="0"/>
          <w:lang w:eastAsia="ru-RU"/>
        </w:rPr>
      </w:pPr>
    </w:p>
    <w:p w:rsidR="00A91BBC" w:rsidRPr="00EF22A0" w:rsidRDefault="0069087B" w:rsidP="00A91BBC">
      <w:pPr>
        <w:widowControl/>
        <w:suppressAutoHyphens w:val="0"/>
        <w:jc w:val="center"/>
        <w:rPr>
          <w:b/>
          <w:kern w:val="0"/>
          <w:lang w:eastAsia="ru-RU"/>
        </w:rPr>
      </w:pPr>
      <w:r w:rsidRPr="00EF22A0">
        <w:rPr>
          <w:b/>
          <w:kern w:val="0"/>
          <w:lang w:eastAsia="ru-RU"/>
        </w:rPr>
        <w:t>Р</w:t>
      </w:r>
      <w:r w:rsidR="00A91BBC" w:rsidRPr="00EF22A0">
        <w:rPr>
          <w:b/>
          <w:kern w:val="0"/>
          <w:lang w:eastAsia="ru-RU"/>
        </w:rPr>
        <w:t>асписание</w:t>
      </w:r>
      <w:r w:rsidR="009B5B12" w:rsidRPr="00EF22A0">
        <w:rPr>
          <w:b/>
          <w:kern w:val="0"/>
          <w:lang w:eastAsia="ru-RU"/>
        </w:rPr>
        <w:t xml:space="preserve"> занятий педагогов дополнительного образования</w:t>
      </w:r>
    </w:p>
    <w:p w:rsidR="00A91BBC" w:rsidRPr="00EF22A0" w:rsidRDefault="00314CFE" w:rsidP="00A91BBC">
      <w:pPr>
        <w:widowControl/>
        <w:suppressAutoHyphens w:val="0"/>
        <w:jc w:val="center"/>
        <w:rPr>
          <w:b/>
          <w:kern w:val="0"/>
          <w:lang w:eastAsia="ru-RU"/>
        </w:rPr>
      </w:pPr>
      <w:r w:rsidRPr="00EF22A0">
        <w:rPr>
          <w:b/>
          <w:kern w:val="0"/>
          <w:lang w:eastAsia="ru-RU"/>
        </w:rPr>
        <w:t>с 01</w:t>
      </w:r>
      <w:r w:rsidR="0069087B" w:rsidRPr="00EF22A0">
        <w:rPr>
          <w:b/>
          <w:kern w:val="0"/>
          <w:lang w:eastAsia="ru-RU"/>
        </w:rPr>
        <w:t xml:space="preserve"> </w:t>
      </w:r>
      <w:r w:rsidR="00684E99" w:rsidRPr="00EF22A0">
        <w:rPr>
          <w:b/>
          <w:kern w:val="0"/>
          <w:lang w:eastAsia="ru-RU"/>
        </w:rPr>
        <w:t xml:space="preserve">ноября </w:t>
      </w:r>
      <w:r w:rsidR="0069087B" w:rsidRPr="00EF22A0">
        <w:rPr>
          <w:b/>
          <w:kern w:val="0"/>
          <w:lang w:eastAsia="ru-RU"/>
        </w:rPr>
        <w:t xml:space="preserve"> по 30  декабря 2021года</w:t>
      </w:r>
    </w:p>
    <w:p w:rsidR="0069087B" w:rsidRDefault="0069087B" w:rsidP="00A91BBC">
      <w:pPr>
        <w:widowControl/>
        <w:suppressAutoHyphens w:val="0"/>
        <w:jc w:val="center"/>
        <w:rPr>
          <w:b/>
          <w:kern w:val="0"/>
          <w:sz w:val="20"/>
          <w:szCs w:val="20"/>
          <w:lang w:eastAsia="ru-RU"/>
        </w:rPr>
      </w:pPr>
    </w:p>
    <w:tbl>
      <w:tblPr>
        <w:tblStyle w:val="a3"/>
        <w:tblW w:w="15554" w:type="dxa"/>
        <w:tblLook w:val="04A0" w:firstRow="1" w:lastRow="0" w:firstColumn="1" w:lastColumn="0" w:noHBand="0" w:noVBand="1"/>
      </w:tblPr>
      <w:tblGrid>
        <w:gridCol w:w="679"/>
        <w:gridCol w:w="2948"/>
        <w:gridCol w:w="1911"/>
        <w:gridCol w:w="1793"/>
        <w:gridCol w:w="1703"/>
        <w:gridCol w:w="1659"/>
        <w:gridCol w:w="1637"/>
        <w:gridCol w:w="1403"/>
        <w:gridCol w:w="1821"/>
      </w:tblGrid>
      <w:tr w:rsidR="00117FC1" w:rsidRPr="00517059" w:rsidTr="00A83A97">
        <w:tc>
          <w:tcPr>
            <w:tcW w:w="684" w:type="dxa"/>
          </w:tcPr>
          <w:p w:rsidR="00117FC1" w:rsidRPr="00517059" w:rsidRDefault="00117FC1" w:rsidP="00A91BBC">
            <w:pPr>
              <w:snapToGrid w:val="0"/>
              <w:rPr>
                <w:b/>
              </w:rPr>
            </w:pPr>
            <w:r w:rsidRPr="00517059">
              <w:rPr>
                <w:b/>
              </w:rPr>
              <w:t>№</w:t>
            </w:r>
          </w:p>
          <w:p w:rsidR="00117FC1" w:rsidRPr="00517059" w:rsidRDefault="00117FC1" w:rsidP="00A91BBC">
            <w:pPr>
              <w:snapToGrid w:val="0"/>
              <w:rPr>
                <w:b/>
              </w:rPr>
            </w:pPr>
            <w:proofErr w:type="spellStart"/>
            <w:r w:rsidRPr="00517059">
              <w:rPr>
                <w:b/>
              </w:rPr>
              <w:t>П.</w:t>
            </w:r>
            <w:proofErr w:type="gramStart"/>
            <w:r w:rsidRPr="00517059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2975" w:type="dxa"/>
          </w:tcPr>
          <w:p w:rsidR="00117FC1" w:rsidRPr="00517059" w:rsidRDefault="00117FC1" w:rsidP="00A91BBC">
            <w:pPr>
              <w:snapToGrid w:val="0"/>
              <w:jc w:val="center"/>
              <w:rPr>
                <w:b/>
              </w:rPr>
            </w:pPr>
            <w:r w:rsidRPr="00517059">
              <w:rPr>
                <w:b/>
              </w:rPr>
              <w:t>Ф.И.О.</w:t>
            </w:r>
          </w:p>
        </w:tc>
        <w:tc>
          <w:tcPr>
            <w:tcW w:w="1953" w:type="dxa"/>
          </w:tcPr>
          <w:p w:rsidR="00117FC1" w:rsidRPr="00517059" w:rsidRDefault="00117FC1" w:rsidP="00A91BBC">
            <w:pPr>
              <w:snapToGrid w:val="0"/>
              <w:jc w:val="center"/>
              <w:rPr>
                <w:b/>
              </w:rPr>
            </w:pPr>
            <w:r w:rsidRPr="00517059">
              <w:rPr>
                <w:b/>
              </w:rPr>
              <w:t>Пн.</w:t>
            </w:r>
          </w:p>
        </w:tc>
        <w:tc>
          <w:tcPr>
            <w:tcW w:w="1828" w:type="dxa"/>
          </w:tcPr>
          <w:p w:rsidR="00117FC1" w:rsidRPr="00517059" w:rsidRDefault="00117FC1" w:rsidP="00A91BBC">
            <w:pPr>
              <w:snapToGrid w:val="0"/>
              <w:jc w:val="center"/>
              <w:rPr>
                <w:b/>
              </w:rPr>
            </w:pPr>
            <w:proofErr w:type="gramStart"/>
            <w:r w:rsidRPr="00517059">
              <w:rPr>
                <w:b/>
              </w:rPr>
              <w:t>Вт</w:t>
            </w:r>
            <w:proofErr w:type="gramEnd"/>
            <w:r w:rsidRPr="00517059">
              <w:rPr>
                <w:b/>
              </w:rPr>
              <w:t>.</w:t>
            </w:r>
          </w:p>
        </w:tc>
        <w:tc>
          <w:tcPr>
            <w:tcW w:w="1733" w:type="dxa"/>
          </w:tcPr>
          <w:p w:rsidR="00117FC1" w:rsidRPr="00517059" w:rsidRDefault="00117FC1" w:rsidP="00A91BBC">
            <w:pPr>
              <w:snapToGrid w:val="0"/>
              <w:jc w:val="center"/>
              <w:rPr>
                <w:b/>
              </w:rPr>
            </w:pPr>
            <w:proofErr w:type="gramStart"/>
            <w:r w:rsidRPr="00517059">
              <w:rPr>
                <w:b/>
              </w:rPr>
              <w:t>Ср</w:t>
            </w:r>
            <w:proofErr w:type="gramEnd"/>
            <w:r w:rsidRPr="00517059">
              <w:rPr>
                <w:b/>
              </w:rPr>
              <w:t>.</w:t>
            </w:r>
          </w:p>
        </w:tc>
        <w:tc>
          <w:tcPr>
            <w:tcW w:w="1707" w:type="dxa"/>
          </w:tcPr>
          <w:p w:rsidR="00117FC1" w:rsidRPr="00517059" w:rsidRDefault="00117FC1" w:rsidP="00A91BBC">
            <w:pPr>
              <w:snapToGrid w:val="0"/>
              <w:jc w:val="center"/>
              <w:rPr>
                <w:b/>
              </w:rPr>
            </w:pPr>
            <w:r w:rsidRPr="00517059">
              <w:rPr>
                <w:b/>
              </w:rPr>
              <w:t>Чт.</w:t>
            </w:r>
          </w:p>
        </w:tc>
        <w:tc>
          <w:tcPr>
            <w:tcW w:w="1684" w:type="dxa"/>
          </w:tcPr>
          <w:p w:rsidR="00117FC1" w:rsidRPr="00517059" w:rsidRDefault="00117FC1" w:rsidP="00A91BBC">
            <w:pPr>
              <w:snapToGrid w:val="0"/>
              <w:jc w:val="center"/>
              <w:rPr>
                <w:b/>
              </w:rPr>
            </w:pPr>
            <w:r w:rsidRPr="00517059">
              <w:rPr>
                <w:b/>
              </w:rPr>
              <w:t>Пт.</w:t>
            </w:r>
          </w:p>
        </w:tc>
        <w:tc>
          <w:tcPr>
            <w:tcW w:w="1436" w:type="dxa"/>
          </w:tcPr>
          <w:p w:rsidR="00117FC1" w:rsidRPr="00517059" w:rsidRDefault="00117FC1" w:rsidP="00A91BBC">
            <w:pPr>
              <w:snapToGrid w:val="0"/>
              <w:jc w:val="center"/>
              <w:rPr>
                <w:b/>
              </w:rPr>
            </w:pPr>
            <w:r w:rsidRPr="00517059">
              <w:rPr>
                <w:b/>
              </w:rPr>
              <w:t>Сб.</w:t>
            </w:r>
          </w:p>
        </w:tc>
        <w:tc>
          <w:tcPr>
            <w:tcW w:w="1554" w:type="dxa"/>
          </w:tcPr>
          <w:p w:rsidR="00117FC1" w:rsidRPr="00517059" w:rsidRDefault="00117FC1" w:rsidP="00A91BBC">
            <w:pPr>
              <w:snapToGrid w:val="0"/>
              <w:jc w:val="center"/>
              <w:rPr>
                <w:b/>
              </w:rPr>
            </w:pPr>
            <w:r w:rsidRPr="00517059">
              <w:rPr>
                <w:b/>
              </w:rPr>
              <w:t xml:space="preserve">Вс. </w:t>
            </w:r>
          </w:p>
        </w:tc>
      </w:tr>
      <w:tr w:rsidR="009B5B12" w:rsidRPr="00517059" w:rsidTr="00A83A97">
        <w:tc>
          <w:tcPr>
            <w:tcW w:w="684" w:type="dxa"/>
          </w:tcPr>
          <w:p w:rsidR="009B5B12" w:rsidRPr="00517059" w:rsidRDefault="009B5B12" w:rsidP="00A91BBC">
            <w:pPr>
              <w:snapToGrid w:val="0"/>
              <w:rPr>
                <w:b/>
              </w:rPr>
            </w:pPr>
          </w:p>
        </w:tc>
        <w:tc>
          <w:tcPr>
            <w:tcW w:w="14870" w:type="dxa"/>
            <w:gridSpan w:val="8"/>
          </w:tcPr>
          <w:p w:rsidR="009B5B12" w:rsidRPr="00517059" w:rsidRDefault="009B5B12" w:rsidP="001227C7">
            <w:pPr>
              <w:snapToGrid w:val="0"/>
              <w:jc w:val="center"/>
              <w:rPr>
                <w:b/>
              </w:rPr>
            </w:pPr>
            <w:r w:rsidRPr="00517059">
              <w:rPr>
                <w:b/>
              </w:rPr>
              <w:t xml:space="preserve">Клуб по месту жительства «Карьера», </w:t>
            </w:r>
            <w:proofErr w:type="spellStart"/>
            <w:r w:rsidRPr="00517059">
              <w:rPr>
                <w:b/>
              </w:rPr>
              <w:t>ул.</w:t>
            </w:r>
            <w:r w:rsidR="001227C7" w:rsidRPr="00517059">
              <w:rPr>
                <w:b/>
              </w:rPr>
              <w:t>К</w:t>
            </w:r>
            <w:r w:rsidRPr="00517059">
              <w:rPr>
                <w:b/>
              </w:rPr>
              <w:t>.Маркса</w:t>
            </w:r>
            <w:proofErr w:type="spellEnd"/>
            <w:r w:rsidRPr="00517059">
              <w:rPr>
                <w:b/>
              </w:rPr>
              <w:t>, 432</w:t>
            </w:r>
          </w:p>
        </w:tc>
      </w:tr>
      <w:tr w:rsidR="00117FC1" w:rsidRPr="00517059" w:rsidTr="00A83A97">
        <w:tc>
          <w:tcPr>
            <w:tcW w:w="684" w:type="dxa"/>
          </w:tcPr>
          <w:p w:rsidR="00117FC1" w:rsidRPr="00517059" w:rsidRDefault="00117FC1" w:rsidP="00A91BB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5" w:type="dxa"/>
          </w:tcPr>
          <w:p w:rsidR="0079242A" w:rsidRPr="00517059" w:rsidRDefault="0079242A" w:rsidP="00A91BBC">
            <w:pPr>
              <w:snapToGrid w:val="0"/>
              <w:jc w:val="center"/>
              <w:rPr>
                <w:b/>
              </w:rPr>
            </w:pPr>
          </w:p>
          <w:p w:rsidR="00117FC1" w:rsidRPr="00517059" w:rsidRDefault="00117FC1" w:rsidP="00A91BBC">
            <w:pPr>
              <w:snapToGrid w:val="0"/>
              <w:jc w:val="center"/>
              <w:rPr>
                <w:b/>
              </w:rPr>
            </w:pPr>
            <w:r w:rsidRPr="00517059">
              <w:rPr>
                <w:b/>
              </w:rPr>
              <w:t xml:space="preserve">Лялина Ирина Борисовна, </w:t>
            </w:r>
          </w:p>
          <w:p w:rsidR="00117FC1" w:rsidRPr="00517059" w:rsidRDefault="00117FC1" w:rsidP="00A91BBC">
            <w:pPr>
              <w:snapToGrid w:val="0"/>
              <w:jc w:val="center"/>
            </w:pPr>
            <w:r w:rsidRPr="00517059">
              <w:t xml:space="preserve">ПДО, </w:t>
            </w:r>
          </w:p>
          <w:p w:rsidR="00B40488" w:rsidRPr="00517059" w:rsidRDefault="0069087B" w:rsidP="00A91BBC">
            <w:pPr>
              <w:snapToGrid w:val="0"/>
              <w:jc w:val="center"/>
            </w:pPr>
            <w:r w:rsidRPr="00517059">
              <w:t>д</w:t>
            </w:r>
            <w:r w:rsidR="00117FC1" w:rsidRPr="00517059">
              <w:t>ополнительн</w:t>
            </w:r>
            <w:r w:rsidRPr="00517059">
              <w:t>ая</w:t>
            </w:r>
            <w:r w:rsidR="00117FC1" w:rsidRPr="00517059">
              <w:t xml:space="preserve"> общеобразовательн</w:t>
            </w:r>
            <w:r w:rsidRPr="00517059">
              <w:t>ая  программа</w:t>
            </w:r>
            <w:r w:rsidR="00117FC1" w:rsidRPr="00517059">
              <w:t xml:space="preserve"> «Текстильные фантазии»</w:t>
            </w:r>
            <w:r w:rsidR="001227C7" w:rsidRPr="00517059">
              <w:t xml:space="preserve"> (ТФ)</w:t>
            </w:r>
            <w:r w:rsidR="00B40488" w:rsidRPr="00517059">
              <w:t>,</w:t>
            </w:r>
          </w:p>
          <w:p w:rsidR="00117FC1" w:rsidRPr="00517059" w:rsidRDefault="00B40488" w:rsidP="00A91BBC">
            <w:pPr>
              <w:snapToGrid w:val="0"/>
              <w:jc w:val="center"/>
            </w:pPr>
            <w:r w:rsidRPr="00517059">
              <w:t>«Основы конструирования и моделирования одежды»</w:t>
            </w:r>
            <w:r w:rsidR="00117FC1" w:rsidRPr="00517059">
              <w:t xml:space="preserve"> </w:t>
            </w:r>
            <w:r w:rsidRPr="00517059">
              <w:t>(</w:t>
            </w:r>
            <w:proofErr w:type="spellStart"/>
            <w:r w:rsidRPr="00517059">
              <w:t>ОКиМО</w:t>
            </w:r>
            <w:proofErr w:type="spellEnd"/>
            <w:r w:rsidR="000C61F7" w:rsidRPr="00517059">
              <w:t>)</w:t>
            </w:r>
            <w:r w:rsidR="00A83A97" w:rsidRPr="00517059">
              <w:t>, 30 часов</w:t>
            </w:r>
          </w:p>
          <w:p w:rsidR="00117FC1" w:rsidRPr="00517059" w:rsidRDefault="00117FC1" w:rsidP="00A91BBC">
            <w:pPr>
              <w:snapToGrid w:val="0"/>
              <w:jc w:val="center"/>
            </w:pPr>
          </w:p>
        </w:tc>
        <w:tc>
          <w:tcPr>
            <w:tcW w:w="1953" w:type="dxa"/>
          </w:tcPr>
          <w:p w:rsidR="008C3EAB" w:rsidRPr="00517059" w:rsidRDefault="008C3EAB" w:rsidP="00A91BBC">
            <w:pPr>
              <w:jc w:val="center"/>
              <w:rPr>
                <w:b/>
              </w:rPr>
            </w:pPr>
            <w:r w:rsidRPr="00517059">
              <w:rPr>
                <w:b/>
              </w:rPr>
              <w:t>Гр.</w:t>
            </w:r>
            <w:r w:rsidR="00641439" w:rsidRPr="00517059">
              <w:rPr>
                <w:b/>
              </w:rPr>
              <w:t>4</w:t>
            </w:r>
            <w:r w:rsidR="001227C7" w:rsidRPr="00517059">
              <w:rPr>
                <w:b/>
              </w:rPr>
              <w:t>(ТФ)</w:t>
            </w:r>
          </w:p>
          <w:p w:rsidR="00117FC1" w:rsidRPr="00517059" w:rsidRDefault="008C3EAB" w:rsidP="00A91BBC">
            <w:pPr>
              <w:jc w:val="center"/>
            </w:pPr>
            <w:r w:rsidRPr="00517059">
              <w:t>10.00-10.40</w:t>
            </w:r>
          </w:p>
          <w:p w:rsidR="008C3EAB" w:rsidRPr="00517059" w:rsidRDefault="008C3EAB" w:rsidP="00A91BBC">
            <w:pPr>
              <w:jc w:val="center"/>
            </w:pPr>
            <w:r w:rsidRPr="00517059">
              <w:t>10.50-11.30</w:t>
            </w:r>
          </w:p>
          <w:p w:rsidR="008C3EAB" w:rsidRPr="00517059" w:rsidRDefault="008C3EAB" w:rsidP="00A91BBC">
            <w:pPr>
              <w:jc w:val="center"/>
            </w:pPr>
            <w:r w:rsidRPr="00517059">
              <w:t>11.40-12.20</w:t>
            </w:r>
          </w:p>
          <w:p w:rsidR="008C3EAB" w:rsidRPr="00517059" w:rsidRDefault="008C3EAB" w:rsidP="00A91BBC">
            <w:pPr>
              <w:jc w:val="center"/>
              <w:rPr>
                <w:b/>
              </w:rPr>
            </w:pPr>
            <w:r w:rsidRPr="00517059">
              <w:rPr>
                <w:b/>
              </w:rPr>
              <w:t>Гр.</w:t>
            </w:r>
            <w:r w:rsidR="00641439" w:rsidRPr="00517059">
              <w:rPr>
                <w:b/>
              </w:rPr>
              <w:t>5</w:t>
            </w:r>
            <w:r w:rsidR="001227C7" w:rsidRPr="00517059">
              <w:rPr>
                <w:b/>
              </w:rPr>
              <w:t>(ТФ)</w:t>
            </w:r>
          </w:p>
          <w:p w:rsidR="008C3EAB" w:rsidRPr="00517059" w:rsidRDefault="008C3EAB" w:rsidP="00A91BBC">
            <w:pPr>
              <w:jc w:val="center"/>
            </w:pPr>
            <w:r w:rsidRPr="00517059">
              <w:t>12.30-13.10</w:t>
            </w:r>
          </w:p>
          <w:p w:rsidR="008C3EAB" w:rsidRPr="00517059" w:rsidRDefault="008C3EAB" w:rsidP="00A91BBC">
            <w:pPr>
              <w:jc w:val="center"/>
            </w:pPr>
            <w:r w:rsidRPr="00517059">
              <w:t>13.20-14.00</w:t>
            </w:r>
          </w:p>
          <w:p w:rsidR="008C3EAB" w:rsidRPr="00517059" w:rsidRDefault="008C3EAB" w:rsidP="00A91BBC">
            <w:pPr>
              <w:jc w:val="center"/>
            </w:pPr>
            <w:r w:rsidRPr="00517059">
              <w:t>14.10-14.50</w:t>
            </w:r>
          </w:p>
        </w:tc>
        <w:tc>
          <w:tcPr>
            <w:tcW w:w="1828" w:type="dxa"/>
          </w:tcPr>
          <w:p w:rsidR="008C3EAB" w:rsidRPr="00517059" w:rsidRDefault="008C3EAB" w:rsidP="008C3EAB">
            <w:pPr>
              <w:jc w:val="center"/>
              <w:rPr>
                <w:b/>
              </w:rPr>
            </w:pPr>
            <w:r w:rsidRPr="00517059">
              <w:rPr>
                <w:b/>
              </w:rPr>
              <w:t>Гр.</w:t>
            </w:r>
            <w:r w:rsidR="00641439" w:rsidRPr="00517059">
              <w:rPr>
                <w:b/>
              </w:rPr>
              <w:t>6</w:t>
            </w:r>
            <w:r w:rsidR="001227C7" w:rsidRPr="00517059">
              <w:rPr>
                <w:b/>
              </w:rPr>
              <w:t>(ТФ)</w:t>
            </w:r>
          </w:p>
          <w:p w:rsidR="008C3EAB" w:rsidRPr="00517059" w:rsidRDefault="008C3EAB" w:rsidP="008C3EAB">
            <w:pPr>
              <w:jc w:val="center"/>
            </w:pPr>
            <w:r w:rsidRPr="00517059">
              <w:t>10.00-10.40</w:t>
            </w:r>
          </w:p>
          <w:p w:rsidR="008C3EAB" w:rsidRPr="00517059" w:rsidRDefault="008C3EAB" w:rsidP="008C3EAB">
            <w:pPr>
              <w:jc w:val="center"/>
            </w:pPr>
            <w:r w:rsidRPr="00517059">
              <w:t>10.50-11.30</w:t>
            </w:r>
          </w:p>
          <w:p w:rsidR="008C3EAB" w:rsidRPr="00517059" w:rsidRDefault="008C3EAB" w:rsidP="008C3EAB">
            <w:pPr>
              <w:jc w:val="center"/>
            </w:pPr>
            <w:r w:rsidRPr="00517059">
              <w:t>11.40-12.20</w:t>
            </w:r>
          </w:p>
          <w:p w:rsidR="008C3EAB" w:rsidRPr="00517059" w:rsidRDefault="008C3EAB" w:rsidP="008C3EAB">
            <w:pPr>
              <w:jc w:val="center"/>
              <w:rPr>
                <w:b/>
              </w:rPr>
            </w:pPr>
            <w:r w:rsidRPr="00517059">
              <w:rPr>
                <w:b/>
              </w:rPr>
              <w:t>Гр.</w:t>
            </w:r>
            <w:r w:rsidR="00641439" w:rsidRPr="00517059">
              <w:rPr>
                <w:b/>
              </w:rPr>
              <w:t>7</w:t>
            </w:r>
            <w:r w:rsidR="001227C7" w:rsidRPr="00517059">
              <w:rPr>
                <w:b/>
              </w:rPr>
              <w:t>(ТФ)</w:t>
            </w:r>
          </w:p>
          <w:p w:rsidR="008C3EAB" w:rsidRPr="00517059" w:rsidRDefault="008C3EAB" w:rsidP="008C3EAB">
            <w:pPr>
              <w:jc w:val="center"/>
            </w:pPr>
            <w:r w:rsidRPr="00517059">
              <w:t>12.30-13.10</w:t>
            </w:r>
          </w:p>
          <w:p w:rsidR="008C3EAB" w:rsidRPr="00517059" w:rsidRDefault="008C3EAB" w:rsidP="008C3EAB">
            <w:pPr>
              <w:jc w:val="center"/>
            </w:pPr>
            <w:r w:rsidRPr="00517059">
              <w:t>13.20-14.00</w:t>
            </w:r>
          </w:p>
          <w:p w:rsidR="00117FC1" w:rsidRPr="00517059" w:rsidRDefault="008C3EAB" w:rsidP="008C3EAB">
            <w:pPr>
              <w:jc w:val="center"/>
            </w:pPr>
            <w:r w:rsidRPr="00517059">
              <w:t>14.10-14.50</w:t>
            </w:r>
          </w:p>
          <w:p w:rsidR="00641439" w:rsidRPr="00517059" w:rsidRDefault="00641439" w:rsidP="008C3EAB">
            <w:pPr>
              <w:jc w:val="center"/>
              <w:rPr>
                <w:b/>
              </w:rPr>
            </w:pPr>
            <w:r w:rsidRPr="00517059">
              <w:rPr>
                <w:b/>
              </w:rPr>
              <w:t>Гр.2</w:t>
            </w:r>
            <w:r w:rsidR="001227C7" w:rsidRPr="00517059">
              <w:rPr>
                <w:b/>
              </w:rPr>
              <w:t>(ТФ)</w:t>
            </w:r>
          </w:p>
          <w:p w:rsidR="00641439" w:rsidRPr="00517059" w:rsidRDefault="00641439" w:rsidP="008C3EAB">
            <w:pPr>
              <w:jc w:val="center"/>
            </w:pPr>
            <w:r w:rsidRPr="00517059">
              <w:t>15.00-15.40</w:t>
            </w:r>
          </w:p>
          <w:p w:rsidR="00641439" w:rsidRPr="00517059" w:rsidRDefault="00641439" w:rsidP="008C3EAB">
            <w:pPr>
              <w:jc w:val="center"/>
            </w:pPr>
            <w:r w:rsidRPr="00517059">
              <w:t>15.50-16.30</w:t>
            </w:r>
          </w:p>
        </w:tc>
        <w:tc>
          <w:tcPr>
            <w:tcW w:w="1733" w:type="dxa"/>
          </w:tcPr>
          <w:p w:rsidR="006F06E4" w:rsidRPr="00517059" w:rsidRDefault="006F06E4" w:rsidP="006F06E4">
            <w:pPr>
              <w:jc w:val="center"/>
              <w:rPr>
                <w:b/>
              </w:rPr>
            </w:pPr>
            <w:r w:rsidRPr="00517059">
              <w:rPr>
                <w:b/>
              </w:rPr>
              <w:t>Гр.3</w:t>
            </w:r>
            <w:r w:rsidR="001227C7" w:rsidRPr="00517059">
              <w:rPr>
                <w:b/>
              </w:rPr>
              <w:t xml:space="preserve"> (ТФ)</w:t>
            </w:r>
          </w:p>
          <w:p w:rsidR="006F06E4" w:rsidRPr="00517059" w:rsidRDefault="006F06E4" w:rsidP="006F06E4">
            <w:pPr>
              <w:jc w:val="center"/>
            </w:pPr>
            <w:r w:rsidRPr="00517059">
              <w:t>10.00-10.40</w:t>
            </w:r>
          </w:p>
          <w:p w:rsidR="006F06E4" w:rsidRPr="00517059" w:rsidRDefault="006F06E4" w:rsidP="006F06E4">
            <w:pPr>
              <w:jc w:val="center"/>
            </w:pPr>
            <w:r w:rsidRPr="00517059">
              <w:t>10.50-11.30</w:t>
            </w:r>
          </w:p>
          <w:p w:rsidR="006F06E4" w:rsidRPr="00517059" w:rsidRDefault="006F06E4" w:rsidP="006F06E4">
            <w:pPr>
              <w:jc w:val="center"/>
            </w:pPr>
            <w:r w:rsidRPr="00517059">
              <w:t>11.40-12.20</w:t>
            </w:r>
          </w:p>
          <w:p w:rsidR="006F06E4" w:rsidRPr="00517059" w:rsidRDefault="006F06E4" w:rsidP="008C3EAB">
            <w:pPr>
              <w:jc w:val="center"/>
            </w:pPr>
          </w:p>
          <w:p w:rsidR="008C3EAB" w:rsidRPr="00517059" w:rsidRDefault="008C3EAB" w:rsidP="008C3EAB">
            <w:pPr>
              <w:jc w:val="center"/>
              <w:rPr>
                <w:b/>
              </w:rPr>
            </w:pPr>
            <w:r w:rsidRPr="00517059">
              <w:rPr>
                <w:b/>
              </w:rPr>
              <w:t>Гр.</w:t>
            </w:r>
            <w:r w:rsidR="00641439" w:rsidRPr="00517059">
              <w:rPr>
                <w:b/>
              </w:rPr>
              <w:t>8</w:t>
            </w:r>
            <w:r w:rsidR="001227C7" w:rsidRPr="00517059">
              <w:rPr>
                <w:b/>
              </w:rPr>
              <w:t>(ТФ)</w:t>
            </w:r>
          </w:p>
          <w:p w:rsidR="008C3EAB" w:rsidRPr="00517059" w:rsidRDefault="008C3EAB" w:rsidP="008C3EAB">
            <w:pPr>
              <w:jc w:val="center"/>
            </w:pPr>
            <w:r w:rsidRPr="00517059">
              <w:t>12.30-13.10</w:t>
            </w:r>
          </w:p>
          <w:p w:rsidR="008C3EAB" w:rsidRPr="00517059" w:rsidRDefault="008C3EAB" w:rsidP="008C3EAB">
            <w:pPr>
              <w:jc w:val="center"/>
            </w:pPr>
            <w:r w:rsidRPr="00517059">
              <w:t>13.20-14.00</w:t>
            </w:r>
          </w:p>
          <w:p w:rsidR="00117FC1" w:rsidRPr="00517059" w:rsidRDefault="008C3EAB" w:rsidP="008C3EAB">
            <w:pPr>
              <w:jc w:val="center"/>
            </w:pPr>
            <w:r w:rsidRPr="00517059">
              <w:t>14.10-14.50</w:t>
            </w:r>
          </w:p>
        </w:tc>
        <w:tc>
          <w:tcPr>
            <w:tcW w:w="1707" w:type="dxa"/>
          </w:tcPr>
          <w:p w:rsidR="00641439" w:rsidRPr="00517059" w:rsidRDefault="00641439" w:rsidP="008C3EAB">
            <w:pPr>
              <w:jc w:val="center"/>
            </w:pPr>
            <w:r w:rsidRPr="00517059">
              <w:t>Гр.2</w:t>
            </w:r>
            <w:r w:rsidR="001227C7" w:rsidRPr="00517059">
              <w:t xml:space="preserve"> </w:t>
            </w:r>
            <w:r w:rsidR="001227C7" w:rsidRPr="00517059">
              <w:rPr>
                <w:b/>
              </w:rPr>
              <w:t>(ТФ)</w:t>
            </w:r>
          </w:p>
          <w:p w:rsidR="00641439" w:rsidRPr="00517059" w:rsidRDefault="00641439" w:rsidP="008C3EAB">
            <w:pPr>
              <w:jc w:val="center"/>
            </w:pPr>
            <w:r w:rsidRPr="00517059">
              <w:t>14.30-15.10</w:t>
            </w:r>
          </w:p>
          <w:p w:rsidR="00641439" w:rsidRPr="00517059" w:rsidRDefault="00641439" w:rsidP="00641439">
            <w:pPr>
              <w:jc w:val="center"/>
            </w:pPr>
            <w:r w:rsidRPr="00517059">
              <w:t>15.20-16.00</w:t>
            </w:r>
          </w:p>
          <w:p w:rsidR="00117FC1" w:rsidRPr="00517059" w:rsidRDefault="00117FC1" w:rsidP="00A91BBC">
            <w:pPr>
              <w:jc w:val="center"/>
            </w:pPr>
          </w:p>
        </w:tc>
        <w:tc>
          <w:tcPr>
            <w:tcW w:w="1684" w:type="dxa"/>
          </w:tcPr>
          <w:p w:rsidR="00117FC1" w:rsidRPr="00517059" w:rsidRDefault="008C3EAB" w:rsidP="00A91BBC">
            <w:pPr>
              <w:jc w:val="center"/>
            </w:pPr>
            <w:r w:rsidRPr="00517059">
              <w:t>-</w:t>
            </w:r>
          </w:p>
        </w:tc>
        <w:tc>
          <w:tcPr>
            <w:tcW w:w="1436" w:type="dxa"/>
          </w:tcPr>
          <w:p w:rsidR="00117FC1" w:rsidRPr="00517059" w:rsidRDefault="00117FC1" w:rsidP="00A91BBC">
            <w:pPr>
              <w:snapToGrid w:val="0"/>
              <w:jc w:val="center"/>
            </w:pPr>
            <w:r w:rsidRPr="00517059">
              <w:t>-</w:t>
            </w:r>
          </w:p>
        </w:tc>
        <w:tc>
          <w:tcPr>
            <w:tcW w:w="1554" w:type="dxa"/>
          </w:tcPr>
          <w:p w:rsidR="00117FC1" w:rsidRPr="00517059" w:rsidRDefault="00641439" w:rsidP="00A91BBC">
            <w:pPr>
              <w:snapToGrid w:val="0"/>
              <w:jc w:val="center"/>
            </w:pPr>
            <w:r w:rsidRPr="00517059">
              <w:rPr>
                <w:b/>
              </w:rPr>
              <w:t>Гр.1</w:t>
            </w:r>
            <w:r w:rsidR="00B40488" w:rsidRPr="00517059">
              <w:rPr>
                <w:b/>
              </w:rPr>
              <w:t xml:space="preserve"> (ТФ</w:t>
            </w:r>
            <w:r w:rsidR="00B40488" w:rsidRPr="00517059">
              <w:t>)</w:t>
            </w:r>
          </w:p>
          <w:p w:rsidR="00B40488" w:rsidRPr="00517059" w:rsidRDefault="00B40488" w:rsidP="00A91BBC">
            <w:pPr>
              <w:snapToGrid w:val="0"/>
              <w:jc w:val="center"/>
            </w:pPr>
            <w:r w:rsidRPr="00517059">
              <w:t>9.00-9.40</w:t>
            </w:r>
          </w:p>
          <w:p w:rsidR="00B40488" w:rsidRPr="00517059" w:rsidRDefault="00B40488" w:rsidP="00A91BBC">
            <w:pPr>
              <w:snapToGrid w:val="0"/>
              <w:jc w:val="center"/>
            </w:pPr>
            <w:r w:rsidRPr="00517059">
              <w:t>9.45-10.25</w:t>
            </w:r>
          </w:p>
          <w:p w:rsidR="00B40488" w:rsidRPr="00517059" w:rsidRDefault="00B40488" w:rsidP="00A91BBC">
            <w:pPr>
              <w:snapToGrid w:val="0"/>
              <w:jc w:val="center"/>
            </w:pPr>
            <w:r w:rsidRPr="00517059">
              <w:t>10.35-11.15</w:t>
            </w:r>
          </w:p>
          <w:p w:rsidR="00B40488" w:rsidRPr="00517059" w:rsidRDefault="00B40488" w:rsidP="00A91BBC">
            <w:pPr>
              <w:snapToGrid w:val="0"/>
              <w:jc w:val="center"/>
            </w:pPr>
            <w:r w:rsidRPr="00517059">
              <w:t>11.20-12.00</w:t>
            </w:r>
          </w:p>
          <w:p w:rsidR="00B40488" w:rsidRPr="00517059" w:rsidRDefault="00B40488" w:rsidP="00A91BBC">
            <w:pPr>
              <w:snapToGrid w:val="0"/>
              <w:jc w:val="center"/>
              <w:rPr>
                <w:b/>
              </w:rPr>
            </w:pPr>
            <w:r w:rsidRPr="00517059">
              <w:rPr>
                <w:b/>
              </w:rPr>
              <w:t>Гр.№1ОКиМО</w:t>
            </w:r>
          </w:p>
          <w:p w:rsidR="00B40488" w:rsidRPr="00517059" w:rsidRDefault="00B40488" w:rsidP="00A91BBC">
            <w:pPr>
              <w:snapToGrid w:val="0"/>
              <w:jc w:val="center"/>
            </w:pPr>
            <w:r w:rsidRPr="00517059">
              <w:t>12.10-12.50</w:t>
            </w:r>
          </w:p>
          <w:p w:rsidR="00B40488" w:rsidRPr="00517059" w:rsidRDefault="00B40488" w:rsidP="00A91BBC">
            <w:pPr>
              <w:snapToGrid w:val="0"/>
              <w:jc w:val="center"/>
            </w:pPr>
            <w:r w:rsidRPr="00517059">
              <w:t>12.55-13.35</w:t>
            </w:r>
          </w:p>
          <w:p w:rsidR="00B40488" w:rsidRPr="00517059" w:rsidRDefault="00B40488" w:rsidP="00A91BBC">
            <w:pPr>
              <w:snapToGrid w:val="0"/>
              <w:jc w:val="center"/>
            </w:pPr>
            <w:r w:rsidRPr="00517059">
              <w:t>13.45-14.20</w:t>
            </w:r>
          </w:p>
          <w:p w:rsidR="00641439" w:rsidRPr="00517059" w:rsidRDefault="00B40488" w:rsidP="00A91BBC">
            <w:pPr>
              <w:snapToGrid w:val="0"/>
              <w:jc w:val="center"/>
            </w:pPr>
            <w:r w:rsidRPr="00517059">
              <w:t>14.25-15.05</w:t>
            </w:r>
          </w:p>
        </w:tc>
      </w:tr>
      <w:tr w:rsidR="00117FC1" w:rsidRPr="00517059" w:rsidTr="00A83A97">
        <w:tc>
          <w:tcPr>
            <w:tcW w:w="684" w:type="dxa"/>
          </w:tcPr>
          <w:p w:rsidR="00117FC1" w:rsidRPr="00517059" w:rsidRDefault="00117FC1" w:rsidP="00A91BB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5" w:type="dxa"/>
          </w:tcPr>
          <w:p w:rsidR="0079242A" w:rsidRPr="00517059" w:rsidRDefault="0079242A" w:rsidP="00A91BBC">
            <w:pPr>
              <w:snapToGrid w:val="0"/>
              <w:jc w:val="center"/>
              <w:rPr>
                <w:b/>
                <w:color w:val="000000"/>
              </w:rPr>
            </w:pPr>
          </w:p>
          <w:p w:rsidR="00117FC1" w:rsidRPr="00517059" w:rsidRDefault="00117FC1" w:rsidP="00A91BBC">
            <w:pPr>
              <w:snapToGrid w:val="0"/>
              <w:jc w:val="center"/>
              <w:rPr>
                <w:b/>
                <w:color w:val="000000"/>
              </w:rPr>
            </w:pPr>
            <w:r w:rsidRPr="00517059">
              <w:rPr>
                <w:b/>
                <w:color w:val="000000"/>
              </w:rPr>
              <w:t>Еремина Алена Игоревна</w:t>
            </w:r>
          </w:p>
          <w:p w:rsidR="00117FC1" w:rsidRPr="00517059" w:rsidRDefault="009A5537" w:rsidP="00A91BBC">
            <w:pPr>
              <w:snapToGrid w:val="0"/>
              <w:jc w:val="center"/>
              <w:rPr>
                <w:color w:val="000000"/>
              </w:rPr>
            </w:pPr>
            <w:r w:rsidRPr="00517059">
              <w:rPr>
                <w:color w:val="000000"/>
              </w:rPr>
              <w:t>ПДО,</w:t>
            </w:r>
            <w:r w:rsidR="00117FC1" w:rsidRPr="00517059">
              <w:rPr>
                <w:color w:val="000000"/>
              </w:rPr>
              <w:t xml:space="preserve"> дополнительная </w:t>
            </w:r>
          </w:p>
          <w:p w:rsidR="00117FC1" w:rsidRPr="00517059" w:rsidRDefault="00117FC1" w:rsidP="00A91BBC">
            <w:pPr>
              <w:snapToGrid w:val="0"/>
              <w:jc w:val="center"/>
              <w:rPr>
                <w:color w:val="000000"/>
              </w:rPr>
            </w:pPr>
            <w:r w:rsidRPr="00517059">
              <w:rPr>
                <w:color w:val="000000"/>
              </w:rPr>
              <w:t xml:space="preserve">общеобразовательная </w:t>
            </w:r>
          </w:p>
          <w:p w:rsidR="00117FC1" w:rsidRPr="00517059" w:rsidRDefault="00117FC1" w:rsidP="0069087B">
            <w:pPr>
              <w:snapToGrid w:val="0"/>
              <w:jc w:val="center"/>
              <w:rPr>
                <w:color w:val="000000"/>
              </w:rPr>
            </w:pPr>
            <w:r w:rsidRPr="00517059">
              <w:rPr>
                <w:color w:val="000000"/>
              </w:rPr>
              <w:t xml:space="preserve">программа «Парикмахер» </w:t>
            </w:r>
          </w:p>
        </w:tc>
        <w:tc>
          <w:tcPr>
            <w:tcW w:w="1953" w:type="dxa"/>
          </w:tcPr>
          <w:p w:rsidR="00117FC1" w:rsidRPr="00517059" w:rsidRDefault="00E13588" w:rsidP="00A91BBC">
            <w:pPr>
              <w:jc w:val="center"/>
            </w:pPr>
            <w:r w:rsidRPr="00517059">
              <w:t>-</w:t>
            </w:r>
          </w:p>
        </w:tc>
        <w:tc>
          <w:tcPr>
            <w:tcW w:w="1828" w:type="dxa"/>
          </w:tcPr>
          <w:p w:rsidR="00117FC1" w:rsidRPr="00517059" w:rsidRDefault="00E13588" w:rsidP="00A91BBC">
            <w:pPr>
              <w:jc w:val="center"/>
              <w:rPr>
                <w:b/>
              </w:rPr>
            </w:pPr>
            <w:proofErr w:type="spellStart"/>
            <w:r w:rsidRPr="00517059">
              <w:rPr>
                <w:b/>
              </w:rPr>
              <w:t>Гр</w:t>
            </w:r>
            <w:proofErr w:type="gramStart"/>
            <w:r w:rsidRPr="00517059">
              <w:rPr>
                <w:b/>
              </w:rPr>
              <w:t>.П</w:t>
            </w:r>
            <w:proofErr w:type="spellEnd"/>
            <w:proofErr w:type="gramEnd"/>
          </w:p>
          <w:p w:rsidR="00E13588" w:rsidRPr="00517059" w:rsidRDefault="00E13588" w:rsidP="00A91BBC">
            <w:pPr>
              <w:jc w:val="center"/>
            </w:pPr>
            <w:r w:rsidRPr="00517059">
              <w:t>14.30-15.10</w:t>
            </w:r>
          </w:p>
          <w:p w:rsidR="00E13588" w:rsidRPr="00517059" w:rsidRDefault="00E13588" w:rsidP="00A91BBC">
            <w:pPr>
              <w:jc w:val="center"/>
            </w:pPr>
            <w:r w:rsidRPr="00517059">
              <w:t>15.20-16.00</w:t>
            </w:r>
          </w:p>
          <w:p w:rsidR="00E13588" w:rsidRPr="00517059" w:rsidRDefault="00E13588" w:rsidP="00A91BBC">
            <w:pPr>
              <w:jc w:val="center"/>
            </w:pPr>
            <w:r w:rsidRPr="00517059">
              <w:t>16.10-16.50</w:t>
            </w:r>
          </w:p>
          <w:p w:rsidR="00E13588" w:rsidRPr="00517059" w:rsidRDefault="00E13588" w:rsidP="00A91BBC">
            <w:pPr>
              <w:jc w:val="center"/>
            </w:pPr>
            <w:r w:rsidRPr="00517059">
              <w:t>17.00-17.30</w:t>
            </w:r>
          </w:p>
        </w:tc>
        <w:tc>
          <w:tcPr>
            <w:tcW w:w="1733" w:type="dxa"/>
          </w:tcPr>
          <w:p w:rsidR="00117FC1" w:rsidRPr="00517059" w:rsidRDefault="00E13588" w:rsidP="00A91BBC">
            <w:pPr>
              <w:jc w:val="center"/>
            </w:pPr>
            <w:r w:rsidRPr="00517059">
              <w:t>-</w:t>
            </w:r>
          </w:p>
        </w:tc>
        <w:tc>
          <w:tcPr>
            <w:tcW w:w="1707" w:type="dxa"/>
          </w:tcPr>
          <w:p w:rsidR="00117FC1" w:rsidRPr="00517059" w:rsidRDefault="00E13588" w:rsidP="00A91BBC">
            <w:pPr>
              <w:jc w:val="center"/>
            </w:pPr>
            <w:r w:rsidRPr="00517059">
              <w:t>-</w:t>
            </w:r>
          </w:p>
        </w:tc>
        <w:tc>
          <w:tcPr>
            <w:tcW w:w="1684" w:type="dxa"/>
          </w:tcPr>
          <w:p w:rsidR="00117FC1" w:rsidRPr="00517059" w:rsidRDefault="00E13588" w:rsidP="00A91BBC">
            <w:pPr>
              <w:jc w:val="center"/>
            </w:pPr>
            <w:r w:rsidRPr="00517059">
              <w:t>-</w:t>
            </w:r>
          </w:p>
        </w:tc>
        <w:tc>
          <w:tcPr>
            <w:tcW w:w="1436" w:type="dxa"/>
          </w:tcPr>
          <w:p w:rsidR="00117FC1" w:rsidRPr="00517059" w:rsidRDefault="00117FC1" w:rsidP="00A91BBC">
            <w:pPr>
              <w:jc w:val="center"/>
            </w:pPr>
            <w:r w:rsidRPr="00517059">
              <w:t>-</w:t>
            </w:r>
          </w:p>
        </w:tc>
        <w:tc>
          <w:tcPr>
            <w:tcW w:w="1554" w:type="dxa"/>
          </w:tcPr>
          <w:p w:rsidR="00117FC1" w:rsidRPr="00517059" w:rsidRDefault="00117FC1" w:rsidP="00A91BBC">
            <w:pPr>
              <w:snapToGrid w:val="0"/>
              <w:jc w:val="center"/>
            </w:pPr>
            <w:r w:rsidRPr="00517059">
              <w:t>-</w:t>
            </w:r>
          </w:p>
        </w:tc>
      </w:tr>
      <w:tr w:rsidR="00117FC1" w:rsidRPr="00517059" w:rsidTr="00A83A97">
        <w:tc>
          <w:tcPr>
            <w:tcW w:w="684" w:type="dxa"/>
          </w:tcPr>
          <w:p w:rsidR="00117FC1" w:rsidRPr="00517059" w:rsidRDefault="00117FC1" w:rsidP="00A91BB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5" w:type="dxa"/>
          </w:tcPr>
          <w:p w:rsidR="00117FC1" w:rsidRPr="00517059" w:rsidRDefault="00117FC1" w:rsidP="00A91BBC">
            <w:pPr>
              <w:snapToGrid w:val="0"/>
              <w:jc w:val="center"/>
              <w:rPr>
                <w:b/>
                <w:color w:val="000000"/>
              </w:rPr>
            </w:pPr>
            <w:r w:rsidRPr="00517059">
              <w:rPr>
                <w:b/>
                <w:color w:val="000000"/>
              </w:rPr>
              <w:t>Соловьева Анна Владимировна</w:t>
            </w:r>
          </w:p>
          <w:p w:rsidR="00117FC1" w:rsidRPr="00517059" w:rsidRDefault="00117FC1" w:rsidP="00A91BBC">
            <w:pPr>
              <w:snapToGrid w:val="0"/>
              <w:jc w:val="center"/>
              <w:rPr>
                <w:color w:val="000000"/>
              </w:rPr>
            </w:pPr>
            <w:r w:rsidRPr="00517059">
              <w:rPr>
                <w:color w:val="000000"/>
              </w:rPr>
              <w:t>ПДО, дополнительн</w:t>
            </w:r>
            <w:r w:rsidR="0069087B" w:rsidRPr="00517059">
              <w:rPr>
                <w:color w:val="000000"/>
              </w:rPr>
              <w:t>ые</w:t>
            </w:r>
            <w:r w:rsidRPr="00517059">
              <w:rPr>
                <w:color w:val="000000"/>
              </w:rPr>
              <w:t xml:space="preserve"> общеобразовательн</w:t>
            </w:r>
            <w:r w:rsidR="0069087B" w:rsidRPr="00517059">
              <w:rPr>
                <w:color w:val="000000"/>
              </w:rPr>
              <w:t xml:space="preserve">ые </w:t>
            </w:r>
            <w:r w:rsidRPr="00517059">
              <w:rPr>
                <w:color w:val="000000"/>
              </w:rPr>
              <w:t xml:space="preserve"> </w:t>
            </w:r>
            <w:r w:rsidRPr="00517059">
              <w:rPr>
                <w:color w:val="000000"/>
              </w:rPr>
              <w:lastRenderedPageBreak/>
              <w:t>программ</w:t>
            </w:r>
            <w:r w:rsidR="0069087B" w:rsidRPr="00517059">
              <w:rPr>
                <w:color w:val="000000"/>
              </w:rPr>
              <w:t>ы</w:t>
            </w:r>
            <w:r w:rsidRPr="00517059">
              <w:rPr>
                <w:color w:val="000000"/>
              </w:rPr>
              <w:t xml:space="preserve"> «Парикмахер» (П)</w:t>
            </w:r>
          </w:p>
          <w:p w:rsidR="00117FC1" w:rsidRPr="00517059" w:rsidRDefault="00117FC1" w:rsidP="00A83A97">
            <w:pPr>
              <w:snapToGrid w:val="0"/>
              <w:jc w:val="center"/>
              <w:rPr>
                <w:color w:val="000000"/>
              </w:rPr>
            </w:pPr>
            <w:r w:rsidRPr="00517059">
              <w:rPr>
                <w:color w:val="000000"/>
              </w:rPr>
              <w:t>«</w:t>
            </w:r>
            <w:r w:rsidR="0069087B" w:rsidRPr="00517059">
              <w:rPr>
                <w:color w:val="000000"/>
                <w:lang w:val="en-US"/>
              </w:rPr>
              <w:t>Profession</w:t>
            </w:r>
            <w:r w:rsidRPr="00517059">
              <w:rPr>
                <w:color w:val="000000"/>
              </w:rPr>
              <w:t>»</w:t>
            </w:r>
            <w:r w:rsidR="00A83A97" w:rsidRPr="00517059">
              <w:rPr>
                <w:color w:val="000000"/>
              </w:rPr>
              <w:t>, 25 часов</w:t>
            </w:r>
            <w:r w:rsidRPr="00517059">
              <w:rPr>
                <w:color w:val="000000"/>
              </w:rPr>
              <w:t xml:space="preserve"> </w:t>
            </w:r>
          </w:p>
        </w:tc>
        <w:tc>
          <w:tcPr>
            <w:tcW w:w="1953" w:type="dxa"/>
          </w:tcPr>
          <w:p w:rsidR="00D90428" w:rsidRPr="00517059" w:rsidRDefault="00D90428" w:rsidP="00D90428">
            <w:pPr>
              <w:jc w:val="center"/>
              <w:rPr>
                <w:b/>
              </w:rPr>
            </w:pPr>
            <w:r w:rsidRPr="00517059">
              <w:rPr>
                <w:b/>
              </w:rPr>
              <w:lastRenderedPageBreak/>
              <w:t>Гр.</w:t>
            </w:r>
            <w:r w:rsidR="00E13588" w:rsidRPr="00517059">
              <w:rPr>
                <w:b/>
              </w:rPr>
              <w:t>8</w:t>
            </w:r>
            <w:r w:rsidR="00A83A97" w:rsidRPr="00517059">
              <w:rPr>
                <w:b/>
              </w:rPr>
              <w:t xml:space="preserve"> </w:t>
            </w:r>
          </w:p>
          <w:p w:rsidR="00D90428" w:rsidRPr="00517059" w:rsidRDefault="00D90428" w:rsidP="00D90428">
            <w:pPr>
              <w:jc w:val="center"/>
            </w:pPr>
            <w:r w:rsidRPr="00517059">
              <w:t>10.00-10.40</w:t>
            </w:r>
          </w:p>
          <w:p w:rsidR="00D90428" w:rsidRPr="00517059" w:rsidRDefault="00D90428" w:rsidP="00D90428">
            <w:pPr>
              <w:jc w:val="center"/>
            </w:pPr>
            <w:r w:rsidRPr="00517059">
              <w:t>10.50-11.30</w:t>
            </w:r>
          </w:p>
          <w:p w:rsidR="00D90428" w:rsidRPr="00517059" w:rsidRDefault="00D90428" w:rsidP="00D90428">
            <w:pPr>
              <w:jc w:val="center"/>
            </w:pPr>
            <w:r w:rsidRPr="00517059">
              <w:t>11.40-12.20</w:t>
            </w:r>
          </w:p>
          <w:p w:rsidR="00D90428" w:rsidRPr="00517059" w:rsidRDefault="00D90428" w:rsidP="00D90428">
            <w:pPr>
              <w:jc w:val="center"/>
              <w:rPr>
                <w:b/>
              </w:rPr>
            </w:pPr>
            <w:r w:rsidRPr="00517059">
              <w:rPr>
                <w:b/>
              </w:rPr>
              <w:lastRenderedPageBreak/>
              <w:t>Гр.</w:t>
            </w:r>
            <w:r w:rsidR="00E13588" w:rsidRPr="00517059">
              <w:rPr>
                <w:b/>
              </w:rPr>
              <w:t>9</w:t>
            </w:r>
          </w:p>
          <w:p w:rsidR="00D90428" w:rsidRPr="00517059" w:rsidRDefault="00D90428" w:rsidP="00D90428">
            <w:pPr>
              <w:jc w:val="center"/>
            </w:pPr>
            <w:r w:rsidRPr="00517059">
              <w:t>12.30-13.10</w:t>
            </w:r>
          </w:p>
          <w:p w:rsidR="00D90428" w:rsidRPr="00517059" w:rsidRDefault="00D90428" w:rsidP="00D90428">
            <w:pPr>
              <w:jc w:val="center"/>
            </w:pPr>
            <w:r w:rsidRPr="00517059">
              <w:t>13.20-14.00</w:t>
            </w:r>
          </w:p>
          <w:p w:rsidR="00117FC1" w:rsidRPr="00517059" w:rsidRDefault="00D90428" w:rsidP="00D90428">
            <w:pPr>
              <w:jc w:val="center"/>
            </w:pPr>
            <w:r w:rsidRPr="00517059">
              <w:t>14.10-14.50</w:t>
            </w:r>
          </w:p>
        </w:tc>
        <w:tc>
          <w:tcPr>
            <w:tcW w:w="1828" w:type="dxa"/>
          </w:tcPr>
          <w:p w:rsidR="00D90428" w:rsidRPr="00517059" w:rsidRDefault="00D90428" w:rsidP="00D90428">
            <w:pPr>
              <w:jc w:val="center"/>
              <w:rPr>
                <w:b/>
              </w:rPr>
            </w:pPr>
            <w:r w:rsidRPr="00517059">
              <w:rPr>
                <w:b/>
              </w:rPr>
              <w:lastRenderedPageBreak/>
              <w:t>Гр.</w:t>
            </w:r>
            <w:r w:rsidR="00E13588" w:rsidRPr="00517059">
              <w:rPr>
                <w:b/>
              </w:rPr>
              <w:t>10</w:t>
            </w:r>
          </w:p>
          <w:p w:rsidR="00D90428" w:rsidRPr="00517059" w:rsidRDefault="00D90428" w:rsidP="00D90428">
            <w:pPr>
              <w:jc w:val="center"/>
            </w:pPr>
            <w:r w:rsidRPr="00517059">
              <w:t>10.00-10.40</w:t>
            </w:r>
          </w:p>
          <w:p w:rsidR="00D90428" w:rsidRPr="00517059" w:rsidRDefault="00D90428" w:rsidP="00D90428">
            <w:pPr>
              <w:jc w:val="center"/>
            </w:pPr>
            <w:r w:rsidRPr="00517059">
              <w:t>10.50-11.30</w:t>
            </w:r>
          </w:p>
          <w:p w:rsidR="00D90428" w:rsidRPr="00517059" w:rsidRDefault="00D90428" w:rsidP="00D90428">
            <w:pPr>
              <w:jc w:val="center"/>
            </w:pPr>
            <w:r w:rsidRPr="00517059">
              <w:t>11.40-12.20</w:t>
            </w:r>
          </w:p>
          <w:p w:rsidR="00D90428" w:rsidRPr="00517059" w:rsidRDefault="00D90428" w:rsidP="00D90428">
            <w:pPr>
              <w:jc w:val="center"/>
              <w:rPr>
                <w:b/>
              </w:rPr>
            </w:pPr>
            <w:r w:rsidRPr="00517059">
              <w:rPr>
                <w:b/>
              </w:rPr>
              <w:lastRenderedPageBreak/>
              <w:t>Гр.</w:t>
            </w:r>
            <w:r w:rsidR="00E13588" w:rsidRPr="00517059">
              <w:rPr>
                <w:b/>
              </w:rPr>
              <w:t>11</w:t>
            </w:r>
          </w:p>
          <w:p w:rsidR="00D90428" w:rsidRPr="00517059" w:rsidRDefault="00D90428" w:rsidP="00D90428">
            <w:pPr>
              <w:jc w:val="center"/>
            </w:pPr>
            <w:r w:rsidRPr="00517059">
              <w:t>12.30-13.10</w:t>
            </w:r>
          </w:p>
          <w:p w:rsidR="00D90428" w:rsidRPr="00517059" w:rsidRDefault="00D90428" w:rsidP="00D90428">
            <w:pPr>
              <w:jc w:val="center"/>
            </w:pPr>
            <w:r w:rsidRPr="00517059">
              <w:t>13.20-14.00</w:t>
            </w:r>
          </w:p>
          <w:p w:rsidR="00117FC1" w:rsidRPr="00517059" w:rsidRDefault="00D90428" w:rsidP="00D90428">
            <w:pPr>
              <w:jc w:val="center"/>
            </w:pPr>
            <w:r w:rsidRPr="00517059">
              <w:t>14.10-14.50</w:t>
            </w:r>
          </w:p>
        </w:tc>
        <w:tc>
          <w:tcPr>
            <w:tcW w:w="1733" w:type="dxa"/>
          </w:tcPr>
          <w:p w:rsidR="00117FC1" w:rsidRPr="00517059" w:rsidRDefault="00D90428" w:rsidP="00D90428">
            <w:pPr>
              <w:jc w:val="center"/>
              <w:rPr>
                <w:b/>
              </w:rPr>
            </w:pPr>
            <w:proofErr w:type="spellStart"/>
            <w:r w:rsidRPr="00517059">
              <w:rPr>
                <w:b/>
              </w:rPr>
              <w:lastRenderedPageBreak/>
              <w:t>Гр</w:t>
            </w:r>
            <w:proofErr w:type="gramStart"/>
            <w:r w:rsidRPr="00517059">
              <w:rPr>
                <w:b/>
              </w:rPr>
              <w:t>.П</w:t>
            </w:r>
            <w:proofErr w:type="spellEnd"/>
            <w:proofErr w:type="gramEnd"/>
          </w:p>
          <w:p w:rsidR="00D90428" w:rsidRPr="00517059" w:rsidRDefault="00D90428" w:rsidP="00D90428">
            <w:pPr>
              <w:jc w:val="center"/>
            </w:pPr>
            <w:r w:rsidRPr="00517059">
              <w:t>14.00-14.40</w:t>
            </w:r>
          </w:p>
          <w:p w:rsidR="00D90428" w:rsidRPr="00517059" w:rsidRDefault="00D90428" w:rsidP="00D90428">
            <w:pPr>
              <w:jc w:val="center"/>
            </w:pPr>
            <w:r w:rsidRPr="00517059">
              <w:t>14.50-15.30</w:t>
            </w:r>
          </w:p>
          <w:p w:rsidR="00D90428" w:rsidRPr="00517059" w:rsidRDefault="00D90428" w:rsidP="00D90428">
            <w:pPr>
              <w:jc w:val="center"/>
            </w:pPr>
            <w:r w:rsidRPr="00517059">
              <w:t>15.40-16.20</w:t>
            </w:r>
          </w:p>
          <w:p w:rsidR="00D90428" w:rsidRPr="00517059" w:rsidRDefault="00D90428" w:rsidP="00D90428">
            <w:pPr>
              <w:jc w:val="center"/>
            </w:pPr>
            <w:r w:rsidRPr="00517059">
              <w:lastRenderedPageBreak/>
              <w:t>16.30-17.10</w:t>
            </w:r>
          </w:p>
        </w:tc>
        <w:tc>
          <w:tcPr>
            <w:tcW w:w="1707" w:type="dxa"/>
          </w:tcPr>
          <w:p w:rsidR="00117FC1" w:rsidRPr="00517059" w:rsidRDefault="00D90428" w:rsidP="00A91BBC">
            <w:pPr>
              <w:jc w:val="center"/>
              <w:rPr>
                <w:b/>
              </w:rPr>
            </w:pPr>
            <w:r w:rsidRPr="00517059">
              <w:rPr>
                <w:b/>
              </w:rPr>
              <w:lastRenderedPageBreak/>
              <w:t>Гр.</w:t>
            </w:r>
            <w:r w:rsidR="00E13588" w:rsidRPr="00517059">
              <w:rPr>
                <w:b/>
              </w:rPr>
              <w:t>12</w:t>
            </w:r>
          </w:p>
          <w:p w:rsidR="00D90428" w:rsidRPr="00517059" w:rsidRDefault="00D90428" w:rsidP="00A91BBC">
            <w:pPr>
              <w:jc w:val="center"/>
            </w:pPr>
            <w:r w:rsidRPr="00517059">
              <w:t>12.30-13.10</w:t>
            </w:r>
          </w:p>
          <w:p w:rsidR="00D90428" w:rsidRPr="00517059" w:rsidRDefault="00D90428" w:rsidP="00A91BBC">
            <w:pPr>
              <w:jc w:val="center"/>
            </w:pPr>
            <w:r w:rsidRPr="00517059">
              <w:t>13.20-14.00</w:t>
            </w:r>
          </w:p>
          <w:p w:rsidR="00D90428" w:rsidRPr="00517059" w:rsidRDefault="00D90428" w:rsidP="00A91BBC">
            <w:pPr>
              <w:jc w:val="center"/>
            </w:pPr>
            <w:r w:rsidRPr="00517059">
              <w:t>14.10-14.50</w:t>
            </w:r>
          </w:p>
        </w:tc>
        <w:tc>
          <w:tcPr>
            <w:tcW w:w="1684" w:type="dxa"/>
          </w:tcPr>
          <w:p w:rsidR="00D90428" w:rsidRPr="00517059" w:rsidRDefault="00D90428" w:rsidP="00D90428">
            <w:pPr>
              <w:jc w:val="center"/>
              <w:rPr>
                <w:b/>
              </w:rPr>
            </w:pPr>
            <w:r w:rsidRPr="00517059">
              <w:rPr>
                <w:b/>
              </w:rPr>
              <w:t>Гр.</w:t>
            </w:r>
            <w:r w:rsidR="00E13588" w:rsidRPr="00517059">
              <w:rPr>
                <w:b/>
              </w:rPr>
              <w:t>13</w:t>
            </w:r>
          </w:p>
          <w:p w:rsidR="00D90428" w:rsidRPr="00517059" w:rsidRDefault="00D90428" w:rsidP="00D90428">
            <w:pPr>
              <w:jc w:val="center"/>
            </w:pPr>
            <w:r w:rsidRPr="00517059">
              <w:t>10.00-10.40</w:t>
            </w:r>
          </w:p>
          <w:p w:rsidR="00D90428" w:rsidRPr="00517059" w:rsidRDefault="00D90428" w:rsidP="00D90428">
            <w:pPr>
              <w:jc w:val="center"/>
            </w:pPr>
            <w:r w:rsidRPr="00517059">
              <w:t>10.50-11.30</w:t>
            </w:r>
          </w:p>
          <w:p w:rsidR="00D90428" w:rsidRPr="00517059" w:rsidRDefault="00D90428" w:rsidP="00D90428">
            <w:pPr>
              <w:jc w:val="center"/>
            </w:pPr>
            <w:r w:rsidRPr="00517059">
              <w:t>11.40-12.20</w:t>
            </w:r>
          </w:p>
          <w:p w:rsidR="00D90428" w:rsidRPr="00517059" w:rsidRDefault="00D90428" w:rsidP="00D90428">
            <w:pPr>
              <w:jc w:val="center"/>
              <w:rPr>
                <w:b/>
              </w:rPr>
            </w:pPr>
            <w:r w:rsidRPr="00517059">
              <w:rPr>
                <w:b/>
              </w:rPr>
              <w:lastRenderedPageBreak/>
              <w:t>Гр.</w:t>
            </w:r>
            <w:r w:rsidR="00E13588" w:rsidRPr="00517059">
              <w:rPr>
                <w:b/>
              </w:rPr>
              <w:t>14</w:t>
            </w:r>
          </w:p>
          <w:p w:rsidR="00D90428" w:rsidRPr="00517059" w:rsidRDefault="00D90428" w:rsidP="00D90428">
            <w:pPr>
              <w:jc w:val="center"/>
            </w:pPr>
            <w:r w:rsidRPr="00517059">
              <w:t>12.30-13.10</w:t>
            </w:r>
          </w:p>
          <w:p w:rsidR="00D90428" w:rsidRPr="00517059" w:rsidRDefault="00D90428" w:rsidP="00D90428">
            <w:pPr>
              <w:jc w:val="center"/>
            </w:pPr>
            <w:r w:rsidRPr="00517059">
              <w:t>13.20-14.00</w:t>
            </w:r>
          </w:p>
          <w:p w:rsidR="00117FC1" w:rsidRPr="00517059" w:rsidRDefault="00D90428" w:rsidP="00D90428">
            <w:pPr>
              <w:jc w:val="center"/>
            </w:pPr>
            <w:r w:rsidRPr="00517059">
              <w:t>14.10-14.50</w:t>
            </w:r>
          </w:p>
        </w:tc>
        <w:tc>
          <w:tcPr>
            <w:tcW w:w="1436" w:type="dxa"/>
          </w:tcPr>
          <w:p w:rsidR="00117FC1" w:rsidRPr="00517059" w:rsidRDefault="00117FC1" w:rsidP="00A91BBC">
            <w:pPr>
              <w:snapToGrid w:val="0"/>
              <w:jc w:val="center"/>
            </w:pPr>
            <w:r w:rsidRPr="00517059">
              <w:lastRenderedPageBreak/>
              <w:t>-</w:t>
            </w:r>
          </w:p>
        </w:tc>
        <w:tc>
          <w:tcPr>
            <w:tcW w:w="1554" w:type="dxa"/>
          </w:tcPr>
          <w:p w:rsidR="00117FC1" w:rsidRPr="00517059" w:rsidRDefault="00117FC1" w:rsidP="00A91BBC">
            <w:pPr>
              <w:snapToGrid w:val="0"/>
              <w:jc w:val="center"/>
              <w:rPr>
                <w:b/>
              </w:rPr>
            </w:pPr>
            <w:r w:rsidRPr="00517059">
              <w:rPr>
                <w:b/>
              </w:rPr>
              <w:t>-</w:t>
            </w:r>
          </w:p>
        </w:tc>
      </w:tr>
      <w:tr w:rsidR="00117FC1" w:rsidRPr="00517059" w:rsidTr="00A83A97">
        <w:tc>
          <w:tcPr>
            <w:tcW w:w="684" w:type="dxa"/>
          </w:tcPr>
          <w:p w:rsidR="00117FC1" w:rsidRPr="00517059" w:rsidRDefault="00117FC1" w:rsidP="00A91BB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5" w:type="dxa"/>
          </w:tcPr>
          <w:p w:rsidR="00117FC1" w:rsidRPr="00517059" w:rsidRDefault="00117FC1" w:rsidP="00A91BBC">
            <w:pPr>
              <w:snapToGrid w:val="0"/>
              <w:jc w:val="center"/>
              <w:rPr>
                <w:b/>
              </w:rPr>
            </w:pPr>
            <w:proofErr w:type="spellStart"/>
            <w:r w:rsidRPr="00517059">
              <w:rPr>
                <w:b/>
              </w:rPr>
              <w:t>Кадрова</w:t>
            </w:r>
            <w:proofErr w:type="spellEnd"/>
            <w:r w:rsidRPr="00517059">
              <w:rPr>
                <w:b/>
              </w:rPr>
              <w:t xml:space="preserve"> Надежда Кирилловна</w:t>
            </w:r>
          </w:p>
          <w:p w:rsidR="0069087B" w:rsidRPr="00517059" w:rsidRDefault="0069087B" w:rsidP="0069087B">
            <w:pPr>
              <w:snapToGrid w:val="0"/>
              <w:jc w:val="center"/>
              <w:rPr>
                <w:color w:val="000000"/>
              </w:rPr>
            </w:pPr>
            <w:r w:rsidRPr="00517059">
              <w:rPr>
                <w:color w:val="000000"/>
              </w:rPr>
              <w:t>ПДО, дополнительные общеобразовательные  программы «Парикмахер» (П)</w:t>
            </w:r>
          </w:p>
          <w:p w:rsidR="0069087B" w:rsidRPr="00517059" w:rsidRDefault="0069087B" w:rsidP="0069087B">
            <w:pPr>
              <w:snapToGrid w:val="0"/>
              <w:jc w:val="center"/>
              <w:rPr>
                <w:color w:val="000000"/>
              </w:rPr>
            </w:pPr>
            <w:r w:rsidRPr="00517059">
              <w:rPr>
                <w:color w:val="000000"/>
              </w:rPr>
              <w:t>«</w:t>
            </w:r>
            <w:r w:rsidRPr="00517059">
              <w:rPr>
                <w:color w:val="000000"/>
                <w:lang w:val="en-US"/>
              </w:rPr>
              <w:t>Profession</w:t>
            </w:r>
            <w:r w:rsidR="00A83A97" w:rsidRPr="00517059">
              <w:rPr>
                <w:color w:val="000000"/>
              </w:rPr>
              <w:t>», 25 часов</w:t>
            </w:r>
          </w:p>
          <w:p w:rsidR="00117FC1" w:rsidRPr="00517059" w:rsidRDefault="00117FC1" w:rsidP="0069087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53" w:type="dxa"/>
          </w:tcPr>
          <w:p w:rsidR="00E13588" w:rsidRPr="00517059" w:rsidRDefault="00E13588" w:rsidP="00E13588">
            <w:pPr>
              <w:jc w:val="center"/>
              <w:rPr>
                <w:b/>
              </w:rPr>
            </w:pPr>
            <w:r w:rsidRPr="00517059">
              <w:rPr>
                <w:b/>
              </w:rPr>
              <w:t>Гр.1</w:t>
            </w:r>
          </w:p>
          <w:p w:rsidR="00E13588" w:rsidRPr="00517059" w:rsidRDefault="00E13588" w:rsidP="00E13588">
            <w:pPr>
              <w:jc w:val="center"/>
            </w:pPr>
            <w:r w:rsidRPr="00517059">
              <w:t>12.30-13.10</w:t>
            </w:r>
          </w:p>
          <w:p w:rsidR="00E13588" w:rsidRPr="00517059" w:rsidRDefault="00E13588" w:rsidP="00E13588">
            <w:pPr>
              <w:jc w:val="center"/>
            </w:pPr>
            <w:r w:rsidRPr="00517059">
              <w:t>13.20-14.00</w:t>
            </w:r>
          </w:p>
          <w:p w:rsidR="00117FC1" w:rsidRPr="00517059" w:rsidRDefault="00E13588" w:rsidP="00E13588">
            <w:pPr>
              <w:jc w:val="center"/>
            </w:pPr>
            <w:r w:rsidRPr="00517059">
              <w:t>14.10-14.50</w:t>
            </w:r>
          </w:p>
        </w:tc>
        <w:tc>
          <w:tcPr>
            <w:tcW w:w="1828" w:type="dxa"/>
          </w:tcPr>
          <w:p w:rsidR="00E13588" w:rsidRPr="00517059" w:rsidRDefault="00E13588" w:rsidP="00E13588">
            <w:pPr>
              <w:jc w:val="center"/>
              <w:rPr>
                <w:b/>
              </w:rPr>
            </w:pPr>
            <w:r w:rsidRPr="00517059">
              <w:rPr>
                <w:b/>
              </w:rPr>
              <w:t>Гр.2</w:t>
            </w:r>
          </w:p>
          <w:p w:rsidR="00E13588" w:rsidRPr="00517059" w:rsidRDefault="00E13588" w:rsidP="00E13588">
            <w:pPr>
              <w:jc w:val="center"/>
            </w:pPr>
            <w:r w:rsidRPr="00517059">
              <w:t>10.00-10.40</w:t>
            </w:r>
          </w:p>
          <w:p w:rsidR="00E13588" w:rsidRPr="00517059" w:rsidRDefault="00E13588" w:rsidP="00E13588">
            <w:pPr>
              <w:jc w:val="center"/>
            </w:pPr>
            <w:r w:rsidRPr="00517059">
              <w:t>10.50-11.30</w:t>
            </w:r>
          </w:p>
          <w:p w:rsidR="00E13588" w:rsidRPr="00517059" w:rsidRDefault="00E13588" w:rsidP="00E13588">
            <w:pPr>
              <w:jc w:val="center"/>
            </w:pPr>
            <w:r w:rsidRPr="00517059">
              <w:t>11.40-12.20</w:t>
            </w:r>
          </w:p>
          <w:p w:rsidR="00A83A97" w:rsidRPr="00517059" w:rsidRDefault="00A83A97" w:rsidP="00E13588">
            <w:pPr>
              <w:jc w:val="center"/>
              <w:rPr>
                <w:b/>
              </w:rPr>
            </w:pPr>
          </w:p>
          <w:p w:rsidR="00E13588" w:rsidRPr="00517059" w:rsidRDefault="00E13588" w:rsidP="00E13588">
            <w:pPr>
              <w:jc w:val="center"/>
              <w:rPr>
                <w:b/>
              </w:rPr>
            </w:pPr>
            <w:r w:rsidRPr="00517059">
              <w:rPr>
                <w:b/>
              </w:rPr>
              <w:t>Гр.3</w:t>
            </w:r>
          </w:p>
          <w:p w:rsidR="00E13588" w:rsidRPr="00517059" w:rsidRDefault="00E13588" w:rsidP="00E13588">
            <w:pPr>
              <w:jc w:val="center"/>
            </w:pPr>
            <w:r w:rsidRPr="00517059">
              <w:t>12.30-13.10</w:t>
            </w:r>
          </w:p>
          <w:p w:rsidR="00E13588" w:rsidRPr="00517059" w:rsidRDefault="00E13588" w:rsidP="00E13588">
            <w:pPr>
              <w:jc w:val="center"/>
            </w:pPr>
            <w:r w:rsidRPr="00517059">
              <w:t>13.20-14.00</w:t>
            </w:r>
          </w:p>
          <w:p w:rsidR="00117FC1" w:rsidRPr="00517059" w:rsidRDefault="00E13588" w:rsidP="00E13588">
            <w:pPr>
              <w:jc w:val="center"/>
            </w:pPr>
            <w:r w:rsidRPr="00517059">
              <w:t>14.10-14.50</w:t>
            </w:r>
          </w:p>
        </w:tc>
        <w:tc>
          <w:tcPr>
            <w:tcW w:w="1733" w:type="dxa"/>
          </w:tcPr>
          <w:p w:rsidR="00E13588" w:rsidRPr="00517059" w:rsidRDefault="00E13588" w:rsidP="00E13588">
            <w:pPr>
              <w:jc w:val="center"/>
              <w:rPr>
                <w:b/>
              </w:rPr>
            </w:pPr>
            <w:r w:rsidRPr="00517059">
              <w:rPr>
                <w:b/>
              </w:rPr>
              <w:t>Гр.5</w:t>
            </w:r>
          </w:p>
          <w:p w:rsidR="00E13588" w:rsidRPr="00517059" w:rsidRDefault="00E13588" w:rsidP="00E13588">
            <w:pPr>
              <w:jc w:val="center"/>
            </w:pPr>
            <w:r w:rsidRPr="00517059">
              <w:t>12.30-13.10</w:t>
            </w:r>
          </w:p>
          <w:p w:rsidR="00E13588" w:rsidRPr="00517059" w:rsidRDefault="00E13588" w:rsidP="00E13588">
            <w:pPr>
              <w:jc w:val="center"/>
            </w:pPr>
            <w:r w:rsidRPr="00517059">
              <w:t>13.20-14.00</w:t>
            </w:r>
          </w:p>
          <w:p w:rsidR="00117FC1" w:rsidRPr="00517059" w:rsidRDefault="00E13588" w:rsidP="00E13588">
            <w:pPr>
              <w:jc w:val="center"/>
            </w:pPr>
            <w:r w:rsidRPr="00517059">
              <w:t>14.10-14.50</w:t>
            </w:r>
          </w:p>
        </w:tc>
        <w:tc>
          <w:tcPr>
            <w:tcW w:w="1707" w:type="dxa"/>
          </w:tcPr>
          <w:p w:rsidR="00F749F8" w:rsidRPr="00517059" w:rsidRDefault="00F749F8" w:rsidP="00F749F8">
            <w:pPr>
              <w:jc w:val="center"/>
              <w:rPr>
                <w:b/>
              </w:rPr>
            </w:pPr>
            <w:r w:rsidRPr="00517059">
              <w:rPr>
                <w:b/>
              </w:rPr>
              <w:t>Гр.4</w:t>
            </w:r>
          </w:p>
          <w:p w:rsidR="00F749F8" w:rsidRPr="00517059" w:rsidRDefault="00F749F8" w:rsidP="00F749F8">
            <w:pPr>
              <w:jc w:val="center"/>
            </w:pPr>
            <w:r w:rsidRPr="00517059">
              <w:t>10.00-10.40</w:t>
            </w:r>
          </w:p>
          <w:p w:rsidR="00F749F8" w:rsidRPr="00517059" w:rsidRDefault="00F749F8" w:rsidP="00F749F8">
            <w:pPr>
              <w:jc w:val="center"/>
            </w:pPr>
            <w:r w:rsidRPr="00517059">
              <w:t>10.50-11.30</w:t>
            </w:r>
          </w:p>
          <w:p w:rsidR="00F749F8" w:rsidRPr="00517059" w:rsidRDefault="00F749F8" w:rsidP="00F749F8">
            <w:pPr>
              <w:jc w:val="center"/>
            </w:pPr>
            <w:r w:rsidRPr="00517059">
              <w:t>11.40-12.20</w:t>
            </w:r>
          </w:p>
          <w:p w:rsidR="00A83A97" w:rsidRPr="00517059" w:rsidRDefault="00A83A97" w:rsidP="00E13588">
            <w:pPr>
              <w:jc w:val="center"/>
              <w:rPr>
                <w:b/>
              </w:rPr>
            </w:pPr>
          </w:p>
          <w:p w:rsidR="00E13588" w:rsidRPr="00517059" w:rsidRDefault="00E13588" w:rsidP="00E13588">
            <w:pPr>
              <w:jc w:val="center"/>
              <w:rPr>
                <w:b/>
              </w:rPr>
            </w:pPr>
            <w:proofErr w:type="spellStart"/>
            <w:r w:rsidRPr="00517059">
              <w:rPr>
                <w:b/>
              </w:rPr>
              <w:t>Гр</w:t>
            </w:r>
            <w:proofErr w:type="gramStart"/>
            <w:r w:rsidRPr="00517059">
              <w:rPr>
                <w:b/>
              </w:rPr>
              <w:t>.П</w:t>
            </w:r>
            <w:proofErr w:type="spellEnd"/>
            <w:proofErr w:type="gramEnd"/>
          </w:p>
          <w:p w:rsidR="00E13588" w:rsidRPr="00517059" w:rsidRDefault="00E13588" w:rsidP="00E13588">
            <w:pPr>
              <w:jc w:val="center"/>
            </w:pPr>
            <w:r w:rsidRPr="00517059">
              <w:t>14.00-14.40</w:t>
            </w:r>
          </w:p>
          <w:p w:rsidR="00E13588" w:rsidRPr="00517059" w:rsidRDefault="00E13588" w:rsidP="00E13588">
            <w:pPr>
              <w:jc w:val="center"/>
            </w:pPr>
            <w:r w:rsidRPr="00517059">
              <w:t>14.50-15.30</w:t>
            </w:r>
          </w:p>
          <w:p w:rsidR="00E13588" w:rsidRPr="00517059" w:rsidRDefault="00E13588" w:rsidP="00E13588">
            <w:pPr>
              <w:jc w:val="center"/>
            </w:pPr>
            <w:r w:rsidRPr="00517059">
              <w:t>15.40-16.20</w:t>
            </w:r>
          </w:p>
          <w:p w:rsidR="00117FC1" w:rsidRPr="00517059" w:rsidRDefault="00E13588" w:rsidP="00E13588">
            <w:pPr>
              <w:jc w:val="center"/>
            </w:pPr>
            <w:r w:rsidRPr="00517059">
              <w:t>16.30-17.10</w:t>
            </w:r>
          </w:p>
        </w:tc>
        <w:tc>
          <w:tcPr>
            <w:tcW w:w="1684" w:type="dxa"/>
          </w:tcPr>
          <w:p w:rsidR="00E13588" w:rsidRPr="00517059" w:rsidRDefault="00E13588" w:rsidP="00E13588">
            <w:pPr>
              <w:jc w:val="center"/>
              <w:rPr>
                <w:b/>
              </w:rPr>
            </w:pPr>
            <w:r w:rsidRPr="00517059">
              <w:rPr>
                <w:b/>
              </w:rPr>
              <w:t>Гр.6</w:t>
            </w:r>
          </w:p>
          <w:p w:rsidR="00E13588" w:rsidRPr="00517059" w:rsidRDefault="00E13588" w:rsidP="00E13588">
            <w:pPr>
              <w:jc w:val="center"/>
            </w:pPr>
            <w:r w:rsidRPr="00517059">
              <w:t>10.00-10.40</w:t>
            </w:r>
          </w:p>
          <w:p w:rsidR="00E13588" w:rsidRPr="00517059" w:rsidRDefault="00E13588" w:rsidP="00E13588">
            <w:pPr>
              <w:jc w:val="center"/>
            </w:pPr>
            <w:r w:rsidRPr="00517059">
              <w:t>10.50-11.30</w:t>
            </w:r>
          </w:p>
          <w:p w:rsidR="00E13588" w:rsidRPr="00517059" w:rsidRDefault="00E13588" w:rsidP="00E13588">
            <w:pPr>
              <w:jc w:val="center"/>
            </w:pPr>
            <w:r w:rsidRPr="00517059">
              <w:t>11.40-12.20</w:t>
            </w:r>
          </w:p>
          <w:p w:rsidR="00A83A97" w:rsidRPr="00517059" w:rsidRDefault="00A83A97" w:rsidP="00E13588">
            <w:pPr>
              <w:jc w:val="center"/>
              <w:rPr>
                <w:b/>
              </w:rPr>
            </w:pPr>
          </w:p>
          <w:p w:rsidR="00E13588" w:rsidRPr="00517059" w:rsidRDefault="00E13588" w:rsidP="00E13588">
            <w:pPr>
              <w:jc w:val="center"/>
              <w:rPr>
                <w:b/>
              </w:rPr>
            </w:pPr>
            <w:r w:rsidRPr="00517059">
              <w:rPr>
                <w:b/>
              </w:rPr>
              <w:t>Гр.7</w:t>
            </w:r>
          </w:p>
          <w:p w:rsidR="00E13588" w:rsidRPr="00517059" w:rsidRDefault="00E13588" w:rsidP="00E13588">
            <w:pPr>
              <w:jc w:val="center"/>
            </w:pPr>
            <w:r w:rsidRPr="00517059">
              <w:t>12.30-13.10</w:t>
            </w:r>
          </w:p>
          <w:p w:rsidR="00E13588" w:rsidRPr="00517059" w:rsidRDefault="00E13588" w:rsidP="00E13588">
            <w:pPr>
              <w:jc w:val="center"/>
            </w:pPr>
            <w:r w:rsidRPr="00517059">
              <w:t>13.20-14.00</w:t>
            </w:r>
          </w:p>
          <w:p w:rsidR="00117FC1" w:rsidRPr="00517059" w:rsidRDefault="00E13588" w:rsidP="00E13588">
            <w:pPr>
              <w:jc w:val="center"/>
            </w:pPr>
            <w:r w:rsidRPr="00517059">
              <w:t>14.10-14.50</w:t>
            </w:r>
          </w:p>
        </w:tc>
        <w:tc>
          <w:tcPr>
            <w:tcW w:w="1436" w:type="dxa"/>
          </w:tcPr>
          <w:p w:rsidR="00117FC1" w:rsidRPr="00517059" w:rsidRDefault="00117FC1" w:rsidP="00A91BBC">
            <w:pPr>
              <w:snapToGrid w:val="0"/>
              <w:jc w:val="center"/>
            </w:pPr>
            <w:r w:rsidRPr="00517059">
              <w:t>-</w:t>
            </w:r>
          </w:p>
        </w:tc>
        <w:tc>
          <w:tcPr>
            <w:tcW w:w="1554" w:type="dxa"/>
          </w:tcPr>
          <w:p w:rsidR="00117FC1" w:rsidRPr="00517059" w:rsidRDefault="00117FC1" w:rsidP="00A91BBC">
            <w:pPr>
              <w:snapToGrid w:val="0"/>
              <w:jc w:val="center"/>
            </w:pPr>
            <w:r w:rsidRPr="00517059">
              <w:t>-</w:t>
            </w:r>
          </w:p>
        </w:tc>
      </w:tr>
      <w:tr w:rsidR="00117FC1" w:rsidRPr="00517059" w:rsidTr="00A83A97">
        <w:tc>
          <w:tcPr>
            <w:tcW w:w="684" w:type="dxa"/>
          </w:tcPr>
          <w:p w:rsidR="00117FC1" w:rsidRPr="00517059" w:rsidRDefault="00117FC1" w:rsidP="00A91BB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5" w:type="dxa"/>
          </w:tcPr>
          <w:p w:rsidR="0079242A" w:rsidRPr="00517059" w:rsidRDefault="0079242A" w:rsidP="0069087B">
            <w:pPr>
              <w:snapToGrid w:val="0"/>
              <w:jc w:val="center"/>
              <w:rPr>
                <w:b/>
              </w:rPr>
            </w:pPr>
          </w:p>
          <w:p w:rsidR="00A83A97" w:rsidRPr="00517059" w:rsidRDefault="00117FC1" w:rsidP="0069087B">
            <w:pPr>
              <w:snapToGrid w:val="0"/>
              <w:jc w:val="center"/>
              <w:rPr>
                <w:b/>
              </w:rPr>
            </w:pPr>
            <w:r w:rsidRPr="00517059">
              <w:rPr>
                <w:b/>
              </w:rPr>
              <w:t xml:space="preserve">Петрова </w:t>
            </w:r>
          </w:p>
          <w:p w:rsidR="00A83A97" w:rsidRPr="00517059" w:rsidRDefault="00117FC1" w:rsidP="0069087B">
            <w:pPr>
              <w:snapToGrid w:val="0"/>
              <w:jc w:val="center"/>
              <w:rPr>
                <w:b/>
              </w:rPr>
            </w:pPr>
            <w:r w:rsidRPr="00517059">
              <w:rPr>
                <w:b/>
              </w:rPr>
              <w:t xml:space="preserve">Татьяна Геннадьевна </w:t>
            </w:r>
          </w:p>
          <w:p w:rsidR="00117FC1" w:rsidRPr="00517059" w:rsidRDefault="00117FC1" w:rsidP="0069087B">
            <w:pPr>
              <w:snapToGrid w:val="0"/>
              <w:jc w:val="center"/>
              <w:rPr>
                <w:b/>
              </w:rPr>
            </w:pPr>
            <w:r w:rsidRPr="00517059">
              <w:t>ПДО, дополнительная общеобразовательная программа</w:t>
            </w:r>
            <w:r w:rsidR="0069087B" w:rsidRPr="00517059">
              <w:t xml:space="preserve"> «Секреты рукоделия»</w:t>
            </w:r>
            <w:r w:rsidR="00A83A97" w:rsidRPr="00517059">
              <w:t>, 27 часов</w:t>
            </w:r>
          </w:p>
        </w:tc>
        <w:tc>
          <w:tcPr>
            <w:tcW w:w="1953" w:type="dxa"/>
          </w:tcPr>
          <w:p w:rsidR="008C3EAB" w:rsidRPr="00517059" w:rsidRDefault="008C3EAB" w:rsidP="008C3EAB">
            <w:pPr>
              <w:jc w:val="center"/>
              <w:rPr>
                <w:b/>
              </w:rPr>
            </w:pPr>
            <w:r w:rsidRPr="00517059">
              <w:rPr>
                <w:b/>
              </w:rPr>
              <w:t>Гр.1</w:t>
            </w:r>
          </w:p>
          <w:p w:rsidR="008C3EAB" w:rsidRPr="00517059" w:rsidRDefault="008C3EAB" w:rsidP="008C3EAB">
            <w:pPr>
              <w:jc w:val="center"/>
            </w:pPr>
            <w:r w:rsidRPr="00517059">
              <w:t>10.00-10.40</w:t>
            </w:r>
          </w:p>
          <w:p w:rsidR="008C3EAB" w:rsidRPr="00517059" w:rsidRDefault="008C3EAB" w:rsidP="008C3EAB">
            <w:pPr>
              <w:jc w:val="center"/>
            </w:pPr>
            <w:r w:rsidRPr="00517059">
              <w:t>10.50-11.30</w:t>
            </w:r>
          </w:p>
          <w:p w:rsidR="008C3EAB" w:rsidRPr="00517059" w:rsidRDefault="008C3EAB" w:rsidP="008C3EAB">
            <w:pPr>
              <w:jc w:val="center"/>
            </w:pPr>
            <w:r w:rsidRPr="00517059">
              <w:t>11.40-12.20</w:t>
            </w:r>
          </w:p>
          <w:p w:rsidR="008C3EAB" w:rsidRPr="00517059" w:rsidRDefault="008C3EAB" w:rsidP="008C3EAB">
            <w:pPr>
              <w:jc w:val="center"/>
              <w:rPr>
                <w:b/>
              </w:rPr>
            </w:pPr>
            <w:r w:rsidRPr="00517059">
              <w:rPr>
                <w:b/>
              </w:rPr>
              <w:t>Гр.2</w:t>
            </w:r>
          </w:p>
          <w:p w:rsidR="008C3EAB" w:rsidRPr="00517059" w:rsidRDefault="008C3EAB" w:rsidP="008C3EAB">
            <w:pPr>
              <w:jc w:val="center"/>
            </w:pPr>
            <w:r w:rsidRPr="00517059">
              <w:t>12.30-13.10</w:t>
            </w:r>
          </w:p>
          <w:p w:rsidR="008C3EAB" w:rsidRPr="00517059" w:rsidRDefault="008C3EAB" w:rsidP="008C3EAB">
            <w:pPr>
              <w:jc w:val="center"/>
            </w:pPr>
            <w:r w:rsidRPr="00517059">
              <w:t>13.20-14.00</w:t>
            </w:r>
          </w:p>
          <w:p w:rsidR="00117FC1" w:rsidRPr="00517059" w:rsidRDefault="008C3EAB" w:rsidP="008C3EAB">
            <w:pPr>
              <w:jc w:val="center"/>
            </w:pPr>
            <w:r w:rsidRPr="00517059">
              <w:t>14.10-14.50</w:t>
            </w:r>
          </w:p>
        </w:tc>
        <w:tc>
          <w:tcPr>
            <w:tcW w:w="1828" w:type="dxa"/>
          </w:tcPr>
          <w:p w:rsidR="008C3EAB" w:rsidRPr="00517059" w:rsidRDefault="008C3EAB" w:rsidP="008C3EAB">
            <w:pPr>
              <w:jc w:val="center"/>
              <w:rPr>
                <w:b/>
              </w:rPr>
            </w:pPr>
            <w:r w:rsidRPr="00517059">
              <w:rPr>
                <w:b/>
              </w:rPr>
              <w:t>Гр.3</w:t>
            </w:r>
          </w:p>
          <w:p w:rsidR="008C3EAB" w:rsidRPr="00517059" w:rsidRDefault="008C3EAB" w:rsidP="008C3EAB">
            <w:pPr>
              <w:jc w:val="center"/>
            </w:pPr>
            <w:r w:rsidRPr="00517059">
              <w:t>10.00-10.40</w:t>
            </w:r>
          </w:p>
          <w:p w:rsidR="008C3EAB" w:rsidRPr="00517059" w:rsidRDefault="008C3EAB" w:rsidP="008C3EAB">
            <w:pPr>
              <w:jc w:val="center"/>
            </w:pPr>
            <w:r w:rsidRPr="00517059">
              <w:t>10.50-11.30</w:t>
            </w:r>
          </w:p>
          <w:p w:rsidR="008C3EAB" w:rsidRPr="00517059" w:rsidRDefault="008C3EAB" w:rsidP="008C3EAB">
            <w:pPr>
              <w:jc w:val="center"/>
            </w:pPr>
            <w:r w:rsidRPr="00517059">
              <w:t>11.40-12.20</w:t>
            </w:r>
          </w:p>
          <w:p w:rsidR="008C3EAB" w:rsidRPr="00517059" w:rsidRDefault="008C3EAB" w:rsidP="008C3EAB">
            <w:pPr>
              <w:jc w:val="center"/>
              <w:rPr>
                <w:b/>
              </w:rPr>
            </w:pPr>
            <w:r w:rsidRPr="00517059">
              <w:rPr>
                <w:b/>
              </w:rPr>
              <w:t>Гр.4</w:t>
            </w:r>
          </w:p>
          <w:p w:rsidR="008C3EAB" w:rsidRPr="00517059" w:rsidRDefault="008C3EAB" w:rsidP="008C3EAB">
            <w:pPr>
              <w:jc w:val="center"/>
            </w:pPr>
            <w:r w:rsidRPr="00517059">
              <w:t>12.30-13.10</w:t>
            </w:r>
          </w:p>
          <w:p w:rsidR="008C3EAB" w:rsidRPr="00517059" w:rsidRDefault="008C3EAB" w:rsidP="008C3EAB">
            <w:pPr>
              <w:jc w:val="center"/>
            </w:pPr>
            <w:r w:rsidRPr="00517059">
              <w:t>13.20-14.00</w:t>
            </w:r>
          </w:p>
          <w:p w:rsidR="00117FC1" w:rsidRPr="00517059" w:rsidRDefault="008C3EAB" w:rsidP="008C3EAB">
            <w:pPr>
              <w:jc w:val="center"/>
            </w:pPr>
            <w:r w:rsidRPr="00517059">
              <w:t>14.10-14.50</w:t>
            </w:r>
          </w:p>
        </w:tc>
        <w:tc>
          <w:tcPr>
            <w:tcW w:w="1733" w:type="dxa"/>
          </w:tcPr>
          <w:p w:rsidR="00112DA8" w:rsidRPr="00517059" w:rsidRDefault="00112DA8" w:rsidP="00112DA8">
            <w:pPr>
              <w:jc w:val="center"/>
              <w:rPr>
                <w:b/>
              </w:rPr>
            </w:pPr>
            <w:r w:rsidRPr="00517059">
              <w:rPr>
                <w:b/>
              </w:rPr>
              <w:t>Гр.7</w:t>
            </w:r>
          </w:p>
          <w:p w:rsidR="00112DA8" w:rsidRPr="00517059" w:rsidRDefault="00112DA8" w:rsidP="00112DA8">
            <w:pPr>
              <w:jc w:val="center"/>
            </w:pPr>
            <w:r w:rsidRPr="00517059">
              <w:t>10.00-10.40</w:t>
            </w:r>
          </w:p>
          <w:p w:rsidR="00112DA8" w:rsidRPr="00517059" w:rsidRDefault="00112DA8" w:rsidP="00112DA8">
            <w:pPr>
              <w:jc w:val="center"/>
            </w:pPr>
            <w:r w:rsidRPr="00517059">
              <w:t>10.50-11.30</w:t>
            </w:r>
          </w:p>
          <w:p w:rsidR="00112DA8" w:rsidRPr="00517059" w:rsidRDefault="00112DA8" w:rsidP="00112DA8">
            <w:pPr>
              <w:jc w:val="center"/>
            </w:pPr>
            <w:r w:rsidRPr="00517059">
              <w:t>11.40-12.20</w:t>
            </w:r>
          </w:p>
          <w:p w:rsidR="008C3EAB" w:rsidRPr="00517059" w:rsidRDefault="008C3EAB" w:rsidP="008C3EAB">
            <w:pPr>
              <w:jc w:val="center"/>
              <w:rPr>
                <w:b/>
              </w:rPr>
            </w:pPr>
            <w:r w:rsidRPr="00517059">
              <w:rPr>
                <w:b/>
              </w:rPr>
              <w:t>Гр.6</w:t>
            </w:r>
          </w:p>
          <w:p w:rsidR="008C3EAB" w:rsidRPr="00517059" w:rsidRDefault="008C3EAB" w:rsidP="008C3EAB">
            <w:pPr>
              <w:jc w:val="center"/>
            </w:pPr>
            <w:r w:rsidRPr="00517059">
              <w:t>12.30-13.10</w:t>
            </w:r>
          </w:p>
          <w:p w:rsidR="008C3EAB" w:rsidRPr="00517059" w:rsidRDefault="008C3EAB" w:rsidP="008C3EAB">
            <w:pPr>
              <w:jc w:val="center"/>
            </w:pPr>
            <w:r w:rsidRPr="00517059">
              <w:t>13.20-14.00</w:t>
            </w:r>
          </w:p>
          <w:p w:rsidR="00117FC1" w:rsidRPr="00517059" w:rsidRDefault="008C3EAB" w:rsidP="008C3EAB">
            <w:pPr>
              <w:jc w:val="center"/>
            </w:pPr>
            <w:r w:rsidRPr="00517059">
              <w:t>14.10-14.50</w:t>
            </w:r>
          </w:p>
        </w:tc>
        <w:tc>
          <w:tcPr>
            <w:tcW w:w="1707" w:type="dxa"/>
          </w:tcPr>
          <w:p w:rsidR="00112DA8" w:rsidRPr="00517059" w:rsidRDefault="00112DA8" w:rsidP="00112DA8">
            <w:pPr>
              <w:jc w:val="center"/>
              <w:rPr>
                <w:b/>
              </w:rPr>
            </w:pPr>
            <w:r w:rsidRPr="00517059">
              <w:rPr>
                <w:b/>
              </w:rPr>
              <w:t>Гр.5</w:t>
            </w:r>
          </w:p>
          <w:p w:rsidR="00112DA8" w:rsidRPr="00517059" w:rsidRDefault="00112DA8" w:rsidP="00112DA8">
            <w:pPr>
              <w:jc w:val="center"/>
            </w:pPr>
            <w:r w:rsidRPr="00517059">
              <w:t>10.00-10.40</w:t>
            </w:r>
          </w:p>
          <w:p w:rsidR="00112DA8" w:rsidRPr="00517059" w:rsidRDefault="00112DA8" w:rsidP="00112DA8">
            <w:pPr>
              <w:jc w:val="center"/>
            </w:pPr>
            <w:r w:rsidRPr="00517059">
              <w:t>10.50-11.30</w:t>
            </w:r>
          </w:p>
          <w:p w:rsidR="00112DA8" w:rsidRPr="00517059" w:rsidRDefault="00112DA8" w:rsidP="00112DA8">
            <w:pPr>
              <w:jc w:val="center"/>
            </w:pPr>
            <w:r w:rsidRPr="00517059">
              <w:t>11.40-12.20</w:t>
            </w:r>
          </w:p>
          <w:p w:rsidR="008C3EAB" w:rsidRPr="00517059" w:rsidRDefault="008C3EAB" w:rsidP="008C3EAB">
            <w:pPr>
              <w:jc w:val="center"/>
              <w:rPr>
                <w:b/>
              </w:rPr>
            </w:pPr>
            <w:r w:rsidRPr="00517059">
              <w:rPr>
                <w:b/>
              </w:rPr>
              <w:t>Гр.8</w:t>
            </w:r>
          </w:p>
          <w:p w:rsidR="008C3EAB" w:rsidRPr="00517059" w:rsidRDefault="008C3EAB" w:rsidP="008C3EAB">
            <w:pPr>
              <w:jc w:val="center"/>
            </w:pPr>
            <w:r w:rsidRPr="00517059">
              <w:t>12.30-13.10</w:t>
            </w:r>
          </w:p>
          <w:p w:rsidR="008C3EAB" w:rsidRPr="00517059" w:rsidRDefault="008C3EAB" w:rsidP="008C3EAB">
            <w:pPr>
              <w:jc w:val="center"/>
            </w:pPr>
            <w:r w:rsidRPr="00517059">
              <w:t>13.20-14.00</w:t>
            </w:r>
          </w:p>
          <w:p w:rsidR="00117FC1" w:rsidRPr="00517059" w:rsidRDefault="008C3EAB" w:rsidP="008C3EAB">
            <w:pPr>
              <w:jc w:val="center"/>
            </w:pPr>
            <w:r w:rsidRPr="00517059">
              <w:t>14.10-14.50</w:t>
            </w:r>
          </w:p>
        </w:tc>
        <w:tc>
          <w:tcPr>
            <w:tcW w:w="1684" w:type="dxa"/>
          </w:tcPr>
          <w:p w:rsidR="00E13588" w:rsidRPr="00517059" w:rsidRDefault="00E06F3E" w:rsidP="00E06F3E">
            <w:pPr>
              <w:jc w:val="center"/>
            </w:pPr>
            <w:r w:rsidRPr="00517059">
              <w:t>-</w:t>
            </w:r>
          </w:p>
        </w:tc>
        <w:tc>
          <w:tcPr>
            <w:tcW w:w="1436" w:type="dxa"/>
          </w:tcPr>
          <w:p w:rsidR="00E06F3E" w:rsidRPr="00517059" w:rsidRDefault="00E06F3E" w:rsidP="00E06F3E">
            <w:pPr>
              <w:jc w:val="center"/>
              <w:rPr>
                <w:b/>
              </w:rPr>
            </w:pPr>
            <w:r w:rsidRPr="00517059">
              <w:rPr>
                <w:b/>
              </w:rPr>
              <w:t>Гр.9</w:t>
            </w:r>
          </w:p>
          <w:p w:rsidR="00E06F3E" w:rsidRPr="00517059" w:rsidRDefault="00E06F3E" w:rsidP="00E06F3E">
            <w:pPr>
              <w:jc w:val="center"/>
            </w:pPr>
            <w:r w:rsidRPr="00517059">
              <w:t>10.00-10.40</w:t>
            </w:r>
          </w:p>
          <w:p w:rsidR="00E06F3E" w:rsidRPr="00517059" w:rsidRDefault="00E06F3E" w:rsidP="00E06F3E">
            <w:pPr>
              <w:jc w:val="center"/>
            </w:pPr>
            <w:r w:rsidRPr="00517059">
              <w:t>10.50-11.30</w:t>
            </w:r>
          </w:p>
          <w:p w:rsidR="00E06F3E" w:rsidRPr="00517059" w:rsidRDefault="00E06F3E" w:rsidP="00E06F3E">
            <w:pPr>
              <w:jc w:val="center"/>
            </w:pPr>
            <w:r w:rsidRPr="00517059">
              <w:t>11.40-12.20</w:t>
            </w:r>
          </w:p>
          <w:p w:rsidR="00117FC1" w:rsidRPr="00517059" w:rsidRDefault="00117FC1" w:rsidP="00A91BBC">
            <w:pPr>
              <w:jc w:val="center"/>
            </w:pPr>
          </w:p>
        </w:tc>
        <w:tc>
          <w:tcPr>
            <w:tcW w:w="1554" w:type="dxa"/>
          </w:tcPr>
          <w:p w:rsidR="00117FC1" w:rsidRPr="00517059" w:rsidRDefault="00117FC1" w:rsidP="00A91BBC">
            <w:pPr>
              <w:snapToGrid w:val="0"/>
              <w:jc w:val="center"/>
            </w:pPr>
            <w:r w:rsidRPr="00517059">
              <w:t>-</w:t>
            </w:r>
          </w:p>
        </w:tc>
      </w:tr>
      <w:tr w:rsidR="00117FC1" w:rsidRPr="00517059" w:rsidTr="00A83A97">
        <w:tc>
          <w:tcPr>
            <w:tcW w:w="684" w:type="dxa"/>
          </w:tcPr>
          <w:p w:rsidR="00117FC1" w:rsidRPr="00517059" w:rsidRDefault="00117FC1" w:rsidP="00A91BB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5" w:type="dxa"/>
          </w:tcPr>
          <w:p w:rsidR="0079242A" w:rsidRPr="00517059" w:rsidRDefault="0079242A" w:rsidP="00A91BBC">
            <w:pPr>
              <w:snapToGrid w:val="0"/>
              <w:jc w:val="center"/>
              <w:rPr>
                <w:b/>
                <w:color w:val="000000"/>
              </w:rPr>
            </w:pPr>
          </w:p>
          <w:p w:rsidR="00117FC1" w:rsidRPr="00517059" w:rsidRDefault="00117FC1" w:rsidP="00A91BBC">
            <w:pPr>
              <w:snapToGrid w:val="0"/>
              <w:jc w:val="center"/>
              <w:rPr>
                <w:b/>
                <w:color w:val="000000"/>
              </w:rPr>
            </w:pPr>
            <w:proofErr w:type="spellStart"/>
            <w:r w:rsidRPr="00517059">
              <w:rPr>
                <w:b/>
                <w:color w:val="000000"/>
              </w:rPr>
              <w:t>Крутихина</w:t>
            </w:r>
            <w:proofErr w:type="spellEnd"/>
            <w:r w:rsidRPr="00517059">
              <w:rPr>
                <w:b/>
                <w:color w:val="000000"/>
              </w:rPr>
              <w:t xml:space="preserve"> Анастасия Александровна</w:t>
            </w:r>
          </w:p>
          <w:p w:rsidR="00117FC1" w:rsidRPr="00517059" w:rsidRDefault="00117FC1" w:rsidP="00A91BBC">
            <w:pPr>
              <w:snapToGrid w:val="0"/>
              <w:jc w:val="center"/>
              <w:rPr>
                <w:color w:val="000000"/>
              </w:rPr>
            </w:pPr>
            <w:r w:rsidRPr="00517059">
              <w:rPr>
                <w:color w:val="000000"/>
              </w:rPr>
              <w:t>ПДО,</w:t>
            </w:r>
          </w:p>
          <w:p w:rsidR="0069087B" w:rsidRPr="00517059" w:rsidRDefault="00117FC1" w:rsidP="0069087B">
            <w:pPr>
              <w:snapToGrid w:val="0"/>
              <w:jc w:val="center"/>
              <w:rPr>
                <w:b/>
              </w:rPr>
            </w:pPr>
            <w:r w:rsidRPr="00517059">
              <w:rPr>
                <w:color w:val="000000"/>
              </w:rPr>
              <w:t>дополнительная общеобразовательная программа «Основы маникюра»</w:t>
            </w:r>
            <w:r w:rsidR="00A83A97" w:rsidRPr="00517059">
              <w:rPr>
                <w:color w:val="000000"/>
              </w:rPr>
              <w:t>, 20 часов</w:t>
            </w:r>
            <w:r w:rsidRPr="00517059">
              <w:rPr>
                <w:color w:val="000000"/>
              </w:rPr>
              <w:t xml:space="preserve"> </w:t>
            </w:r>
          </w:p>
          <w:p w:rsidR="00117FC1" w:rsidRPr="00517059" w:rsidRDefault="00117FC1" w:rsidP="00117FC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53" w:type="dxa"/>
          </w:tcPr>
          <w:p w:rsidR="00E13588" w:rsidRPr="00517059" w:rsidRDefault="00E13588" w:rsidP="00E13588">
            <w:pPr>
              <w:jc w:val="center"/>
              <w:rPr>
                <w:b/>
              </w:rPr>
            </w:pPr>
            <w:r w:rsidRPr="00517059">
              <w:rPr>
                <w:b/>
              </w:rPr>
              <w:t>Гр.1</w:t>
            </w:r>
          </w:p>
          <w:p w:rsidR="00E13588" w:rsidRPr="00517059" w:rsidRDefault="00E13588" w:rsidP="00E13588">
            <w:pPr>
              <w:jc w:val="center"/>
            </w:pPr>
            <w:r w:rsidRPr="00517059">
              <w:t>14.00-14.40</w:t>
            </w:r>
          </w:p>
          <w:p w:rsidR="00E13588" w:rsidRPr="00517059" w:rsidRDefault="00E13588" w:rsidP="00E13588">
            <w:pPr>
              <w:jc w:val="center"/>
            </w:pPr>
            <w:r w:rsidRPr="00517059">
              <w:t>14.50-15.30</w:t>
            </w:r>
          </w:p>
          <w:p w:rsidR="00E13588" w:rsidRPr="00517059" w:rsidRDefault="00E13588" w:rsidP="00E13588">
            <w:pPr>
              <w:jc w:val="center"/>
            </w:pPr>
            <w:r w:rsidRPr="00517059">
              <w:t>15.40-16.20</w:t>
            </w:r>
          </w:p>
          <w:p w:rsidR="00117FC1" w:rsidRPr="00517059" w:rsidRDefault="00E13588" w:rsidP="00E13588">
            <w:pPr>
              <w:jc w:val="center"/>
            </w:pPr>
            <w:r w:rsidRPr="00517059">
              <w:t>16.30-17.10</w:t>
            </w:r>
          </w:p>
          <w:p w:rsidR="00E13588" w:rsidRPr="00517059" w:rsidRDefault="00E13588" w:rsidP="00E13588">
            <w:pPr>
              <w:jc w:val="center"/>
              <w:rPr>
                <w:b/>
              </w:rPr>
            </w:pPr>
            <w:r w:rsidRPr="00517059">
              <w:rPr>
                <w:b/>
              </w:rPr>
              <w:t>Гр.2</w:t>
            </w:r>
          </w:p>
          <w:p w:rsidR="00E13588" w:rsidRPr="00517059" w:rsidRDefault="00E13588" w:rsidP="00E13588">
            <w:pPr>
              <w:jc w:val="center"/>
            </w:pPr>
            <w:r w:rsidRPr="00517059">
              <w:t>17.20-18.00</w:t>
            </w:r>
          </w:p>
          <w:p w:rsidR="00E13588" w:rsidRPr="00517059" w:rsidRDefault="00E13588" w:rsidP="00E13588">
            <w:pPr>
              <w:jc w:val="center"/>
            </w:pPr>
            <w:r w:rsidRPr="00517059">
              <w:t>18.10-18.50</w:t>
            </w:r>
          </w:p>
          <w:p w:rsidR="00E13588" w:rsidRPr="00517059" w:rsidRDefault="00E13588" w:rsidP="00E13588">
            <w:pPr>
              <w:jc w:val="center"/>
            </w:pPr>
            <w:r w:rsidRPr="00517059">
              <w:t>19.00-19.40</w:t>
            </w:r>
          </w:p>
          <w:p w:rsidR="00E13588" w:rsidRPr="00517059" w:rsidRDefault="00E13588" w:rsidP="00E13588">
            <w:pPr>
              <w:jc w:val="center"/>
            </w:pPr>
            <w:r w:rsidRPr="00517059">
              <w:t>19.50-20.30</w:t>
            </w:r>
          </w:p>
        </w:tc>
        <w:tc>
          <w:tcPr>
            <w:tcW w:w="1828" w:type="dxa"/>
          </w:tcPr>
          <w:p w:rsidR="00E13588" w:rsidRPr="00517059" w:rsidRDefault="00E13588" w:rsidP="00E13588">
            <w:pPr>
              <w:jc w:val="center"/>
              <w:rPr>
                <w:b/>
              </w:rPr>
            </w:pPr>
            <w:r w:rsidRPr="00517059">
              <w:rPr>
                <w:b/>
              </w:rPr>
              <w:t>Гр.3</w:t>
            </w:r>
          </w:p>
          <w:p w:rsidR="00E13588" w:rsidRPr="00517059" w:rsidRDefault="00E13588" w:rsidP="00E13588">
            <w:pPr>
              <w:jc w:val="center"/>
            </w:pPr>
            <w:r w:rsidRPr="00517059">
              <w:t>14.00-14.40</w:t>
            </w:r>
          </w:p>
          <w:p w:rsidR="00E13588" w:rsidRPr="00517059" w:rsidRDefault="00E13588" w:rsidP="00E13588">
            <w:pPr>
              <w:jc w:val="center"/>
            </w:pPr>
            <w:r w:rsidRPr="00517059">
              <w:t>14.50-15.30</w:t>
            </w:r>
          </w:p>
          <w:p w:rsidR="00E13588" w:rsidRPr="00517059" w:rsidRDefault="00E13588" w:rsidP="00E13588">
            <w:pPr>
              <w:jc w:val="center"/>
            </w:pPr>
            <w:r w:rsidRPr="00517059">
              <w:t>15.40-16.20</w:t>
            </w:r>
          </w:p>
          <w:p w:rsidR="00E13588" w:rsidRPr="00517059" w:rsidRDefault="00E13588" w:rsidP="00E13588">
            <w:pPr>
              <w:jc w:val="center"/>
            </w:pPr>
            <w:r w:rsidRPr="00517059">
              <w:t>16.30-17.10</w:t>
            </w:r>
          </w:p>
          <w:p w:rsidR="00E13588" w:rsidRPr="00517059" w:rsidRDefault="00E13588" w:rsidP="00E13588">
            <w:pPr>
              <w:jc w:val="center"/>
              <w:rPr>
                <w:b/>
              </w:rPr>
            </w:pPr>
            <w:r w:rsidRPr="00517059">
              <w:rPr>
                <w:b/>
              </w:rPr>
              <w:t>Гр.4</w:t>
            </w:r>
          </w:p>
          <w:p w:rsidR="00E13588" w:rsidRPr="00517059" w:rsidRDefault="00E13588" w:rsidP="00E13588">
            <w:pPr>
              <w:jc w:val="center"/>
            </w:pPr>
            <w:r w:rsidRPr="00517059">
              <w:t>17.20-18.00</w:t>
            </w:r>
          </w:p>
          <w:p w:rsidR="00E13588" w:rsidRPr="00517059" w:rsidRDefault="00E13588" w:rsidP="00E13588">
            <w:pPr>
              <w:jc w:val="center"/>
            </w:pPr>
            <w:r w:rsidRPr="00517059">
              <w:t>18.10-18.50</w:t>
            </w:r>
          </w:p>
          <w:p w:rsidR="00E13588" w:rsidRPr="00517059" w:rsidRDefault="00E13588" w:rsidP="00E13588">
            <w:pPr>
              <w:jc w:val="center"/>
            </w:pPr>
            <w:r w:rsidRPr="00517059">
              <w:t>19.00-19.40</w:t>
            </w:r>
          </w:p>
          <w:p w:rsidR="00117FC1" w:rsidRPr="00517059" w:rsidRDefault="00E13588" w:rsidP="00E13588">
            <w:pPr>
              <w:jc w:val="center"/>
            </w:pPr>
            <w:r w:rsidRPr="00517059">
              <w:t>19.50-20.30</w:t>
            </w:r>
          </w:p>
        </w:tc>
        <w:tc>
          <w:tcPr>
            <w:tcW w:w="1733" w:type="dxa"/>
          </w:tcPr>
          <w:p w:rsidR="00E13588" w:rsidRPr="00517059" w:rsidRDefault="00E13588" w:rsidP="00E13588">
            <w:pPr>
              <w:jc w:val="center"/>
              <w:rPr>
                <w:b/>
              </w:rPr>
            </w:pPr>
            <w:r w:rsidRPr="00517059">
              <w:rPr>
                <w:b/>
              </w:rPr>
              <w:t>Гр.5</w:t>
            </w:r>
          </w:p>
          <w:p w:rsidR="00E13588" w:rsidRPr="00517059" w:rsidRDefault="00E13588" w:rsidP="00E13588">
            <w:pPr>
              <w:jc w:val="center"/>
            </w:pPr>
            <w:r w:rsidRPr="00517059">
              <w:t>17.20-18.00</w:t>
            </w:r>
          </w:p>
          <w:p w:rsidR="00E13588" w:rsidRPr="00517059" w:rsidRDefault="00E13588" w:rsidP="00E13588">
            <w:pPr>
              <w:jc w:val="center"/>
            </w:pPr>
            <w:r w:rsidRPr="00517059">
              <w:t>18.10-18.50</w:t>
            </w:r>
          </w:p>
          <w:p w:rsidR="00E13588" w:rsidRPr="00517059" w:rsidRDefault="00E13588" w:rsidP="00E13588">
            <w:pPr>
              <w:jc w:val="center"/>
            </w:pPr>
            <w:r w:rsidRPr="00517059">
              <w:t>19.00-19.40</w:t>
            </w:r>
          </w:p>
          <w:p w:rsidR="00117FC1" w:rsidRPr="00517059" w:rsidRDefault="00E13588" w:rsidP="00E13588">
            <w:pPr>
              <w:jc w:val="center"/>
            </w:pPr>
            <w:r w:rsidRPr="00517059">
              <w:t>19.50-20.30</w:t>
            </w:r>
          </w:p>
        </w:tc>
        <w:tc>
          <w:tcPr>
            <w:tcW w:w="1707" w:type="dxa"/>
          </w:tcPr>
          <w:p w:rsidR="00117FC1" w:rsidRPr="00517059" w:rsidRDefault="00E13588" w:rsidP="00A91BBC">
            <w:pPr>
              <w:jc w:val="center"/>
            </w:pPr>
            <w:r w:rsidRPr="00517059">
              <w:t>-</w:t>
            </w:r>
          </w:p>
        </w:tc>
        <w:tc>
          <w:tcPr>
            <w:tcW w:w="1684" w:type="dxa"/>
          </w:tcPr>
          <w:p w:rsidR="00117FC1" w:rsidRPr="00517059" w:rsidRDefault="00E13588" w:rsidP="00A91BBC">
            <w:pPr>
              <w:jc w:val="center"/>
            </w:pPr>
            <w:r w:rsidRPr="00517059">
              <w:t>-</w:t>
            </w:r>
          </w:p>
        </w:tc>
        <w:tc>
          <w:tcPr>
            <w:tcW w:w="1436" w:type="dxa"/>
          </w:tcPr>
          <w:p w:rsidR="00117FC1" w:rsidRPr="00517059" w:rsidRDefault="00117FC1" w:rsidP="00A91BBC">
            <w:pPr>
              <w:snapToGrid w:val="0"/>
              <w:jc w:val="center"/>
            </w:pPr>
            <w:r w:rsidRPr="00517059">
              <w:t>-</w:t>
            </w:r>
          </w:p>
        </w:tc>
        <w:tc>
          <w:tcPr>
            <w:tcW w:w="1554" w:type="dxa"/>
          </w:tcPr>
          <w:p w:rsidR="00117FC1" w:rsidRPr="00517059" w:rsidRDefault="00117FC1" w:rsidP="00A91BBC">
            <w:pPr>
              <w:snapToGrid w:val="0"/>
              <w:jc w:val="center"/>
              <w:rPr>
                <w:b/>
              </w:rPr>
            </w:pPr>
            <w:r w:rsidRPr="00517059">
              <w:rPr>
                <w:b/>
              </w:rPr>
              <w:t>-</w:t>
            </w:r>
          </w:p>
        </w:tc>
      </w:tr>
    </w:tbl>
    <w:p w:rsidR="00517059" w:rsidRDefault="00517059">
      <w:r>
        <w:br w:type="page"/>
      </w:r>
    </w:p>
    <w:tbl>
      <w:tblPr>
        <w:tblStyle w:val="a3"/>
        <w:tblW w:w="15388" w:type="dxa"/>
        <w:tblLayout w:type="fixed"/>
        <w:tblLook w:val="04A0" w:firstRow="1" w:lastRow="0" w:firstColumn="1" w:lastColumn="0" w:noHBand="0" w:noVBand="1"/>
      </w:tblPr>
      <w:tblGrid>
        <w:gridCol w:w="670"/>
        <w:gridCol w:w="2932"/>
        <w:gridCol w:w="1893"/>
        <w:gridCol w:w="1793"/>
        <w:gridCol w:w="1717"/>
        <w:gridCol w:w="1680"/>
        <w:gridCol w:w="1648"/>
        <w:gridCol w:w="1525"/>
        <w:gridCol w:w="1530"/>
      </w:tblGrid>
      <w:tr w:rsidR="00195196" w:rsidRPr="00195196" w:rsidTr="00195196">
        <w:tc>
          <w:tcPr>
            <w:tcW w:w="670" w:type="dxa"/>
          </w:tcPr>
          <w:p w:rsidR="00195196" w:rsidRPr="00195196" w:rsidRDefault="00195196" w:rsidP="001227C7">
            <w:pPr>
              <w:ind w:left="360"/>
            </w:pPr>
          </w:p>
        </w:tc>
        <w:tc>
          <w:tcPr>
            <w:tcW w:w="14718" w:type="dxa"/>
            <w:gridSpan w:val="8"/>
          </w:tcPr>
          <w:p w:rsidR="00195196" w:rsidRPr="00195196" w:rsidRDefault="00195196" w:rsidP="00EF22A0">
            <w:pPr>
              <w:snapToGrid w:val="0"/>
              <w:jc w:val="center"/>
              <w:rPr>
                <w:b/>
              </w:rPr>
            </w:pPr>
            <w:r w:rsidRPr="00195196">
              <w:rPr>
                <w:b/>
              </w:rPr>
              <w:t>Клуб по месту жительства «</w:t>
            </w:r>
            <w:r w:rsidR="00EF22A0">
              <w:rPr>
                <w:b/>
              </w:rPr>
              <w:t>Ника</w:t>
            </w:r>
            <w:bookmarkStart w:id="0" w:name="_GoBack"/>
            <w:bookmarkEnd w:id="0"/>
            <w:r w:rsidRPr="00195196">
              <w:rPr>
                <w:b/>
              </w:rPr>
              <w:t xml:space="preserve">», </w:t>
            </w:r>
            <w:proofErr w:type="spellStart"/>
            <w:r w:rsidRPr="00195196">
              <w:rPr>
                <w:b/>
              </w:rPr>
              <w:t>ул.К.Маркса</w:t>
            </w:r>
            <w:proofErr w:type="spellEnd"/>
            <w:r w:rsidRPr="00195196">
              <w:rPr>
                <w:b/>
              </w:rPr>
              <w:t>, 263</w:t>
            </w:r>
          </w:p>
        </w:tc>
      </w:tr>
      <w:tr w:rsidR="00195196" w:rsidRPr="00195196" w:rsidTr="00195196">
        <w:tc>
          <w:tcPr>
            <w:tcW w:w="670" w:type="dxa"/>
          </w:tcPr>
          <w:p w:rsidR="00195196" w:rsidRPr="00195196" w:rsidRDefault="00195196" w:rsidP="001227C7"/>
        </w:tc>
        <w:tc>
          <w:tcPr>
            <w:tcW w:w="2932" w:type="dxa"/>
          </w:tcPr>
          <w:p w:rsidR="00195196" w:rsidRPr="00195196" w:rsidRDefault="00195196" w:rsidP="001227C7">
            <w:pPr>
              <w:jc w:val="center"/>
              <w:rPr>
                <w:b/>
              </w:rPr>
            </w:pPr>
          </w:p>
        </w:tc>
        <w:tc>
          <w:tcPr>
            <w:tcW w:w="1893" w:type="dxa"/>
          </w:tcPr>
          <w:p w:rsidR="00195196" w:rsidRPr="00195196" w:rsidRDefault="00195196" w:rsidP="001227C7">
            <w:pPr>
              <w:jc w:val="center"/>
            </w:pPr>
          </w:p>
        </w:tc>
        <w:tc>
          <w:tcPr>
            <w:tcW w:w="1793" w:type="dxa"/>
          </w:tcPr>
          <w:p w:rsidR="00195196" w:rsidRPr="00195196" w:rsidRDefault="00195196" w:rsidP="008C1F1F">
            <w:pPr>
              <w:snapToGrid w:val="0"/>
              <w:jc w:val="center"/>
              <w:rPr>
                <w:b/>
              </w:rPr>
            </w:pPr>
            <w:r w:rsidRPr="00195196">
              <w:rPr>
                <w:b/>
              </w:rPr>
              <w:t>Пн.</w:t>
            </w:r>
          </w:p>
        </w:tc>
        <w:tc>
          <w:tcPr>
            <w:tcW w:w="1717" w:type="dxa"/>
          </w:tcPr>
          <w:p w:rsidR="00195196" w:rsidRPr="00195196" w:rsidRDefault="00195196" w:rsidP="008C1F1F">
            <w:pPr>
              <w:snapToGrid w:val="0"/>
              <w:jc w:val="center"/>
              <w:rPr>
                <w:b/>
              </w:rPr>
            </w:pPr>
            <w:proofErr w:type="gramStart"/>
            <w:r w:rsidRPr="00195196">
              <w:rPr>
                <w:b/>
              </w:rPr>
              <w:t>Вт</w:t>
            </w:r>
            <w:proofErr w:type="gramEnd"/>
            <w:r w:rsidRPr="00195196">
              <w:rPr>
                <w:b/>
              </w:rPr>
              <w:t>.</w:t>
            </w:r>
          </w:p>
        </w:tc>
        <w:tc>
          <w:tcPr>
            <w:tcW w:w="1680" w:type="dxa"/>
          </w:tcPr>
          <w:p w:rsidR="00195196" w:rsidRPr="00195196" w:rsidRDefault="00195196" w:rsidP="008C1F1F">
            <w:pPr>
              <w:snapToGrid w:val="0"/>
              <w:jc w:val="center"/>
              <w:rPr>
                <w:b/>
              </w:rPr>
            </w:pPr>
            <w:proofErr w:type="gramStart"/>
            <w:r w:rsidRPr="00195196">
              <w:rPr>
                <w:b/>
              </w:rPr>
              <w:t>Ср</w:t>
            </w:r>
            <w:proofErr w:type="gramEnd"/>
            <w:r w:rsidRPr="00195196">
              <w:rPr>
                <w:b/>
              </w:rPr>
              <w:t>.</w:t>
            </w:r>
          </w:p>
        </w:tc>
        <w:tc>
          <w:tcPr>
            <w:tcW w:w="1648" w:type="dxa"/>
          </w:tcPr>
          <w:p w:rsidR="00195196" w:rsidRPr="00195196" w:rsidRDefault="00195196" w:rsidP="008C1F1F">
            <w:pPr>
              <w:snapToGrid w:val="0"/>
              <w:jc w:val="center"/>
              <w:rPr>
                <w:b/>
              </w:rPr>
            </w:pPr>
            <w:r w:rsidRPr="00195196">
              <w:rPr>
                <w:b/>
              </w:rPr>
              <w:t>Чт.</w:t>
            </w:r>
          </w:p>
        </w:tc>
        <w:tc>
          <w:tcPr>
            <w:tcW w:w="1525" w:type="dxa"/>
          </w:tcPr>
          <w:p w:rsidR="00195196" w:rsidRPr="00195196" w:rsidRDefault="00195196" w:rsidP="008C1F1F">
            <w:pPr>
              <w:snapToGrid w:val="0"/>
              <w:jc w:val="center"/>
              <w:rPr>
                <w:b/>
              </w:rPr>
            </w:pPr>
            <w:r w:rsidRPr="00195196">
              <w:rPr>
                <w:b/>
              </w:rPr>
              <w:t>Пт.</w:t>
            </w:r>
          </w:p>
        </w:tc>
        <w:tc>
          <w:tcPr>
            <w:tcW w:w="1530" w:type="dxa"/>
          </w:tcPr>
          <w:p w:rsidR="00195196" w:rsidRPr="00195196" w:rsidRDefault="00195196" w:rsidP="008C1F1F">
            <w:pPr>
              <w:snapToGrid w:val="0"/>
              <w:jc w:val="center"/>
              <w:rPr>
                <w:b/>
              </w:rPr>
            </w:pPr>
            <w:r w:rsidRPr="00195196">
              <w:rPr>
                <w:b/>
              </w:rPr>
              <w:t>Сб.</w:t>
            </w:r>
          </w:p>
        </w:tc>
      </w:tr>
      <w:tr w:rsidR="00195196" w:rsidRPr="00195196" w:rsidTr="00195196">
        <w:tc>
          <w:tcPr>
            <w:tcW w:w="670" w:type="dxa"/>
            <w:vMerge w:val="restart"/>
          </w:tcPr>
          <w:p w:rsidR="00195196" w:rsidRPr="00195196" w:rsidRDefault="00195196" w:rsidP="001227C7">
            <w:r w:rsidRPr="00195196">
              <w:t>1</w:t>
            </w:r>
          </w:p>
        </w:tc>
        <w:tc>
          <w:tcPr>
            <w:tcW w:w="2932" w:type="dxa"/>
            <w:vMerge w:val="restart"/>
          </w:tcPr>
          <w:p w:rsidR="00195196" w:rsidRPr="00195196" w:rsidRDefault="00195196" w:rsidP="001227C7">
            <w:pPr>
              <w:jc w:val="center"/>
              <w:rPr>
                <w:b/>
              </w:rPr>
            </w:pPr>
          </w:p>
          <w:p w:rsidR="00195196" w:rsidRPr="00195196" w:rsidRDefault="00195196" w:rsidP="001227C7">
            <w:pPr>
              <w:jc w:val="center"/>
              <w:rPr>
                <w:b/>
              </w:rPr>
            </w:pPr>
          </w:p>
          <w:p w:rsidR="00195196" w:rsidRPr="00195196" w:rsidRDefault="00195196" w:rsidP="001227C7">
            <w:pPr>
              <w:jc w:val="center"/>
              <w:rPr>
                <w:b/>
              </w:rPr>
            </w:pPr>
          </w:p>
          <w:p w:rsidR="00195196" w:rsidRPr="00195196" w:rsidRDefault="00195196" w:rsidP="001227C7">
            <w:pPr>
              <w:jc w:val="center"/>
              <w:rPr>
                <w:b/>
              </w:rPr>
            </w:pPr>
          </w:p>
          <w:p w:rsidR="00195196" w:rsidRPr="00195196" w:rsidRDefault="00195196" w:rsidP="001227C7">
            <w:pPr>
              <w:jc w:val="center"/>
              <w:rPr>
                <w:b/>
              </w:rPr>
            </w:pPr>
          </w:p>
          <w:p w:rsidR="00195196" w:rsidRPr="00195196" w:rsidRDefault="00195196" w:rsidP="001227C7">
            <w:pPr>
              <w:jc w:val="center"/>
              <w:rPr>
                <w:b/>
              </w:rPr>
            </w:pPr>
          </w:p>
          <w:p w:rsidR="00195196" w:rsidRPr="00195196" w:rsidRDefault="00195196" w:rsidP="001227C7">
            <w:pPr>
              <w:jc w:val="center"/>
              <w:rPr>
                <w:b/>
              </w:rPr>
            </w:pPr>
            <w:proofErr w:type="spellStart"/>
            <w:r w:rsidRPr="00195196">
              <w:rPr>
                <w:b/>
              </w:rPr>
              <w:t>Байкузина</w:t>
            </w:r>
            <w:proofErr w:type="spellEnd"/>
            <w:r w:rsidRPr="00195196">
              <w:rPr>
                <w:b/>
              </w:rPr>
              <w:t xml:space="preserve"> </w:t>
            </w:r>
          </w:p>
          <w:p w:rsidR="00195196" w:rsidRPr="00195196" w:rsidRDefault="00195196" w:rsidP="001227C7">
            <w:pPr>
              <w:jc w:val="center"/>
            </w:pPr>
            <w:r w:rsidRPr="00195196">
              <w:rPr>
                <w:b/>
              </w:rPr>
              <w:t>Светлана Валентиновна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ПДО,  28 часов.</w:t>
            </w:r>
          </w:p>
        </w:tc>
        <w:tc>
          <w:tcPr>
            <w:tcW w:w="1893" w:type="dxa"/>
          </w:tcPr>
          <w:p w:rsidR="00195196" w:rsidRPr="00195196" w:rsidRDefault="00195196" w:rsidP="001227C7">
            <w:pPr>
              <w:jc w:val="center"/>
            </w:pPr>
          </w:p>
          <w:p w:rsidR="00195196" w:rsidRPr="00195196" w:rsidRDefault="00195196" w:rsidP="001227C7">
            <w:pPr>
              <w:jc w:val="center"/>
            </w:pPr>
            <w:r w:rsidRPr="00195196">
              <w:t>Программа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«Мастерская сувениров»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(4 часа)</w:t>
            </w:r>
          </w:p>
        </w:tc>
        <w:tc>
          <w:tcPr>
            <w:tcW w:w="1793" w:type="dxa"/>
          </w:tcPr>
          <w:p w:rsidR="00195196" w:rsidRPr="00195196" w:rsidRDefault="00195196" w:rsidP="001227C7">
            <w:pPr>
              <w:jc w:val="center"/>
              <w:rPr>
                <w:b/>
              </w:rPr>
            </w:pPr>
            <w:r w:rsidRPr="00195196">
              <w:rPr>
                <w:b/>
              </w:rPr>
              <w:t xml:space="preserve">Гр.№ 1/4 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10:40-11:20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11:30-12:10</w:t>
            </w:r>
          </w:p>
          <w:p w:rsidR="00195196" w:rsidRPr="00195196" w:rsidRDefault="00195196" w:rsidP="001227C7">
            <w:pPr>
              <w:jc w:val="center"/>
            </w:pPr>
          </w:p>
          <w:p w:rsidR="00195196" w:rsidRPr="00195196" w:rsidRDefault="00195196" w:rsidP="001227C7">
            <w:pPr>
              <w:jc w:val="center"/>
            </w:pPr>
          </w:p>
          <w:p w:rsidR="00195196" w:rsidRPr="00195196" w:rsidRDefault="00195196" w:rsidP="001227C7">
            <w:pPr>
              <w:jc w:val="center"/>
            </w:pPr>
          </w:p>
        </w:tc>
        <w:tc>
          <w:tcPr>
            <w:tcW w:w="1717" w:type="dxa"/>
          </w:tcPr>
          <w:p w:rsidR="00195196" w:rsidRPr="00195196" w:rsidRDefault="00195196" w:rsidP="001227C7">
            <w:pPr>
              <w:jc w:val="center"/>
              <w:rPr>
                <w:b/>
              </w:rPr>
            </w:pPr>
            <w:r w:rsidRPr="00195196">
              <w:rPr>
                <w:b/>
              </w:rPr>
              <w:t xml:space="preserve">Гр.№ 2/4  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9:00-9:40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9:50-10:30</w:t>
            </w:r>
          </w:p>
          <w:p w:rsidR="00195196" w:rsidRPr="00195196" w:rsidRDefault="00195196" w:rsidP="001227C7">
            <w:pPr>
              <w:jc w:val="center"/>
              <w:rPr>
                <w:b/>
              </w:rPr>
            </w:pPr>
            <w:r w:rsidRPr="00195196">
              <w:rPr>
                <w:b/>
              </w:rPr>
              <w:t xml:space="preserve">Гр.  3/4  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10:40-11:20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11:30-12:10</w:t>
            </w:r>
          </w:p>
        </w:tc>
        <w:tc>
          <w:tcPr>
            <w:tcW w:w="1680" w:type="dxa"/>
          </w:tcPr>
          <w:p w:rsidR="00195196" w:rsidRPr="00195196" w:rsidRDefault="00195196" w:rsidP="001227C7">
            <w:pPr>
              <w:jc w:val="center"/>
              <w:rPr>
                <w:b/>
              </w:rPr>
            </w:pPr>
            <w:r w:rsidRPr="00195196">
              <w:rPr>
                <w:b/>
              </w:rPr>
              <w:t xml:space="preserve">Гр.№1/4 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10:40-11:20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11:30-12:10</w:t>
            </w:r>
          </w:p>
          <w:p w:rsidR="00195196" w:rsidRPr="00195196" w:rsidRDefault="00195196" w:rsidP="001227C7">
            <w:pPr>
              <w:jc w:val="center"/>
            </w:pPr>
          </w:p>
          <w:p w:rsidR="00195196" w:rsidRPr="00195196" w:rsidRDefault="00195196" w:rsidP="001227C7">
            <w:pPr>
              <w:jc w:val="center"/>
            </w:pPr>
          </w:p>
          <w:p w:rsidR="00195196" w:rsidRPr="00195196" w:rsidRDefault="00195196" w:rsidP="001227C7"/>
        </w:tc>
        <w:tc>
          <w:tcPr>
            <w:tcW w:w="1648" w:type="dxa"/>
          </w:tcPr>
          <w:p w:rsidR="00195196" w:rsidRPr="00195196" w:rsidRDefault="00195196" w:rsidP="001227C7">
            <w:pPr>
              <w:jc w:val="center"/>
              <w:rPr>
                <w:b/>
              </w:rPr>
            </w:pPr>
            <w:r w:rsidRPr="00195196">
              <w:rPr>
                <w:b/>
              </w:rPr>
              <w:t>Гр. №4/4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9:00-9:40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9:50-10:30</w:t>
            </w:r>
          </w:p>
          <w:p w:rsidR="00195196" w:rsidRPr="00195196" w:rsidRDefault="00195196" w:rsidP="001227C7">
            <w:pPr>
              <w:jc w:val="center"/>
              <w:rPr>
                <w:b/>
              </w:rPr>
            </w:pPr>
            <w:r w:rsidRPr="00195196">
              <w:rPr>
                <w:b/>
              </w:rPr>
              <w:t xml:space="preserve">Гр. 2/4 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10:40-11:20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11:30-12:10</w:t>
            </w:r>
          </w:p>
        </w:tc>
        <w:tc>
          <w:tcPr>
            <w:tcW w:w="1525" w:type="dxa"/>
          </w:tcPr>
          <w:p w:rsidR="00195196" w:rsidRPr="00195196" w:rsidRDefault="00195196" w:rsidP="001227C7">
            <w:pPr>
              <w:jc w:val="center"/>
              <w:rPr>
                <w:b/>
              </w:rPr>
            </w:pPr>
            <w:r w:rsidRPr="00195196">
              <w:rPr>
                <w:b/>
              </w:rPr>
              <w:t xml:space="preserve">Гр. №4/4  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9:00-9:40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9:50-10:30</w:t>
            </w:r>
          </w:p>
          <w:p w:rsidR="00195196" w:rsidRPr="00195196" w:rsidRDefault="00195196" w:rsidP="001227C7">
            <w:pPr>
              <w:jc w:val="center"/>
              <w:rPr>
                <w:b/>
              </w:rPr>
            </w:pPr>
            <w:r w:rsidRPr="00195196">
              <w:rPr>
                <w:b/>
              </w:rPr>
              <w:t xml:space="preserve">Гр. 3/4  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10:40-11:20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11:30-12:10</w:t>
            </w:r>
          </w:p>
        </w:tc>
        <w:tc>
          <w:tcPr>
            <w:tcW w:w="1530" w:type="dxa"/>
          </w:tcPr>
          <w:p w:rsidR="00195196" w:rsidRPr="00195196" w:rsidRDefault="00195196" w:rsidP="001227C7">
            <w:pPr>
              <w:jc w:val="center"/>
            </w:pPr>
          </w:p>
          <w:p w:rsidR="00195196" w:rsidRPr="00195196" w:rsidRDefault="00195196" w:rsidP="001227C7"/>
          <w:p w:rsidR="00195196" w:rsidRPr="00195196" w:rsidRDefault="00195196" w:rsidP="001227C7">
            <w:pPr>
              <w:tabs>
                <w:tab w:val="left" w:pos="1305"/>
              </w:tabs>
              <w:jc w:val="center"/>
            </w:pPr>
            <w:r w:rsidRPr="00195196">
              <w:t>-</w:t>
            </w:r>
          </w:p>
        </w:tc>
      </w:tr>
      <w:tr w:rsidR="00195196" w:rsidRPr="00195196" w:rsidTr="00195196">
        <w:tc>
          <w:tcPr>
            <w:tcW w:w="670" w:type="dxa"/>
            <w:vMerge/>
          </w:tcPr>
          <w:p w:rsidR="00195196" w:rsidRPr="00195196" w:rsidRDefault="00195196" w:rsidP="001227C7"/>
        </w:tc>
        <w:tc>
          <w:tcPr>
            <w:tcW w:w="2932" w:type="dxa"/>
            <w:vMerge/>
          </w:tcPr>
          <w:p w:rsidR="00195196" w:rsidRPr="00195196" w:rsidRDefault="00195196" w:rsidP="001227C7">
            <w:pPr>
              <w:jc w:val="center"/>
            </w:pPr>
          </w:p>
        </w:tc>
        <w:tc>
          <w:tcPr>
            <w:tcW w:w="1893" w:type="dxa"/>
          </w:tcPr>
          <w:p w:rsidR="00195196" w:rsidRPr="00195196" w:rsidRDefault="00195196" w:rsidP="001227C7">
            <w:pPr>
              <w:jc w:val="center"/>
            </w:pPr>
          </w:p>
          <w:p w:rsidR="00195196" w:rsidRPr="00195196" w:rsidRDefault="00195196" w:rsidP="001227C7">
            <w:pPr>
              <w:jc w:val="center"/>
            </w:pPr>
            <w:r w:rsidRPr="00195196">
              <w:t>Программа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«Студия креатив»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(4 часа)</w:t>
            </w:r>
          </w:p>
        </w:tc>
        <w:tc>
          <w:tcPr>
            <w:tcW w:w="1793" w:type="dxa"/>
          </w:tcPr>
          <w:p w:rsidR="00195196" w:rsidRPr="00195196" w:rsidRDefault="00195196" w:rsidP="001227C7">
            <w:pPr>
              <w:jc w:val="center"/>
              <w:rPr>
                <w:b/>
              </w:rPr>
            </w:pPr>
            <w:r w:rsidRPr="00195196">
              <w:rPr>
                <w:b/>
              </w:rPr>
              <w:t xml:space="preserve">Гр.№1  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9:00-9:40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9:50-10:30</w:t>
            </w:r>
          </w:p>
          <w:p w:rsidR="00195196" w:rsidRPr="00195196" w:rsidRDefault="00195196" w:rsidP="001227C7">
            <w:pPr>
              <w:jc w:val="center"/>
              <w:rPr>
                <w:b/>
              </w:rPr>
            </w:pPr>
            <w:r w:rsidRPr="00195196">
              <w:rPr>
                <w:b/>
              </w:rPr>
              <w:t xml:space="preserve">Гр. №2  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12:20-13:00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13:10-13:50</w:t>
            </w:r>
          </w:p>
        </w:tc>
        <w:tc>
          <w:tcPr>
            <w:tcW w:w="1717" w:type="dxa"/>
          </w:tcPr>
          <w:p w:rsidR="00195196" w:rsidRPr="00195196" w:rsidRDefault="00195196" w:rsidP="001227C7">
            <w:pPr>
              <w:jc w:val="center"/>
              <w:rPr>
                <w:b/>
              </w:rPr>
            </w:pPr>
            <w:r w:rsidRPr="00195196">
              <w:rPr>
                <w:b/>
              </w:rPr>
              <w:t xml:space="preserve">Гр. №2  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12:20-13:00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13:10-13:50</w:t>
            </w:r>
          </w:p>
          <w:p w:rsidR="00195196" w:rsidRPr="00195196" w:rsidRDefault="00195196" w:rsidP="001227C7">
            <w:pPr>
              <w:jc w:val="center"/>
            </w:pPr>
          </w:p>
          <w:p w:rsidR="00195196" w:rsidRPr="00195196" w:rsidRDefault="00195196" w:rsidP="001227C7">
            <w:pPr>
              <w:jc w:val="center"/>
            </w:pPr>
          </w:p>
        </w:tc>
        <w:tc>
          <w:tcPr>
            <w:tcW w:w="1680" w:type="dxa"/>
          </w:tcPr>
          <w:p w:rsidR="00195196" w:rsidRPr="00195196" w:rsidRDefault="00195196" w:rsidP="001227C7">
            <w:pPr>
              <w:jc w:val="center"/>
              <w:rPr>
                <w:b/>
              </w:rPr>
            </w:pPr>
            <w:r w:rsidRPr="00195196">
              <w:rPr>
                <w:b/>
              </w:rPr>
              <w:t xml:space="preserve">Гр.№ 1  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9:00-9:40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9:50-10:30</w:t>
            </w:r>
          </w:p>
          <w:p w:rsidR="00195196" w:rsidRPr="00195196" w:rsidRDefault="00195196" w:rsidP="001227C7">
            <w:pPr>
              <w:jc w:val="center"/>
              <w:rPr>
                <w:b/>
              </w:rPr>
            </w:pPr>
            <w:r w:rsidRPr="00195196">
              <w:rPr>
                <w:b/>
              </w:rPr>
              <w:t xml:space="preserve">Гр.№ 3 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12:30-13:10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13:20-14:00</w:t>
            </w:r>
          </w:p>
        </w:tc>
        <w:tc>
          <w:tcPr>
            <w:tcW w:w="1648" w:type="dxa"/>
          </w:tcPr>
          <w:p w:rsidR="00195196" w:rsidRPr="00195196" w:rsidRDefault="00195196" w:rsidP="001227C7">
            <w:pPr>
              <w:jc w:val="center"/>
            </w:pPr>
            <w:r w:rsidRPr="00195196">
              <w:t>-</w:t>
            </w:r>
          </w:p>
        </w:tc>
        <w:tc>
          <w:tcPr>
            <w:tcW w:w="1525" w:type="dxa"/>
          </w:tcPr>
          <w:p w:rsidR="00195196" w:rsidRPr="00195196" w:rsidRDefault="00195196" w:rsidP="001227C7">
            <w:pPr>
              <w:jc w:val="center"/>
              <w:rPr>
                <w:b/>
              </w:rPr>
            </w:pPr>
            <w:r w:rsidRPr="00195196">
              <w:rPr>
                <w:b/>
              </w:rPr>
              <w:t xml:space="preserve">Гр.№ 3  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12:30-13:10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13:20-14:00</w:t>
            </w:r>
          </w:p>
        </w:tc>
        <w:tc>
          <w:tcPr>
            <w:tcW w:w="1530" w:type="dxa"/>
          </w:tcPr>
          <w:p w:rsidR="00195196" w:rsidRPr="00195196" w:rsidRDefault="00195196" w:rsidP="001227C7">
            <w:pPr>
              <w:jc w:val="center"/>
            </w:pPr>
          </w:p>
          <w:p w:rsidR="00195196" w:rsidRPr="00195196" w:rsidRDefault="00195196" w:rsidP="001227C7"/>
          <w:p w:rsidR="00195196" w:rsidRPr="00195196" w:rsidRDefault="00195196" w:rsidP="001227C7">
            <w:pPr>
              <w:tabs>
                <w:tab w:val="left" w:pos="1305"/>
              </w:tabs>
              <w:jc w:val="center"/>
            </w:pPr>
            <w:r w:rsidRPr="00195196">
              <w:t>-</w:t>
            </w:r>
          </w:p>
        </w:tc>
      </w:tr>
      <w:tr w:rsidR="00195196" w:rsidRPr="00195196" w:rsidTr="00195196">
        <w:tc>
          <w:tcPr>
            <w:tcW w:w="670" w:type="dxa"/>
            <w:vMerge w:val="restart"/>
          </w:tcPr>
          <w:p w:rsidR="00195196" w:rsidRPr="00195196" w:rsidRDefault="00195196" w:rsidP="001227C7">
            <w:r w:rsidRPr="00195196">
              <w:t>2</w:t>
            </w:r>
          </w:p>
          <w:p w:rsidR="00195196" w:rsidRPr="00195196" w:rsidRDefault="00195196" w:rsidP="001227C7">
            <w:r w:rsidRPr="00195196">
              <w:br w:type="page"/>
            </w:r>
          </w:p>
        </w:tc>
        <w:tc>
          <w:tcPr>
            <w:tcW w:w="2932" w:type="dxa"/>
            <w:vMerge w:val="restart"/>
          </w:tcPr>
          <w:p w:rsidR="00195196" w:rsidRPr="00195196" w:rsidRDefault="00195196" w:rsidP="001227C7">
            <w:pPr>
              <w:jc w:val="center"/>
              <w:rPr>
                <w:b/>
              </w:rPr>
            </w:pPr>
          </w:p>
          <w:p w:rsidR="00195196" w:rsidRPr="00195196" w:rsidRDefault="00195196" w:rsidP="001227C7">
            <w:pPr>
              <w:jc w:val="center"/>
              <w:rPr>
                <w:b/>
              </w:rPr>
            </w:pPr>
          </w:p>
          <w:p w:rsidR="00195196" w:rsidRPr="00195196" w:rsidRDefault="00195196" w:rsidP="001227C7">
            <w:pPr>
              <w:jc w:val="center"/>
              <w:rPr>
                <w:b/>
              </w:rPr>
            </w:pPr>
            <w:r w:rsidRPr="00195196">
              <w:rPr>
                <w:b/>
              </w:rPr>
              <w:t>Еремина</w:t>
            </w:r>
          </w:p>
          <w:p w:rsidR="00195196" w:rsidRPr="00195196" w:rsidRDefault="00195196" w:rsidP="001227C7">
            <w:pPr>
              <w:jc w:val="center"/>
            </w:pPr>
            <w:r w:rsidRPr="00195196">
              <w:rPr>
                <w:b/>
              </w:rPr>
              <w:t xml:space="preserve"> Алёна Игоревна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ПДО,  36 часов.</w:t>
            </w:r>
          </w:p>
        </w:tc>
        <w:tc>
          <w:tcPr>
            <w:tcW w:w="1893" w:type="dxa"/>
          </w:tcPr>
          <w:p w:rsidR="00195196" w:rsidRPr="00195196" w:rsidRDefault="00195196" w:rsidP="001227C7">
            <w:pPr>
              <w:jc w:val="center"/>
            </w:pPr>
          </w:p>
          <w:p w:rsidR="00195196" w:rsidRPr="00195196" w:rsidRDefault="00195196" w:rsidP="001227C7">
            <w:pPr>
              <w:jc w:val="center"/>
            </w:pPr>
            <w:r w:rsidRPr="00195196">
              <w:t>Программа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«Мир профессий»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(4 часа)</w:t>
            </w:r>
          </w:p>
        </w:tc>
        <w:tc>
          <w:tcPr>
            <w:tcW w:w="1793" w:type="dxa"/>
          </w:tcPr>
          <w:p w:rsidR="00195196" w:rsidRPr="00195196" w:rsidRDefault="00195196" w:rsidP="001227C7">
            <w:pPr>
              <w:jc w:val="center"/>
              <w:rPr>
                <w:b/>
              </w:rPr>
            </w:pPr>
            <w:r w:rsidRPr="00195196">
              <w:rPr>
                <w:b/>
              </w:rPr>
              <w:t xml:space="preserve">Гр№1  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9:00-9:40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9:50-10:30</w:t>
            </w:r>
          </w:p>
          <w:p w:rsidR="00195196" w:rsidRPr="00195196" w:rsidRDefault="00195196" w:rsidP="001227C7">
            <w:pPr>
              <w:jc w:val="center"/>
              <w:rPr>
                <w:b/>
              </w:rPr>
            </w:pPr>
            <w:r w:rsidRPr="00195196">
              <w:rPr>
                <w:b/>
              </w:rPr>
              <w:t xml:space="preserve">Гр№2  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10:40-11:20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11:30-12:10</w:t>
            </w:r>
          </w:p>
          <w:p w:rsidR="00195196" w:rsidRPr="00195196" w:rsidRDefault="00195196" w:rsidP="001227C7">
            <w:pPr>
              <w:jc w:val="center"/>
            </w:pPr>
          </w:p>
        </w:tc>
        <w:tc>
          <w:tcPr>
            <w:tcW w:w="1717" w:type="dxa"/>
          </w:tcPr>
          <w:p w:rsidR="00195196" w:rsidRPr="00195196" w:rsidRDefault="00195196" w:rsidP="001227C7">
            <w:pPr>
              <w:jc w:val="center"/>
              <w:rPr>
                <w:b/>
              </w:rPr>
            </w:pPr>
            <w:r w:rsidRPr="00195196">
              <w:rPr>
                <w:b/>
              </w:rPr>
              <w:t xml:space="preserve">Гр№3  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9:00-9:40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9:50-10:30</w:t>
            </w:r>
          </w:p>
          <w:p w:rsidR="00195196" w:rsidRPr="00195196" w:rsidRDefault="00195196" w:rsidP="001227C7">
            <w:pPr>
              <w:jc w:val="center"/>
              <w:rPr>
                <w:b/>
              </w:rPr>
            </w:pPr>
            <w:r w:rsidRPr="00195196">
              <w:rPr>
                <w:b/>
              </w:rPr>
              <w:t xml:space="preserve">Гр№4 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10:40-11:20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11:30-12:10</w:t>
            </w:r>
          </w:p>
          <w:p w:rsidR="00195196" w:rsidRPr="00195196" w:rsidRDefault="00195196" w:rsidP="001227C7">
            <w:pPr>
              <w:jc w:val="center"/>
            </w:pPr>
          </w:p>
          <w:p w:rsidR="00195196" w:rsidRPr="00195196" w:rsidRDefault="00195196" w:rsidP="001227C7">
            <w:pPr>
              <w:jc w:val="center"/>
              <w:rPr>
                <w:b/>
              </w:rPr>
            </w:pPr>
          </w:p>
        </w:tc>
        <w:tc>
          <w:tcPr>
            <w:tcW w:w="1680" w:type="dxa"/>
          </w:tcPr>
          <w:p w:rsidR="00195196" w:rsidRPr="00195196" w:rsidRDefault="00195196" w:rsidP="001227C7">
            <w:pPr>
              <w:jc w:val="center"/>
              <w:rPr>
                <w:b/>
              </w:rPr>
            </w:pPr>
            <w:r w:rsidRPr="00195196">
              <w:rPr>
                <w:b/>
              </w:rPr>
              <w:t xml:space="preserve">Гр№1  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9:00-9:40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9:50-10:30</w:t>
            </w:r>
          </w:p>
          <w:p w:rsidR="00195196" w:rsidRPr="00195196" w:rsidRDefault="00195196" w:rsidP="001227C7">
            <w:pPr>
              <w:jc w:val="center"/>
              <w:rPr>
                <w:b/>
              </w:rPr>
            </w:pPr>
            <w:r w:rsidRPr="00195196">
              <w:rPr>
                <w:b/>
              </w:rPr>
              <w:t xml:space="preserve">Гр№2  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10:40-11:20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11:30-12:10</w:t>
            </w:r>
          </w:p>
          <w:p w:rsidR="00195196" w:rsidRPr="00195196" w:rsidRDefault="00195196" w:rsidP="001227C7">
            <w:pPr>
              <w:jc w:val="center"/>
              <w:rPr>
                <w:b/>
              </w:rPr>
            </w:pPr>
            <w:r w:rsidRPr="00195196">
              <w:rPr>
                <w:b/>
              </w:rPr>
              <w:t xml:space="preserve">Гр№5  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12:20-13:00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13:10-13:50</w:t>
            </w:r>
          </w:p>
        </w:tc>
        <w:tc>
          <w:tcPr>
            <w:tcW w:w="1648" w:type="dxa"/>
          </w:tcPr>
          <w:p w:rsidR="00195196" w:rsidRPr="00195196" w:rsidRDefault="00195196" w:rsidP="001227C7">
            <w:pPr>
              <w:jc w:val="center"/>
              <w:rPr>
                <w:b/>
              </w:rPr>
            </w:pPr>
            <w:r w:rsidRPr="00195196">
              <w:rPr>
                <w:b/>
              </w:rPr>
              <w:t xml:space="preserve">Гр№6  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9:00-9:40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9:50-10:30</w:t>
            </w:r>
          </w:p>
          <w:p w:rsidR="00195196" w:rsidRPr="00195196" w:rsidRDefault="00195196" w:rsidP="001227C7">
            <w:pPr>
              <w:jc w:val="center"/>
              <w:rPr>
                <w:b/>
              </w:rPr>
            </w:pPr>
            <w:r w:rsidRPr="00195196">
              <w:rPr>
                <w:b/>
              </w:rPr>
              <w:t xml:space="preserve">Гр№3  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10:40-11:20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11:30-12:10</w:t>
            </w:r>
          </w:p>
          <w:p w:rsidR="00195196" w:rsidRPr="00195196" w:rsidRDefault="00195196" w:rsidP="001227C7">
            <w:pPr>
              <w:jc w:val="center"/>
              <w:rPr>
                <w:b/>
              </w:rPr>
            </w:pPr>
            <w:r w:rsidRPr="00195196">
              <w:rPr>
                <w:b/>
              </w:rPr>
              <w:t xml:space="preserve">Гр№5  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12:20-13:00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13:10-13:50</w:t>
            </w:r>
          </w:p>
        </w:tc>
        <w:tc>
          <w:tcPr>
            <w:tcW w:w="1525" w:type="dxa"/>
          </w:tcPr>
          <w:p w:rsidR="00195196" w:rsidRPr="00195196" w:rsidRDefault="00195196" w:rsidP="001227C7">
            <w:pPr>
              <w:jc w:val="center"/>
              <w:rPr>
                <w:b/>
              </w:rPr>
            </w:pPr>
            <w:r w:rsidRPr="00195196">
              <w:rPr>
                <w:b/>
              </w:rPr>
              <w:t xml:space="preserve">Гр№6 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9:00-9:40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9:50-10:30</w:t>
            </w:r>
          </w:p>
          <w:p w:rsidR="00195196" w:rsidRPr="00195196" w:rsidRDefault="00195196" w:rsidP="001227C7">
            <w:pPr>
              <w:jc w:val="center"/>
              <w:rPr>
                <w:b/>
              </w:rPr>
            </w:pPr>
            <w:r w:rsidRPr="00195196">
              <w:rPr>
                <w:b/>
              </w:rPr>
              <w:t xml:space="preserve">Гр№4 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10:40-11:20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11:30-12:10</w:t>
            </w:r>
          </w:p>
          <w:p w:rsidR="00195196" w:rsidRPr="00195196" w:rsidRDefault="00195196" w:rsidP="001227C7">
            <w:pPr>
              <w:jc w:val="center"/>
            </w:pPr>
          </w:p>
        </w:tc>
        <w:tc>
          <w:tcPr>
            <w:tcW w:w="1530" w:type="dxa"/>
          </w:tcPr>
          <w:p w:rsidR="00195196" w:rsidRPr="00195196" w:rsidRDefault="00195196" w:rsidP="001227C7">
            <w:pPr>
              <w:jc w:val="center"/>
            </w:pPr>
          </w:p>
          <w:p w:rsidR="00195196" w:rsidRPr="00195196" w:rsidRDefault="00195196" w:rsidP="001227C7"/>
          <w:p w:rsidR="00195196" w:rsidRPr="00195196" w:rsidRDefault="00195196" w:rsidP="001227C7">
            <w:pPr>
              <w:tabs>
                <w:tab w:val="left" w:pos="1305"/>
              </w:tabs>
              <w:jc w:val="center"/>
            </w:pPr>
            <w:r w:rsidRPr="00195196">
              <w:t>-</w:t>
            </w:r>
          </w:p>
        </w:tc>
      </w:tr>
      <w:tr w:rsidR="00195196" w:rsidRPr="00195196" w:rsidTr="00195196">
        <w:tc>
          <w:tcPr>
            <w:tcW w:w="670" w:type="dxa"/>
            <w:vMerge/>
          </w:tcPr>
          <w:p w:rsidR="00195196" w:rsidRPr="00195196" w:rsidRDefault="00195196" w:rsidP="001227C7"/>
        </w:tc>
        <w:tc>
          <w:tcPr>
            <w:tcW w:w="2932" w:type="dxa"/>
            <w:vMerge/>
          </w:tcPr>
          <w:p w:rsidR="00195196" w:rsidRPr="00195196" w:rsidRDefault="00195196" w:rsidP="001227C7">
            <w:pPr>
              <w:jc w:val="center"/>
              <w:rPr>
                <w:b/>
              </w:rPr>
            </w:pPr>
          </w:p>
        </w:tc>
        <w:tc>
          <w:tcPr>
            <w:tcW w:w="1893" w:type="dxa"/>
          </w:tcPr>
          <w:p w:rsidR="00195196" w:rsidRPr="00195196" w:rsidRDefault="00195196" w:rsidP="001227C7">
            <w:pPr>
              <w:jc w:val="center"/>
            </w:pPr>
            <w:r w:rsidRPr="00195196">
              <w:t>Программа «Ступени творчества»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(4 часа)</w:t>
            </w:r>
          </w:p>
        </w:tc>
        <w:tc>
          <w:tcPr>
            <w:tcW w:w="1793" w:type="dxa"/>
          </w:tcPr>
          <w:p w:rsidR="00195196" w:rsidRPr="00195196" w:rsidRDefault="00195196" w:rsidP="001227C7">
            <w:pPr>
              <w:jc w:val="center"/>
              <w:rPr>
                <w:b/>
              </w:rPr>
            </w:pPr>
            <w:r w:rsidRPr="00195196">
              <w:rPr>
                <w:b/>
              </w:rPr>
              <w:t>Гр.№1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12.15-12.55</w:t>
            </w:r>
          </w:p>
          <w:p w:rsidR="00195196" w:rsidRPr="00195196" w:rsidRDefault="00195196" w:rsidP="001227C7">
            <w:pPr>
              <w:jc w:val="center"/>
              <w:rPr>
                <w:b/>
              </w:rPr>
            </w:pPr>
            <w:r w:rsidRPr="00195196">
              <w:t>13.00-13.40</w:t>
            </w:r>
          </w:p>
        </w:tc>
        <w:tc>
          <w:tcPr>
            <w:tcW w:w="1717" w:type="dxa"/>
          </w:tcPr>
          <w:p w:rsidR="00195196" w:rsidRPr="00195196" w:rsidRDefault="00195196" w:rsidP="001227C7">
            <w:pPr>
              <w:jc w:val="center"/>
              <w:rPr>
                <w:b/>
              </w:rPr>
            </w:pPr>
          </w:p>
        </w:tc>
        <w:tc>
          <w:tcPr>
            <w:tcW w:w="1680" w:type="dxa"/>
          </w:tcPr>
          <w:p w:rsidR="00195196" w:rsidRPr="00195196" w:rsidRDefault="00195196" w:rsidP="001227C7">
            <w:pPr>
              <w:jc w:val="center"/>
              <w:rPr>
                <w:b/>
              </w:rPr>
            </w:pPr>
          </w:p>
        </w:tc>
        <w:tc>
          <w:tcPr>
            <w:tcW w:w="1648" w:type="dxa"/>
          </w:tcPr>
          <w:p w:rsidR="00195196" w:rsidRPr="00195196" w:rsidRDefault="00195196" w:rsidP="001227C7">
            <w:pPr>
              <w:jc w:val="center"/>
              <w:rPr>
                <w:b/>
              </w:rPr>
            </w:pPr>
          </w:p>
        </w:tc>
        <w:tc>
          <w:tcPr>
            <w:tcW w:w="1525" w:type="dxa"/>
          </w:tcPr>
          <w:p w:rsidR="00195196" w:rsidRPr="00195196" w:rsidRDefault="00195196" w:rsidP="001227C7">
            <w:pPr>
              <w:jc w:val="center"/>
              <w:rPr>
                <w:b/>
              </w:rPr>
            </w:pPr>
            <w:r w:rsidRPr="00195196">
              <w:rPr>
                <w:b/>
              </w:rPr>
              <w:t>Гр.№1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12.15-12.55</w:t>
            </w:r>
          </w:p>
          <w:p w:rsidR="00195196" w:rsidRPr="00195196" w:rsidRDefault="00195196" w:rsidP="001227C7">
            <w:pPr>
              <w:jc w:val="center"/>
              <w:rPr>
                <w:b/>
              </w:rPr>
            </w:pPr>
            <w:r w:rsidRPr="00195196">
              <w:t>13.00-13.40</w:t>
            </w:r>
          </w:p>
        </w:tc>
        <w:tc>
          <w:tcPr>
            <w:tcW w:w="1530" w:type="dxa"/>
          </w:tcPr>
          <w:p w:rsidR="00195196" w:rsidRPr="00195196" w:rsidRDefault="00195196" w:rsidP="001227C7">
            <w:pPr>
              <w:jc w:val="center"/>
            </w:pPr>
          </w:p>
        </w:tc>
      </w:tr>
      <w:tr w:rsidR="00195196" w:rsidRPr="00195196" w:rsidTr="00195196">
        <w:trPr>
          <w:trHeight w:val="590"/>
        </w:trPr>
        <w:tc>
          <w:tcPr>
            <w:tcW w:w="670" w:type="dxa"/>
            <w:vMerge/>
          </w:tcPr>
          <w:p w:rsidR="00195196" w:rsidRPr="00195196" w:rsidRDefault="00195196" w:rsidP="001227C7"/>
        </w:tc>
        <w:tc>
          <w:tcPr>
            <w:tcW w:w="2932" w:type="dxa"/>
            <w:vMerge/>
          </w:tcPr>
          <w:p w:rsidR="00195196" w:rsidRPr="00195196" w:rsidRDefault="00195196" w:rsidP="001227C7">
            <w:pPr>
              <w:jc w:val="center"/>
              <w:rPr>
                <w:b/>
              </w:rPr>
            </w:pPr>
          </w:p>
        </w:tc>
        <w:tc>
          <w:tcPr>
            <w:tcW w:w="1893" w:type="dxa"/>
          </w:tcPr>
          <w:p w:rsidR="00195196" w:rsidRPr="00195196" w:rsidRDefault="00195196" w:rsidP="001227C7">
            <w:pPr>
              <w:jc w:val="center"/>
            </w:pPr>
            <w:r w:rsidRPr="00195196">
              <w:t>Программа «</w:t>
            </w:r>
            <w:r w:rsidRPr="00195196">
              <w:rPr>
                <w:lang w:val="en-US"/>
              </w:rPr>
              <w:t>Profession</w:t>
            </w:r>
            <w:r w:rsidRPr="00195196">
              <w:t>»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(4 часа)</w:t>
            </w:r>
          </w:p>
        </w:tc>
        <w:tc>
          <w:tcPr>
            <w:tcW w:w="1793" w:type="dxa"/>
          </w:tcPr>
          <w:p w:rsidR="00195196" w:rsidRPr="00195196" w:rsidRDefault="00195196" w:rsidP="001227C7">
            <w:pPr>
              <w:jc w:val="center"/>
              <w:rPr>
                <w:b/>
              </w:rPr>
            </w:pPr>
            <w:r w:rsidRPr="00195196">
              <w:rPr>
                <w:b/>
              </w:rPr>
              <w:t>Гр.№15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13.45-14.25</w:t>
            </w:r>
          </w:p>
          <w:p w:rsidR="00195196" w:rsidRPr="00195196" w:rsidRDefault="00195196" w:rsidP="001227C7">
            <w:pPr>
              <w:jc w:val="center"/>
              <w:rPr>
                <w:b/>
              </w:rPr>
            </w:pPr>
            <w:r w:rsidRPr="00195196">
              <w:t>14.30-15.10</w:t>
            </w:r>
          </w:p>
        </w:tc>
        <w:tc>
          <w:tcPr>
            <w:tcW w:w="1717" w:type="dxa"/>
          </w:tcPr>
          <w:p w:rsidR="00195196" w:rsidRPr="00195196" w:rsidRDefault="00195196" w:rsidP="001227C7">
            <w:pPr>
              <w:jc w:val="center"/>
              <w:rPr>
                <w:b/>
              </w:rPr>
            </w:pPr>
          </w:p>
        </w:tc>
        <w:tc>
          <w:tcPr>
            <w:tcW w:w="1680" w:type="dxa"/>
          </w:tcPr>
          <w:p w:rsidR="00195196" w:rsidRPr="00195196" w:rsidRDefault="00195196" w:rsidP="001227C7">
            <w:pPr>
              <w:jc w:val="center"/>
              <w:rPr>
                <w:b/>
              </w:rPr>
            </w:pPr>
          </w:p>
        </w:tc>
        <w:tc>
          <w:tcPr>
            <w:tcW w:w="1648" w:type="dxa"/>
          </w:tcPr>
          <w:p w:rsidR="00195196" w:rsidRPr="00195196" w:rsidRDefault="00195196" w:rsidP="001227C7">
            <w:pPr>
              <w:jc w:val="center"/>
              <w:rPr>
                <w:b/>
              </w:rPr>
            </w:pPr>
          </w:p>
        </w:tc>
        <w:tc>
          <w:tcPr>
            <w:tcW w:w="1525" w:type="dxa"/>
          </w:tcPr>
          <w:p w:rsidR="00195196" w:rsidRPr="00195196" w:rsidRDefault="00195196" w:rsidP="001227C7">
            <w:pPr>
              <w:jc w:val="center"/>
              <w:rPr>
                <w:b/>
              </w:rPr>
            </w:pPr>
            <w:r w:rsidRPr="00195196">
              <w:rPr>
                <w:b/>
              </w:rPr>
              <w:t>Гр.№15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13.45-14.25</w:t>
            </w:r>
          </w:p>
          <w:p w:rsidR="00195196" w:rsidRPr="00195196" w:rsidRDefault="00195196" w:rsidP="001227C7">
            <w:pPr>
              <w:jc w:val="center"/>
              <w:rPr>
                <w:b/>
              </w:rPr>
            </w:pPr>
            <w:r w:rsidRPr="00195196">
              <w:t>14.30-15.10</w:t>
            </w:r>
          </w:p>
        </w:tc>
        <w:tc>
          <w:tcPr>
            <w:tcW w:w="1530" w:type="dxa"/>
          </w:tcPr>
          <w:p w:rsidR="00195196" w:rsidRPr="00195196" w:rsidRDefault="00195196" w:rsidP="001227C7">
            <w:pPr>
              <w:jc w:val="center"/>
            </w:pPr>
          </w:p>
        </w:tc>
      </w:tr>
      <w:tr w:rsidR="00195196" w:rsidRPr="00195196" w:rsidTr="00195196">
        <w:trPr>
          <w:trHeight w:val="276"/>
        </w:trPr>
        <w:tc>
          <w:tcPr>
            <w:tcW w:w="670" w:type="dxa"/>
            <w:vMerge/>
          </w:tcPr>
          <w:p w:rsidR="00195196" w:rsidRPr="00195196" w:rsidRDefault="00195196" w:rsidP="001227C7"/>
        </w:tc>
        <w:tc>
          <w:tcPr>
            <w:tcW w:w="2932" w:type="dxa"/>
            <w:vMerge/>
          </w:tcPr>
          <w:p w:rsidR="00195196" w:rsidRPr="00195196" w:rsidRDefault="00195196" w:rsidP="001227C7">
            <w:pPr>
              <w:jc w:val="center"/>
            </w:pPr>
          </w:p>
        </w:tc>
        <w:tc>
          <w:tcPr>
            <w:tcW w:w="1893" w:type="dxa"/>
            <w:vMerge w:val="restart"/>
          </w:tcPr>
          <w:p w:rsidR="00195196" w:rsidRPr="00195196" w:rsidRDefault="00195196" w:rsidP="001227C7">
            <w:pPr>
              <w:jc w:val="center"/>
            </w:pPr>
            <w:r w:rsidRPr="00195196">
              <w:t>Программа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«Парикмахер»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(4 часа)</w:t>
            </w:r>
          </w:p>
        </w:tc>
        <w:tc>
          <w:tcPr>
            <w:tcW w:w="1793" w:type="dxa"/>
            <w:vMerge w:val="restart"/>
          </w:tcPr>
          <w:p w:rsidR="00195196" w:rsidRPr="00195196" w:rsidRDefault="00195196" w:rsidP="001227C7">
            <w:pPr>
              <w:jc w:val="center"/>
            </w:pPr>
          </w:p>
        </w:tc>
        <w:tc>
          <w:tcPr>
            <w:tcW w:w="1717" w:type="dxa"/>
            <w:vMerge w:val="restart"/>
          </w:tcPr>
          <w:p w:rsidR="00195196" w:rsidRPr="00195196" w:rsidRDefault="00195196" w:rsidP="001227C7">
            <w:pPr>
              <w:jc w:val="center"/>
              <w:rPr>
                <w:b/>
              </w:rPr>
            </w:pPr>
            <w:r w:rsidRPr="00195196">
              <w:rPr>
                <w:b/>
              </w:rPr>
              <w:t xml:space="preserve">Гр№1  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14:30-15:10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15:20-16:00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16:10-16:50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17:00-17:40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(на базе КМЖ «Карьера»)</w:t>
            </w:r>
          </w:p>
        </w:tc>
        <w:tc>
          <w:tcPr>
            <w:tcW w:w="1680" w:type="dxa"/>
            <w:vMerge w:val="restart"/>
          </w:tcPr>
          <w:p w:rsidR="00195196" w:rsidRPr="00195196" w:rsidRDefault="00195196" w:rsidP="001227C7">
            <w:pPr>
              <w:jc w:val="center"/>
            </w:pPr>
            <w:r w:rsidRPr="00195196">
              <w:t>-</w:t>
            </w:r>
          </w:p>
        </w:tc>
        <w:tc>
          <w:tcPr>
            <w:tcW w:w="1648" w:type="dxa"/>
            <w:vMerge w:val="restart"/>
          </w:tcPr>
          <w:p w:rsidR="00195196" w:rsidRPr="00195196" w:rsidRDefault="00195196" w:rsidP="001227C7">
            <w:pPr>
              <w:jc w:val="center"/>
            </w:pPr>
            <w:r w:rsidRPr="00195196">
              <w:t>-</w:t>
            </w:r>
          </w:p>
        </w:tc>
        <w:tc>
          <w:tcPr>
            <w:tcW w:w="1525" w:type="dxa"/>
            <w:vMerge w:val="restart"/>
          </w:tcPr>
          <w:p w:rsidR="00195196" w:rsidRPr="00195196" w:rsidRDefault="00195196" w:rsidP="001227C7">
            <w:pPr>
              <w:jc w:val="center"/>
            </w:pPr>
            <w:r w:rsidRPr="00195196">
              <w:t>-</w:t>
            </w:r>
          </w:p>
        </w:tc>
        <w:tc>
          <w:tcPr>
            <w:tcW w:w="1530" w:type="dxa"/>
            <w:vMerge w:val="restart"/>
          </w:tcPr>
          <w:p w:rsidR="00195196" w:rsidRPr="00195196" w:rsidRDefault="00195196" w:rsidP="001227C7">
            <w:pPr>
              <w:jc w:val="center"/>
            </w:pPr>
            <w:r w:rsidRPr="00195196">
              <w:t>-</w:t>
            </w:r>
          </w:p>
        </w:tc>
      </w:tr>
      <w:tr w:rsidR="00195196" w:rsidRPr="00195196" w:rsidTr="00195196">
        <w:tc>
          <w:tcPr>
            <w:tcW w:w="670" w:type="dxa"/>
          </w:tcPr>
          <w:p w:rsidR="00195196" w:rsidRPr="00195196" w:rsidRDefault="00195196" w:rsidP="001227C7"/>
        </w:tc>
        <w:tc>
          <w:tcPr>
            <w:tcW w:w="2932" w:type="dxa"/>
            <w:vMerge/>
          </w:tcPr>
          <w:p w:rsidR="00195196" w:rsidRPr="00195196" w:rsidRDefault="00195196" w:rsidP="001227C7">
            <w:pPr>
              <w:jc w:val="center"/>
            </w:pPr>
          </w:p>
        </w:tc>
        <w:tc>
          <w:tcPr>
            <w:tcW w:w="1893" w:type="dxa"/>
            <w:vMerge/>
          </w:tcPr>
          <w:p w:rsidR="00195196" w:rsidRPr="00195196" w:rsidRDefault="00195196" w:rsidP="001227C7">
            <w:pPr>
              <w:jc w:val="center"/>
            </w:pPr>
          </w:p>
        </w:tc>
        <w:tc>
          <w:tcPr>
            <w:tcW w:w="1793" w:type="dxa"/>
            <w:vMerge/>
          </w:tcPr>
          <w:p w:rsidR="00195196" w:rsidRPr="00195196" w:rsidRDefault="00195196" w:rsidP="001227C7"/>
        </w:tc>
        <w:tc>
          <w:tcPr>
            <w:tcW w:w="1717" w:type="dxa"/>
            <w:vMerge/>
          </w:tcPr>
          <w:p w:rsidR="00195196" w:rsidRPr="00195196" w:rsidRDefault="00195196" w:rsidP="001227C7">
            <w:pPr>
              <w:jc w:val="center"/>
            </w:pPr>
          </w:p>
        </w:tc>
        <w:tc>
          <w:tcPr>
            <w:tcW w:w="1680" w:type="dxa"/>
            <w:vMerge/>
          </w:tcPr>
          <w:p w:rsidR="00195196" w:rsidRPr="00195196" w:rsidRDefault="00195196" w:rsidP="001227C7">
            <w:pPr>
              <w:jc w:val="center"/>
            </w:pPr>
          </w:p>
        </w:tc>
        <w:tc>
          <w:tcPr>
            <w:tcW w:w="1648" w:type="dxa"/>
            <w:vMerge/>
          </w:tcPr>
          <w:p w:rsidR="00195196" w:rsidRPr="00195196" w:rsidRDefault="00195196" w:rsidP="001227C7">
            <w:pPr>
              <w:jc w:val="center"/>
            </w:pPr>
          </w:p>
        </w:tc>
        <w:tc>
          <w:tcPr>
            <w:tcW w:w="1525" w:type="dxa"/>
            <w:vMerge/>
          </w:tcPr>
          <w:p w:rsidR="00195196" w:rsidRPr="00195196" w:rsidRDefault="00195196" w:rsidP="001227C7">
            <w:pPr>
              <w:jc w:val="center"/>
            </w:pPr>
          </w:p>
        </w:tc>
        <w:tc>
          <w:tcPr>
            <w:tcW w:w="1530" w:type="dxa"/>
            <w:vMerge/>
          </w:tcPr>
          <w:p w:rsidR="00195196" w:rsidRPr="00195196" w:rsidRDefault="00195196" w:rsidP="001227C7">
            <w:pPr>
              <w:jc w:val="center"/>
            </w:pPr>
          </w:p>
        </w:tc>
      </w:tr>
      <w:tr w:rsidR="00195196" w:rsidRPr="00195196" w:rsidTr="00195196">
        <w:tc>
          <w:tcPr>
            <w:tcW w:w="670" w:type="dxa"/>
            <w:vMerge w:val="restart"/>
          </w:tcPr>
          <w:p w:rsidR="00195196" w:rsidRPr="00195196" w:rsidRDefault="00195196" w:rsidP="001227C7">
            <w:r w:rsidRPr="00195196">
              <w:t>3</w:t>
            </w:r>
          </w:p>
        </w:tc>
        <w:tc>
          <w:tcPr>
            <w:tcW w:w="2932" w:type="dxa"/>
            <w:vMerge w:val="restart"/>
          </w:tcPr>
          <w:p w:rsidR="00195196" w:rsidRPr="00195196" w:rsidRDefault="00195196" w:rsidP="001227C7">
            <w:pPr>
              <w:tabs>
                <w:tab w:val="left" w:pos="30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195196" w:rsidRPr="00195196" w:rsidRDefault="00195196" w:rsidP="001227C7">
            <w:pPr>
              <w:tabs>
                <w:tab w:val="left" w:pos="30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5196">
              <w:rPr>
                <w:b/>
                <w:bCs/>
              </w:rPr>
              <w:t>Таланов Вадим Витальевич</w:t>
            </w:r>
          </w:p>
          <w:p w:rsidR="00195196" w:rsidRPr="00195196" w:rsidRDefault="00195196" w:rsidP="001227C7">
            <w:pPr>
              <w:tabs>
                <w:tab w:val="left" w:pos="30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5196">
              <w:t>ПДО, 22 часа</w:t>
            </w:r>
          </w:p>
        </w:tc>
        <w:tc>
          <w:tcPr>
            <w:tcW w:w="1893" w:type="dxa"/>
          </w:tcPr>
          <w:p w:rsidR="00195196" w:rsidRPr="00195196" w:rsidRDefault="00195196" w:rsidP="001227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95196">
              <w:rPr>
                <w:bCs/>
              </w:rPr>
              <w:t>Программы:</w:t>
            </w:r>
          </w:p>
          <w:p w:rsidR="00195196" w:rsidRPr="00195196" w:rsidRDefault="00195196" w:rsidP="001227C7">
            <w:pPr>
              <w:autoSpaceDE w:val="0"/>
              <w:autoSpaceDN w:val="0"/>
              <w:adjustRightInd w:val="0"/>
              <w:jc w:val="center"/>
            </w:pPr>
            <w:r w:rsidRPr="00195196">
              <w:t>«Компьютерная графика»</w:t>
            </w:r>
          </w:p>
        </w:tc>
        <w:tc>
          <w:tcPr>
            <w:tcW w:w="1793" w:type="dxa"/>
          </w:tcPr>
          <w:p w:rsidR="00195196" w:rsidRPr="00195196" w:rsidRDefault="00195196" w:rsidP="001227C7">
            <w:pPr>
              <w:autoSpaceDE w:val="0"/>
              <w:autoSpaceDN w:val="0"/>
              <w:adjustRightInd w:val="0"/>
              <w:jc w:val="center"/>
            </w:pPr>
            <w:r w:rsidRPr="00195196">
              <w:t>-</w:t>
            </w:r>
          </w:p>
        </w:tc>
        <w:tc>
          <w:tcPr>
            <w:tcW w:w="1717" w:type="dxa"/>
          </w:tcPr>
          <w:p w:rsidR="00195196" w:rsidRPr="00195196" w:rsidRDefault="00195196" w:rsidP="001227C7">
            <w:pPr>
              <w:autoSpaceDE w:val="0"/>
              <w:autoSpaceDN w:val="0"/>
              <w:adjustRightInd w:val="0"/>
              <w:jc w:val="center"/>
            </w:pPr>
            <w:r w:rsidRPr="00195196">
              <w:t>14.30-15.10</w:t>
            </w:r>
          </w:p>
          <w:p w:rsidR="00195196" w:rsidRPr="00195196" w:rsidRDefault="00195196" w:rsidP="001227C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95196">
              <w:t>15.15-15.55</w:t>
            </w:r>
          </w:p>
        </w:tc>
        <w:tc>
          <w:tcPr>
            <w:tcW w:w="1680" w:type="dxa"/>
          </w:tcPr>
          <w:p w:rsidR="00195196" w:rsidRPr="00195196" w:rsidRDefault="00195196" w:rsidP="001227C7">
            <w:pPr>
              <w:autoSpaceDE w:val="0"/>
              <w:autoSpaceDN w:val="0"/>
              <w:adjustRightInd w:val="0"/>
              <w:jc w:val="center"/>
            </w:pPr>
            <w:r w:rsidRPr="00195196">
              <w:t>-</w:t>
            </w:r>
          </w:p>
        </w:tc>
        <w:tc>
          <w:tcPr>
            <w:tcW w:w="1648" w:type="dxa"/>
          </w:tcPr>
          <w:p w:rsidR="00195196" w:rsidRPr="00195196" w:rsidRDefault="00195196" w:rsidP="001227C7">
            <w:pPr>
              <w:autoSpaceDE w:val="0"/>
              <w:autoSpaceDN w:val="0"/>
              <w:adjustRightInd w:val="0"/>
              <w:jc w:val="center"/>
            </w:pPr>
            <w:r w:rsidRPr="00195196">
              <w:t>14.30-15.10</w:t>
            </w:r>
          </w:p>
          <w:p w:rsidR="00195196" w:rsidRPr="00195196" w:rsidRDefault="00195196" w:rsidP="001227C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95196">
              <w:t>15.15-15.55</w:t>
            </w:r>
          </w:p>
        </w:tc>
        <w:tc>
          <w:tcPr>
            <w:tcW w:w="1525" w:type="dxa"/>
          </w:tcPr>
          <w:p w:rsidR="00195196" w:rsidRPr="00195196" w:rsidRDefault="00195196" w:rsidP="001227C7">
            <w:pPr>
              <w:autoSpaceDE w:val="0"/>
              <w:autoSpaceDN w:val="0"/>
              <w:adjustRightInd w:val="0"/>
              <w:jc w:val="center"/>
            </w:pPr>
            <w:r w:rsidRPr="00195196">
              <w:t>-</w:t>
            </w:r>
          </w:p>
        </w:tc>
        <w:tc>
          <w:tcPr>
            <w:tcW w:w="1530" w:type="dxa"/>
          </w:tcPr>
          <w:p w:rsidR="00195196" w:rsidRPr="00195196" w:rsidRDefault="00195196" w:rsidP="001227C7">
            <w:pPr>
              <w:autoSpaceDE w:val="0"/>
              <w:autoSpaceDN w:val="0"/>
              <w:adjustRightInd w:val="0"/>
              <w:jc w:val="center"/>
            </w:pPr>
            <w:r w:rsidRPr="00195196">
              <w:t>-</w:t>
            </w:r>
          </w:p>
        </w:tc>
      </w:tr>
      <w:tr w:rsidR="00195196" w:rsidRPr="00195196" w:rsidTr="00195196">
        <w:tc>
          <w:tcPr>
            <w:tcW w:w="670" w:type="dxa"/>
            <w:vMerge/>
          </w:tcPr>
          <w:p w:rsidR="00195196" w:rsidRPr="00195196" w:rsidRDefault="00195196" w:rsidP="001227C7"/>
        </w:tc>
        <w:tc>
          <w:tcPr>
            <w:tcW w:w="2932" w:type="dxa"/>
            <w:vMerge/>
          </w:tcPr>
          <w:p w:rsidR="00195196" w:rsidRPr="00195196" w:rsidRDefault="00195196" w:rsidP="001227C7">
            <w:pPr>
              <w:tabs>
                <w:tab w:val="left" w:pos="30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93" w:type="dxa"/>
          </w:tcPr>
          <w:p w:rsidR="00195196" w:rsidRPr="00195196" w:rsidRDefault="00195196" w:rsidP="001227C7">
            <w:pPr>
              <w:tabs>
                <w:tab w:val="left" w:pos="291"/>
                <w:tab w:val="center" w:pos="814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95196">
              <w:t xml:space="preserve">«Язык сценариев </w:t>
            </w:r>
            <w:r w:rsidRPr="00195196">
              <w:rPr>
                <w:lang w:val="en-US"/>
              </w:rPr>
              <w:t>JavaScript</w:t>
            </w:r>
            <w:r w:rsidRPr="00195196">
              <w:t>»</w:t>
            </w:r>
          </w:p>
        </w:tc>
        <w:tc>
          <w:tcPr>
            <w:tcW w:w="1793" w:type="dxa"/>
          </w:tcPr>
          <w:p w:rsidR="00195196" w:rsidRPr="00195196" w:rsidRDefault="00195196" w:rsidP="001227C7">
            <w:pPr>
              <w:autoSpaceDE w:val="0"/>
              <w:autoSpaceDN w:val="0"/>
              <w:adjustRightInd w:val="0"/>
              <w:jc w:val="center"/>
            </w:pPr>
            <w:r w:rsidRPr="00195196">
              <w:t>-</w:t>
            </w:r>
          </w:p>
        </w:tc>
        <w:tc>
          <w:tcPr>
            <w:tcW w:w="1717" w:type="dxa"/>
          </w:tcPr>
          <w:p w:rsidR="00195196" w:rsidRPr="00195196" w:rsidRDefault="00195196" w:rsidP="001227C7">
            <w:pPr>
              <w:autoSpaceDE w:val="0"/>
              <w:autoSpaceDN w:val="0"/>
              <w:adjustRightInd w:val="0"/>
              <w:jc w:val="center"/>
            </w:pPr>
            <w:r w:rsidRPr="00195196">
              <w:rPr>
                <w:lang w:val="en-US"/>
              </w:rPr>
              <w:t>16.</w:t>
            </w:r>
            <w:r w:rsidRPr="00195196">
              <w:t>00-16.40</w:t>
            </w:r>
          </w:p>
          <w:p w:rsidR="00195196" w:rsidRPr="00195196" w:rsidRDefault="00195196" w:rsidP="001227C7">
            <w:pPr>
              <w:autoSpaceDE w:val="0"/>
              <w:autoSpaceDN w:val="0"/>
              <w:adjustRightInd w:val="0"/>
              <w:jc w:val="center"/>
            </w:pPr>
            <w:r w:rsidRPr="00195196">
              <w:t>16.45-17.25</w:t>
            </w:r>
          </w:p>
        </w:tc>
        <w:tc>
          <w:tcPr>
            <w:tcW w:w="1680" w:type="dxa"/>
          </w:tcPr>
          <w:p w:rsidR="00195196" w:rsidRPr="00195196" w:rsidRDefault="00195196" w:rsidP="001227C7">
            <w:pPr>
              <w:autoSpaceDE w:val="0"/>
              <w:autoSpaceDN w:val="0"/>
              <w:adjustRightInd w:val="0"/>
              <w:jc w:val="center"/>
            </w:pPr>
            <w:r w:rsidRPr="00195196">
              <w:t>-</w:t>
            </w:r>
          </w:p>
        </w:tc>
        <w:tc>
          <w:tcPr>
            <w:tcW w:w="1648" w:type="dxa"/>
          </w:tcPr>
          <w:p w:rsidR="00195196" w:rsidRPr="00195196" w:rsidRDefault="00195196" w:rsidP="001227C7">
            <w:pPr>
              <w:autoSpaceDE w:val="0"/>
              <w:autoSpaceDN w:val="0"/>
              <w:adjustRightInd w:val="0"/>
              <w:jc w:val="center"/>
            </w:pPr>
            <w:r w:rsidRPr="00195196">
              <w:rPr>
                <w:lang w:val="en-US"/>
              </w:rPr>
              <w:t>16.</w:t>
            </w:r>
            <w:r w:rsidRPr="00195196">
              <w:t>00-16.40</w:t>
            </w:r>
          </w:p>
          <w:p w:rsidR="00195196" w:rsidRPr="00195196" w:rsidRDefault="00195196" w:rsidP="001227C7">
            <w:pPr>
              <w:autoSpaceDE w:val="0"/>
              <w:autoSpaceDN w:val="0"/>
              <w:adjustRightInd w:val="0"/>
              <w:jc w:val="center"/>
            </w:pPr>
            <w:r w:rsidRPr="00195196">
              <w:t>16.45-17.25</w:t>
            </w:r>
          </w:p>
        </w:tc>
        <w:tc>
          <w:tcPr>
            <w:tcW w:w="1525" w:type="dxa"/>
          </w:tcPr>
          <w:p w:rsidR="00195196" w:rsidRPr="00195196" w:rsidRDefault="00195196" w:rsidP="001227C7">
            <w:pPr>
              <w:autoSpaceDE w:val="0"/>
              <w:autoSpaceDN w:val="0"/>
              <w:adjustRightInd w:val="0"/>
              <w:jc w:val="center"/>
            </w:pPr>
            <w:r w:rsidRPr="00195196">
              <w:t>-</w:t>
            </w:r>
          </w:p>
        </w:tc>
        <w:tc>
          <w:tcPr>
            <w:tcW w:w="1530" w:type="dxa"/>
          </w:tcPr>
          <w:p w:rsidR="00195196" w:rsidRPr="00195196" w:rsidRDefault="00195196" w:rsidP="001227C7">
            <w:pPr>
              <w:autoSpaceDE w:val="0"/>
              <w:autoSpaceDN w:val="0"/>
              <w:adjustRightInd w:val="0"/>
              <w:jc w:val="center"/>
            </w:pPr>
            <w:r w:rsidRPr="00195196">
              <w:t>-</w:t>
            </w:r>
          </w:p>
        </w:tc>
      </w:tr>
      <w:tr w:rsidR="00195196" w:rsidRPr="00195196" w:rsidTr="00195196">
        <w:tc>
          <w:tcPr>
            <w:tcW w:w="670" w:type="dxa"/>
            <w:vMerge/>
          </w:tcPr>
          <w:p w:rsidR="00195196" w:rsidRPr="00195196" w:rsidRDefault="00195196" w:rsidP="001227C7"/>
        </w:tc>
        <w:tc>
          <w:tcPr>
            <w:tcW w:w="2932" w:type="dxa"/>
            <w:vMerge/>
          </w:tcPr>
          <w:p w:rsidR="00195196" w:rsidRPr="00195196" w:rsidRDefault="00195196" w:rsidP="001227C7">
            <w:pPr>
              <w:tabs>
                <w:tab w:val="left" w:pos="30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93" w:type="dxa"/>
          </w:tcPr>
          <w:p w:rsidR="00195196" w:rsidRPr="00195196" w:rsidRDefault="00195196" w:rsidP="001227C7">
            <w:pPr>
              <w:tabs>
                <w:tab w:val="left" w:pos="291"/>
                <w:tab w:val="center" w:pos="814"/>
              </w:tabs>
              <w:autoSpaceDE w:val="0"/>
              <w:autoSpaceDN w:val="0"/>
              <w:adjustRightInd w:val="0"/>
              <w:jc w:val="center"/>
            </w:pPr>
            <w:r w:rsidRPr="00195196">
              <w:t>«Язык программирования</w:t>
            </w:r>
          </w:p>
          <w:p w:rsidR="00195196" w:rsidRPr="00195196" w:rsidRDefault="00195196" w:rsidP="001227C7">
            <w:pPr>
              <w:tabs>
                <w:tab w:val="left" w:pos="291"/>
                <w:tab w:val="center" w:pos="814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95196">
              <w:t>Паскаль»</w:t>
            </w:r>
          </w:p>
        </w:tc>
        <w:tc>
          <w:tcPr>
            <w:tcW w:w="1793" w:type="dxa"/>
          </w:tcPr>
          <w:p w:rsidR="00195196" w:rsidRPr="00195196" w:rsidRDefault="00195196" w:rsidP="001227C7">
            <w:pPr>
              <w:autoSpaceDE w:val="0"/>
              <w:autoSpaceDN w:val="0"/>
              <w:adjustRightInd w:val="0"/>
              <w:jc w:val="center"/>
            </w:pPr>
            <w:r w:rsidRPr="00195196">
              <w:t>-</w:t>
            </w:r>
          </w:p>
        </w:tc>
        <w:tc>
          <w:tcPr>
            <w:tcW w:w="1717" w:type="dxa"/>
          </w:tcPr>
          <w:p w:rsidR="00195196" w:rsidRPr="00195196" w:rsidRDefault="00195196" w:rsidP="001227C7">
            <w:pPr>
              <w:jc w:val="center"/>
            </w:pPr>
            <w:r w:rsidRPr="00195196">
              <w:t>17.30-18.10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18.15-18.55</w:t>
            </w:r>
          </w:p>
        </w:tc>
        <w:tc>
          <w:tcPr>
            <w:tcW w:w="1680" w:type="dxa"/>
          </w:tcPr>
          <w:p w:rsidR="00195196" w:rsidRPr="00195196" w:rsidRDefault="00195196" w:rsidP="001227C7">
            <w:pPr>
              <w:autoSpaceDE w:val="0"/>
              <w:autoSpaceDN w:val="0"/>
              <w:adjustRightInd w:val="0"/>
              <w:jc w:val="center"/>
            </w:pPr>
            <w:r w:rsidRPr="00195196">
              <w:t>-</w:t>
            </w:r>
          </w:p>
        </w:tc>
        <w:tc>
          <w:tcPr>
            <w:tcW w:w="1648" w:type="dxa"/>
          </w:tcPr>
          <w:p w:rsidR="00195196" w:rsidRPr="00195196" w:rsidRDefault="00195196" w:rsidP="001227C7">
            <w:pPr>
              <w:autoSpaceDE w:val="0"/>
              <w:autoSpaceDN w:val="0"/>
              <w:adjustRightInd w:val="0"/>
              <w:jc w:val="center"/>
            </w:pPr>
            <w:r w:rsidRPr="00195196">
              <w:t>-</w:t>
            </w:r>
          </w:p>
        </w:tc>
        <w:tc>
          <w:tcPr>
            <w:tcW w:w="1525" w:type="dxa"/>
          </w:tcPr>
          <w:p w:rsidR="00195196" w:rsidRPr="00195196" w:rsidRDefault="00195196" w:rsidP="001227C7">
            <w:pPr>
              <w:autoSpaceDE w:val="0"/>
              <w:autoSpaceDN w:val="0"/>
              <w:adjustRightInd w:val="0"/>
              <w:jc w:val="center"/>
            </w:pPr>
            <w:r w:rsidRPr="00195196">
              <w:t>-</w:t>
            </w:r>
          </w:p>
        </w:tc>
        <w:tc>
          <w:tcPr>
            <w:tcW w:w="1530" w:type="dxa"/>
          </w:tcPr>
          <w:p w:rsidR="00195196" w:rsidRPr="00195196" w:rsidRDefault="00195196" w:rsidP="001227C7">
            <w:pPr>
              <w:autoSpaceDE w:val="0"/>
              <w:autoSpaceDN w:val="0"/>
              <w:adjustRightInd w:val="0"/>
              <w:jc w:val="center"/>
            </w:pPr>
            <w:r w:rsidRPr="00195196">
              <w:t>-</w:t>
            </w:r>
          </w:p>
        </w:tc>
      </w:tr>
      <w:tr w:rsidR="00195196" w:rsidRPr="00195196" w:rsidTr="00195196">
        <w:tc>
          <w:tcPr>
            <w:tcW w:w="670" w:type="dxa"/>
            <w:vMerge/>
          </w:tcPr>
          <w:p w:rsidR="00195196" w:rsidRPr="00195196" w:rsidRDefault="00195196" w:rsidP="001227C7"/>
        </w:tc>
        <w:tc>
          <w:tcPr>
            <w:tcW w:w="2932" w:type="dxa"/>
            <w:vMerge/>
          </w:tcPr>
          <w:p w:rsidR="00195196" w:rsidRPr="00195196" w:rsidRDefault="00195196" w:rsidP="001227C7">
            <w:pPr>
              <w:tabs>
                <w:tab w:val="left" w:pos="30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93" w:type="dxa"/>
          </w:tcPr>
          <w:p w:rsidR="00195196" w:rsidRPr="00195196" w:rsidRDefault="00195196" w:rsidP="001227C7">
            <w:pPr>
              <w:tabs>
                <w:tab w:val="left" w:pos="291"/>
                <w:tab w:val="center" w:pos="814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95196">
              <w:t>«Компьютерная графика»</w:t>
            </w:r>
          </w:p>
        </w:tc>
        <w:tc>
          <w:tcPr>
            <w:tcW w:w="1793" w:type="dxa"/>
          </w:tcPr>
          <w:p w:rsidR="00195196" w:rsidRPr="00195196" w:rsidRDefault="00195196" w:rsidP="001227C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17" w:type="dxa"/>
          </w:tcPr>
          <w:p w:rsidR="00195196" w:rsidRPr="00195196" w:rsidRDefault="00195196" w:rsidP="001227C7">
            <w:pPr>
              <w:autoSpaceDE w:val="0"/>
              <w:autoSpaceDN w:val="0"/>
              <w:adjustRightInd w:val="0"/>
              <w:jc w:val="center"/>
            </w:pPr>
            <w:r w:rsidRPr="00195196">
              <w:t>-</w:t>
            </w:r>
          </w:p>
        </w:tc>
        <w:tc>
          <w:tcPr>
            <w:tcW w:w="1680" w:type="dxa"/>
          </w:tcPr>
          <w:p w:rsidR="00195196" w:rsidRPr="00195196" w:rsidRDefault="00195196" w:rsidP="001227C7">
            <w:pPr>
              <w:autoSpaceDE w:val="0"/>
              <w:autoSpaceDN w:val="0"/>
              <w:adjustRightInd w:val="0"/>
              <w:jc w:val="center"/>
            </w:pPr>
            <w:r w:rsidRPr="00195196">
              <w:t>-</w:t>
            </w:r>
          </w:p>
        </w:tc>
        <w:tc>
          <w:tcPr>
            <w:tcW w:w="1648" w:type="dxa"/>
          </w:tcPr>
          <w:p w:rsidR="00195196" w:rsidRPr="00195196" w:rsidRDefault="00195196" w:rsidP="001227C7">
            <w:pPr>
              <w:autoSpaceDE w:val="0"/>
              <w:autoSpaceDN w:val="0"/>
              <w:adjustRightInd w:val="0"/>
              <w:jc w:val="center"/>
            </w:pPr>
            <w:r w:rsidRPr="00195196">
              <w:t>-</w:t>
            </w:r>
          </w:p>
        </w:tc>
        <w:tc>
          <w:tcPr>
            <w:tcW w:w="1525" w:type="dxa"/>
          </w:tcPr>
          <w:p w:rsidR="00195196" w:rsidRPr="00195196" w:rsidRDefault="00195196" w:rsidP="001227C7">
            <w:pPr>
              <w:autoSpaceDE w:val="0"/>
              <w:autoSpaceDN w:val="0"/>
              <w:adjustRightInd w:val="0"/>
              <w:jc w:val="center"/>
            </w:pPr>
            <w:r w:rsidRPr="00195196">
              <w:t>14.30-15.10</w:t>
            </w:r>
          </w:p>
          <w:p w:rsidR="00195196" w:rsidRPr="00195196" w:rsidRDefault="00195196" w:rsidP="001227C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95196">
              <w:t>15.15-15.55</w:t>
            </w:r>
          </w:p>
        </w:tc>
        <w:tc>
          <w:tcPr>
            <w:tcW w:w="1530" w:type="dxa"/>
          </w:tcPr>
          <w:p w:rsidR="00195196" w:rsidRPr="00195196" w:rsidRDefault="00195196" w:rsidP="001227C7">
            <w:pPr>
              <w:jc w:val="center"/>
            </w:pPr>
            <w:r w:rsidRPr="00195196">
              <w:t>13.00-13.40</w:t>
            </w:r>
          </w:p>
          <w:p w:rsidR="00195196" w:rsidRPr="00195196" w:rsidRDefault="00195196" w:rsidP="001227C7">
            <w:pPr>
              <w:jc w:val="center"/>
              <w:rPr>
                <w:lang w:val="en-US"/>
              </w:rPr>
            </w:pPr>
            <w:r w:rsidRPr="00195196">
              <w:t>13.45-14.25</w:t>
            </w:r>
          </w:p>
        </w:tc>
      </w:tr>
      <w:tr w:rsidR="00195196" w:rsidRPr="00195196" w:rsidTr="00195196">
        <w:tc>
          <w:tcPr>
            <w:tcW w:w="670" w:type="dxa"/>
            <w:vMerge/>
          </w:tcPr>
          <w:p w:rsidR="00195196" w:rsidRPr="00195196" w:rsidRDefault="00195196" w:rsidP="001227C7"/>
        </w:tc>
        <w:tc>
          <w:tcPr>
            <w:tcW w:w="2932" w:type="dxa"/>
            <w:vMerge/>
          </w:tcPr>
          <w:p w:rsidR="00195196" w:rsidRPr="00195196" w:rsidRDefault="00195196" w:rsidP="001227C7">
            <w:pPr>
              <w:tabs>
                <w:tab w:val="left" w:pos="30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93" w:type="dxa"/>
          </w:tcPr>
          <w:p w:rsidR="00195196" w:rsidRPr="00195196" w:rsidRDefault="00195196" w:rsidP="001227C7">
            <w:pPr>
              <w:tabs>
                <w:tab w:val="left" w:pos="291"/>
                <w:tab w:val="center" w:pos="814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95196">
              <w:rPr>
                <w:lang w:val="en-US"/>
              </w:rPr>
              <w:t>«Web-</w:t>
            </w:r>
            <w:r w:rsidRPr="00195196">
              <w:t>дизайн</w:t>
            </w:r>
            <w:r w:rsidRPr="00195196">
              <w:rPr>
                <w:lang w:val="en-US"/>
              </w:rPr>
              <w:t>»</w:t>
            </w:r>
          </w:p>
        </w:tc>
        <w:tc>
          <w:tcPr>
            <w:tcW w:w="1793" w:type="dxa"/>
          </w:tcPr>
          <w:p w:rsidR="00195196" w:rsidRPr="00195196" w:rsidRDefault="00195196" w:rsidP="001227C7">
            <w:pPr>
              <w:autoSpaceDE w:val="0"/>
              <w:autoSpaceDN w:val="0"/>
              <w:adjustRightInd w:val="0"/>
              <w:jc w:val="center"/>
            </w:pPr>
            <w:r w:rsidRPr="00195196">
              <w:t>-</w:t>
            </w:r>
          </w:p>
        </w:tc>
        <w:tc>
          <w:tcPr>
            <w:tcW w:w="1717" w:type="dxa"/>
          </w:tcPr>
          <w:p w:rsidR="00195196" w:rsidRPr="00195196" w:rsidRDefault="00195196" w:rsidP="001227C7">
            <w:pPr>
              <w:autoSpaceDE w:val="0"/>
              <w:autoSpaceDN w:val="0"/>
              <w:adjustRightInd w:val="0"/>
              <w:jc w:val="center"/>
            </w:pPr>
            <w:r w:rsidRPr="00195196">
              <w:t>-</w:t>
            </w:r>
          </w:p>
        </w:tc>
        <w:tc>
          <w:tcPr>
            <w:tcW w:w="1680" w:type="dxa"/>
          </w:tcPr>
          <w:p w:rsidR="00195196" w:rsidRPr="00195196" w:rsidRDefault="00195196" w:rsidP="001227C7">
            <w:pPr>
              <w:autoSpaceDE w:val="0"/>
              <w:autoSpaceDN w:val="0"/>
              <w:adjustRightInd w:val="0"/>
              <w:jc w:val="center"/>
            </w:pPr>
            <w:r w:rsidRPr="00195196">
              <w:t>-</w:t>
            </w:r>
          </w:p>
        </w:tc>
        <w:tc>
          <w:tcPr>
            <w:tcW w:w="1648" w:type="dxa"/>
          </w:tcPr>
          <w:p w:rsidR="00195196" w:rsidRPr="00195196" w:rsidRDefault="00195196" w:rsidP="001227C7">
            <w:pPr>
              <w:autoSpaceDE w:val="0"/>
              <w:autoSpaceDN w:val="0"/>
              <w:adjustRightInd w:val="0"/>
              <w:jc w:val="center"/>
            </w:pPr>
            <w:r w:rsidRPr="00195196">
              <w:t>-</w:t>
            </w:r>
          </w:p>
        </w:tc>
        <w:tc>
          <w:tcPr>
            <w:tcW w:w="1525" w:type="dxa"/>
          </w:tcPr>
          <w:p w:rsidR="00195196" w:rsidRPr="00195196" w:rsidRDefault="00195196" w:rsidP="001227C7">
            <w:pPr>
              <w:autoSpaceDE w:val="0"/>
              <w:autoSpaceDN w:val="0"/>
              <w:adjustRightInd w:val="0"/>
              <w:jc w:val="center"/>
            </w:pPr>
            <w:r w:rsidRPr="00195196">
              <w:t>16.00-16.40</w:t>
            </w:r>
          </w:p>
          <w:p w:rsidR="00195196" w:rsidRPr="00195196" w:rsidRDefault="00195196" w:rsidP="001227C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95196">
              <w:t>16.45-17.25</w:t>
            </w:r>
          </w:p>
        </w:tc>
        <w:tc>
          <w:tcPr>
            <w:tcW w:w="1530" w:type="dxa"/>
          </w:tcPr>
          <w:p w:rsidR="00195196" w:rsidRPr="00195196" w:rsidRDefault="00195196" w:rsidP="001227C7">
            <w:pPr>
              <w:autoSpaceDE w:val="0"/>
              <w:autoSpaceDN w:val="0"/>
              <w:adjustRightInd w:val="0"/>
              <w:jc w:val="center"/>
            </w:pPr>
            <w:r w:rsidRPr="00195196">
              <w:t>14.30-15.10</w:t>
            </w:r>
          </w:p>
          <w:p w:rsidR="00195196" w:rsidRPr="00195196" w:rsidRDefault="00195196" w:rsidP="001227C7">
            <w:pPr>
              <w:autoSpaceDE w:val="0"/>
              <w:autoSpaceDN w:val="0"/>
              <w:adjustRightInd w:val="0"/>
              <w:jc w:val="center"/>
            </w:pPr>
            <w:r w:rsidRPr="00195196">
              <w:t>15.15-15.55</w:t>
            </w:r>
          </w:p>
        </w:tc>
      </w:tr>
      <w:tr w:rsidR="00195196" w:rsidRPr="00195196" w:rsidTr="00195196">
        <w:tc>
          <w:tcPr>
            <w:tcW w:w="670" w:type="dxa"/>
            <w:vMerge/>
          </w:tcPr>
          <w:p w:rsidR="00195196" w:rsidRPr="00195196" w:rsidRDefault="00195196" w:rsidP="001227C7"/>
        </w:tc>
        <w:tc>
          <w:tcPr>
            <w:tcW w:w="2932" w:type="dxa"/>
            <w:vMerge/>
          </w:tcPr>
          <w:p w:rsidR="00195196" w:rsidRPr="00195196" w:rsidRDefault="00195196" w:rsidP="001227C7">
            <w:pPr>
              <w:tabs>
                <w:tab w:val="left" w:pos="30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93" w:type="dxa"/>
          </w:tcPr>
          <w:p w:rsidR="00195196" w:rsidRPr="00195196" w:rsidRDefault="00195196" w:rsidP="001227C7">
            <w:pPr>
              <w:tabs>
                <w:tab w:val="left" w:pos="291"/>
                <w:tab w:val="center" w:pos="814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95196">
              <w:rPr>
                <w:lang w:val="en-US"/>
              </w:rPr>
              <w:t>«</w:t>
            </w:r>
            <w:r w:rsidRPr="00195196">
              <w:t>Компьютерная анимация</w:t>
            </w:r>
            <w:r w:rsidRPr="00195196">
              <w:rPr>
                <w:lang w:val="en-US"/>
              </w:rPr>
              <w:t>»</w:t>
            </w:r>
          </w:p>
        </w:tc>
        <w:tc>
          <w:tcPr>
            <w:tcW w:w="1793" w:type="dxa"/>
          </w:tcPr>
          <w:p w:rsidR="00195196" w:rsidRPr="00195196" w:rsidRDefault="00195196" w:rsidP="001227C7">
            <w:pPr>
              <w:autoSpaceDE w:val="0"/>
              <w:autoSpaceDN w:val="0"/>
              <w:adjustRightInd w:val="0"/>
              <w:jc w:val="center"/>
            </w:pPr>
            <w:r w:rsidRPr="00195196">
              <w:t>-</w:t>
            </w:r>
          </w:p>
        </w:tc>
        <w:tc>
          <w:tcPr>
            <w:tcW w:w="1717" w:type="dxa"/>
          </w:tcPr>
          <w:p w:rsidR="00195196" w:rsidRPr="00195196" w:rsidRDefault="00195196" w:rsidP="001227C7">
            <w:pPr>
              <w:autoSpaceDE w:val="0"/>
              <w:autoSpaceDN w:val="0"/>
              <w:adjustRightInd w:val="0"/>
              <w:jc w:val="center"/>
            </w:pPr>
            <w:r w:rsidRPr="00195196">
              <w:t>-</w:t>
            </w:r>
          </w:p>
        </w:tc>
        <w:tc>
          <w:tcPr>
            <w:tcW w:w="1680" w:type="dxa"/>
          </w:tcPr>
          <w:p w:rsidR="00195196" w:rsidRPr="00195196" w:rsidRDefault="00195196" w:rsidP="001227C7">
            <w:pPr>
              <w:autoSpaceDE w:val="0"/>
              <w:autoSpaceDN w:val="0"/>
              <w:adjustRightInd w:val="0"/>
              <w:jc w:val="center"/>
            </w:pPr>
            <w:r w:rsidRPr="00195196">
              <w:t>-</w:t>
            </w:r>
          </w:p>
        </w:tc>
        <w:tc>
          <w:tcPr>
            <w:tcW w:w="1648" w:type="dxa"/>
          </w:tcPr>
          <w:p w:rsidR="00195196" w:rsidRPr="00195196" w:rsidRDefault="00195196" w:rsidP="001227C7">
            <w:pPr>
              <w:autoSpaceDE w:val="0"/>
              <w:autoSpaceDN w:val="0"/>
              <w:adjustRightInd w:val="0"/>
              <w:jc w:val="center"/>
            </w:pPr>
            <w:r w:rsidRPr="00195196">
              <w:t>-</w:t>
            </w:r>
          </w:p>
        </w:tc>
        <w:tc>
          <w:tcPr>
            <w:tcW w:w="1525" w:type="dxa"/>
          </w:tcPr>
          <w:p w:rsidR="00195196" w:rsidRPr="00195196" w:rsidRDefault="00195196" w:rsidP="001227C7">
            <w:pPr>
              <w:jc w:val="center"/>
            </w:pPr>
            <w:r w:rsidRPr="00195196">
              <w:t>17.30-18.10</w:t>
            </w:r>
          </w:p>
          <w:p w:rsidR="00195196" w:rsidRPr="00195196" w:rsidRDefault="00195196" w:rsidP="001227C7">
            <w:pPr>
              <w:autoSpaceDE w:val="0"/>
              <w:autoSpaceDN w:val="0"/>
              <w:adjustRightInd w:val="0"/>
              <w:jc w:val="center"/>
            </w:pPr>
            <w:r w:rsidRPr="00195196">
              <w:t>18.15-18.55</w:t>
            </w:r>
          </w:p>
        </w:tc>
        <w:tc>
          <w:tcPr>
            <w:tcW w:w="1530" w:type="dxa"/>
          </w:tcPr>
          <w:p w:rsidR="00195196" w:rsidRPr="00195196" w:rsidRDefault="00195196" w:rsidP="001227C7">
            <w:pPr>
              <w:autoSpaceDE w:val="0"/>
              <w:autoSpaceDN w:val="0"/>
              <w:adjustRightInd w:val="0"/>
              <w:jc w:val="center"/>
            </w:pPr>
          </w:p>
        </w:tc>
      </w:tr>
      <w:tr w:rsidR="00195196" w:rsidRPr="00195196" w:rsidTr="00195196">
        <w:tc>
          <w:tcPr>
            <w:tcW w:w="670" w:type="dxa"/>
            <w:vMerge/>
          </w:tcPr>
          <w:p w:rsidR="00195196" w:rsidRPr="00195196" w:rsidRDefault="00195196" w:rsidP="001227C7"/>
        </w:tc>
        <w:tc>
          <w:tcPr>
            <w:tcW w:w="2932" w:type="dxa"/>
            <w:vMerge/>
          </w:tcPr>
          <w:p w:rsidR="00195196" w:rsidRPr="00195196" w:rsidRDefault="00195196" w:rsidP="001227C7">
            <w:pPr>
              <w:tabs>
                <w:tab w:val="left" w:pos="30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93" w:type="dxa"/>
          </w:tcPr>
          <w:p w:rsidR="00195196" w:rsidRPr="00195196" w:rsidRDefault="00195196" w:rsidP="001227C7">
            <w:pPr>
              <w:tabs>
                <w:tab w:val="left" w:pos="291"/>
                <w:tab w:val="center" w:pos="814"/>
              </w:tabs>
              <w:autoSpaceDE w:val="0"/>
              <w:autoSpaceDN w:val="0"/>
              <w:adjustRightInd w:val="0"/>
              <w:jc w:val="center"/>
            </w:pPr>
            <w:r w:rsidRPr="00195196">
              <w:rPr>
                <w:lang w:val="en-US"/>
              </w:rPr>
              <w:t>«</w:t>
            </w:r>
            <w:r w:rsidRPr="00195196">
              <w:t>ООП</w:t>
            </w:r>
            <w:r w:rsidRPr="00195196">
              <w:rPr>
                <w:lang w:val="en-US"/>
              </w:rPr>
              <w:t>»</w:t>
            </w:r>
          </w:p>
        </w:tc>
        <w:tc>
          <w:tcPr>
            <w:tcW w:w="1793" w:type="dxa"/>
          </w:tcPr>
          <w:p w:rsidR="00195196" w:rsidRPr="00195196" w:rsidRDefault="00195196" w:rsidP="001227C7">
            <w:pPr>
              <w:autoSpaceDE w:val="0"/>
              <w:autoSpaceDN w:val="0"/>
              <w:adjustRightInd w:val="0"/>
              <w:jc w:val="center"/>
            </w:pPr>
            <w:r w:rsidRPr="00195196">
              <w:t>-</w:t>
            </w:r>
          </w:p>
        </w:tc>
        <w:tc>
          <w:tcPr>
            <w:tcW w:w="1717" w:type="dxa"/>
          </w:tcPr>
          <w:p w:rsidR="00195196" w:rsidRPr="00195196" w:rsidRDefault="00195196" w:rsidP="001227C7">
            <w:pPr>
              <w:autoSpaceDE w:val="0"/>
              <w:autoSpaceDN w:val="0"/>
              <w:adjustRightInd w:val="0"/>
              <w:jc w:val="center"/>
            </w:pPr>
            <w:r w:rsidRPr="00195196">
              <w:t>-</w:t>
            </w:r>
          </w:p>
        </w:tc>
        <w:tc>
          <w:tcPr>
            <w:tcW w:w="1680" w:type="dxa"/>
          </w:tcPr>
          <w:p w:rsidR="00195196" w:rsidRPr="00195196" w:rsidRDefault="00195196" w:rsidP="001227C7">
            <w:pPr>
              <w:autoSpaceDE w:val="0"/>
              <w:autoSpaceDN w:val="0"/>
              <w:adjustRightInd w:val="0"/>
              <w:jc w:val="center"/>
            </w:pPr>
            <w:r w:rsidRPr="00195196">
              <w:t>-</w:t>
            </w:r>
          </w:p>
        </w:tc>
        <w:tc>
          <w:tcPr>
            <w:tcW w:w="1648" w:type="dxa"/>
          </w:tcPr>
          <w:p w:rsidR="00195196" w:rsidRPr="00195196" w:rsidRDefault="00195196" w:rsidP="001227C7">
            <w:pPr>
              <w:autoSpaceDE w:val="0"/>
              <w:autoSpaceDN w:val="0"/>
              <w:adjustRightInd w:val="0"/>
              <w:jc w:val="center"/>
            </w:pPr>
            <w:r w:rsidRPr="00195196">
              <w:t>-</w:t>
            </w:r>
          </w:p>
        </w:tc>
        <w:tc>
          <w:tcPr>
            <w:tcW w:w="1525" w:type="dxa"/>
          </w:tcPr>
          <w:p w:rsidR="00195196" w:rsidRPr="00195196" w:rsidRDefault="00195196" w:rsidP="001227C7">
            <w:pPr>
              <w:autoSpaceDE w:val="0"/>
              <w:autoSpaceDN w:val="0"/>
              <w:adjustRightInd w:val="0"/>
              <w:jc w:val="center"/>
            </w:pPr>
            <w:r w:rsidRPr="00195196">
              <w:t>-</w:t>
            </w:r>
          </w:p>
        </w:tc>
        <w:tc>
          <w:tcPr>
            <w:tcW w:w="1530" w:type="dxa"/>
          </w:tcPr>
          <w:p w:rsidR="00195196" w:rsidRPr="00195196" w:rsidRDefault="00195196" w:rsidP="001227C7">
            <w:pPr>
              <w:autoSpaceDE w:val="0"/>
              <w:autoSpaceDN w:val="0"/>
              <w:adjustRightInd w:val="0"/>
              <w:jc w:val="center"/>
            </w:pPr>
            <w:r w:rsidRPr="00195196">
              <w:rPr>
                <w:lang w:val="en-US"/>
              </w:rPr>
              <w:t>16.</w:t>
            </w:r>
            <w:r w:rsidRPr="00195196">
              <w:t>00-16.40</w:t>
            </w:r>
          </w:p>
          <w:p w:rsidR="00195196" w:rsidRPr="00195196" w:rsidRDefault="00195196" w:rsidP="001227C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95196">
              <w:t>16.45-17.25</w:t>
            </w:r>
          </w:p>
        </w:tc>
      </w:tr>
      <w:tr w:rsidR="00195196" w:rsidRPr="00195196" w:rsidTr="00195196">
        <w:tc>
          <w:tcPr>
            <w:tcW w:w="670" w:type="dxa"/>
          </w:tcPr>
          <w:p w:rsidR="00195196" w:rsidRPr="00195196" w:rsidRDefault="00195196" w:rsidP="001227C7"/>
        </w:tc>
        <w:tc>
          <w:tcPr>
            <w:tcW w:w="14718" w:type="dxa"/>
            <w:gridSpan w:val="8"/>
          </w:tcPr>
          <w:p w:rsidR="00195196" w:rsidRPr="00195196" w:rsidRDefault="00195196" w:rsidP="001227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95196">
              <w:rPr>
                <w:b/>
              </w:rPr>
              <w:t>Штаб городских проектов «ЛИФТ»</w:t>
            </w:r>
            <w:r w:rsidR="00EF22A0">
              <w:rPr>
                <w:b/>
              </w:rPr>
              <w:t xml:space="preserve">, </w:t>
            </w:r>
            <w:proofErr w:type="spellStart"/>
            <w:r w:rsidR="00EF22A0">
              <w:rPr>
                <w:b/>
              </w:rPr>
              <w:t>ул</w:t>
            </w:r>
            <w:proofErr w:type="gramStart"/>
            <w:r w:rsidR="00EF22A0">
              <w:rPr>
                <w:b/>
              </w:rPr>
              <w:t>.П</w:t>
            </w:r>
            <w:proofErr w:type="gramEnd"/>
            <w:r w:rsidR="00EF22A0">
              <w:rPr>
                <w:b/>
              </w:rPr>
              <w:t>ушкинская</w:t>
            </w:r>
            <w:proofErr w:type="spellEnd"/>
            <w:r w:rsidR="00EF22A0">
              <w:rPr>
                <w:b/>
              </w:rPr>
              <w:t>, 216</w:t>
            </w:r>
          </w:p>
        </w:tc>
      </w:tr>
      <w:tr w:rsidR="00195196" w:rsidRPr="00195196" w:rsidTr="00195196">
        <w:tc>
          <w:tcPr>
            <w:tcW w:w="670" w:type="dxa"/>
          </w:tcPr>
          <w:p w:rsidR="00195196" w:rsidRPr="00195196" w:rsidRDefault="00195196" w:rsidP="001227C7"/>
        </w:tc>
        <w:tc>
          <w:tcPr>
            <w:tcW w:w="2932" w:type="dxa"/>
          </w:tcPr>
          <w:p w:rsidR="00195196" w:rsidRPr="00195196" w:rsidRDefault="00195196" w:rsidP="001227C7">
            <w:pPr>
              <w:jc w:val="center"/>
              <w:rPr>
                <w:b/>
              </w:rPr>
            </w:pPr>
          </w:p>
        </w:tc>
        <w:tc>
          <w:tcPr>
            <w:tcW w:w="1893" w:type="dxa"/>
          </w:tcPr>
          <w:p w:rsidR="00195196" w:rsidRPr="00195196" w:rsidRDefault="00195196" w:rsidP="008C1F1F">
            <w:pPr>
              <w:snapToGrid w:val="0"/>
              <w:jc w:val="center"/>
              <w:rPr>
                <w:b/>
              </w:rPr>
            </w:pPr>
            <w:r w:rsidRPr="00195196">
              <w:rPr>
                <w:b/>
              </w:rPr>
              <w:t>Пн.</w:t>
            </w:r>
          </w:p>
        </w:tc>
        <w:tc>
          <w:tcPr>
            <w:tcW w:w="1793" w:type="dxa"/>
          </w:tcPr>
          <w:p w:rsidR="00195196" w:rsidRPr="00195196" w:rsidRDefault="00195196" w:rsidP="008C1F1F">
            <w:pPr>
              <w:snapToGrid w:val="0"/>
              <w:jc w:val="center"/>
              <w:rPr>
                <w:b/>
              </w:rPr>
            </w:pPr>
            <w:proofErr w:type="gramStart"/>
            <w:r w:rsidRPr="00195196">
              <w:rPr>
                <w:b/>
              </w:rPr>
              <w:t>Вт</w:t>
            </w:r>
            <w:proofErr w:type="gramEnd"/>
            <w:r w:rsidRPr="00195196">
              <w:rPr>
                <w:b/>
              </w:rPr>
              <w:t>.</w:t>
            </w:r>
          </w:p>
        </w:tc>
        <w:tc>
          <w:tcPr>
            <w:tcW w:w="1717" w:type="dxa"/>
          </w:tcPr>
          <w:p w:rsidR="00195196" w:rsidRPr="00195196" w:rsidRDefault="00195196" w:rsidP="008C1F1F">
            <w:pPr>
              <w:snapToGrid w:val="0"/>
              <w:jc w:val="center"/>
              <w:rPr>
                <w:b/>
              </w:rPr>
            </w:pPr>
            <w:proofErr w:type="gramStart"/>
            <w:r w:rsidRPr="00195196">
              <w:rPr>
                <w:b/>
              </w:rPr>
              <w:t>Ср</w:t>
            </w:r>
            <w:proofErr w:type="gramEnd"/>
            <w:r w:rsidRPr="00195196">
              <w:rPr>
                <w:b/>
              </w:rPr>
              <w:t>.</w:t>
            </w:r>
          </w:p>
        </w:tc>
        <w:tc>
          <w:tcPr>
            <w:tcW w:w="1680" w:type="dxa"/>
          </w:tcPr>
          <w:p w:rsidR="00195196" w:rsidRPr="00195196" w:rsidRDefault="00195196" w:rsidP="008C1F1F">
            <w:pPr>
              <w:snapToGrid w:val="0"/>
              <w:jc w:val="center"/>
              <w:rPr>
                <w:b/>
              </w:rPr>
            </w:pPr>
            <w:r w:rsidRPr="00195196">
              <w:rPr>
                <w:b/>
              </w:rPr>
              <w:t>Чт.</w:t>
            </w:r>
          </w:p>
        </w:tc>
        <w:tc>
          <w:tcPr>
            <w:tcW w:w="1648" w:type="dxa"/>
          </w:tcPr>
          <w:p w:rsidR="00195196" w:rsidRPr="00195196" w:rsidRDefault="00195196" w:rsidP="008C1F1F">
            <w:pPr>
              <w:snapToGrid w:val="0"/>
              <w:jc w:val="center"/>
              <w:rPr>
                <w:b/>
              </w:rPr>
            </w:pPr>
            <w:r w:rsidRPr="00195196">
              <w:rPr>
                <w:b/>
              </w:rPr>
              <w:t>Пт.</w:t>
            </w:r>
          </w:p>
        </w:tc>
        <w:tc>
          <w:tcPr>
            <w:tcW w:w="1525" w:type="dxa"/>
          </w:tcPr>
          <w:p w:rsidR="00195196" w:rsidRPr="00195196" w:rsidRDefault="00195196" w:rsidP="008C1F1F">
            <w:pPr>
              <w:snapToGrid w:val="0"/>
              <w:jc w:val="center"/>
              <w:rPr>
                <w:b/>
              </w:rPr>
            </w:pPr>
            <w:r w:rsidRPr="00195196">
              <w:rPr>
                <w:b/>
              </w:rPr>
              <w:t>Сб.</w:t>
            </w:r>
          </w:p>
        </w:tc>
        <w:tc>
          <w:tcPr>
            <w:tcW w:w="1530" w:type="dxa"/>
          </w:tcPr>
          <w:p w:rsidR="00195196" w:rsidRPr="00195196" w:rsidRDefault="00195196" w:rsidP="008C1F1F">
            <w:pPr>
              <w:snapToGrid w:val="0"/>
              <w:jc w:val="center"/>
              <w:rPr>
                <w:b/>
              </w:rPr>
            </w:pPr>
            <w:r w:rsidRPr="00195196">
              <w:rPr>
                <w:b/>
              </w:rPr>
              <w:t xml:space="preserve">Вс. </w:t>
            </w:r>
          </w:p>
        </w:tc>
      </w:tr>
      <w:tr w:rsidR="00195196" w:rsidRPr="00195196" w:rsidTr="00195196">
        <w:tc>
          <w:tcPr>
            <w:tcW w:w="670" w:type="dxa"/>
          </w:tcPr>
          <w:p w:rsidR="00195196" w:rsidRPr="00195196" w:rsidRDefault="00195196" w:rsidP="001227C7">
            <w:r w:rsidRPr="00195196">
              <w:t>1</w:t>
            </w:r>
          </w:p>
        </w:tc>
        <w:tc>
          <w:tcPr>
            <w:tcW w:w="2932" w:type="dxa"/>
          </w:tcPr>
          <w:p w:rsidR="00195196" w:rsidRPr="00195196" w:rsidRDefault="00195196" w:rsidP="001227C7">
            <w:pPr>
              <w:jc w:val="center"/>
              <w:rPr>
                <w:b/>
              </w:rPr>
            </w:pPr>
          </w:p>
          <w:p w:rsidR="00195196" w:rsidRPr="00195196" w:rsidRDefault="00195196" w:rsidP="001227C7">
            <w:pPr>
              <w:jc w:val="center"/>
              <w:rPr>
                <w:b/>
              </w:rPr>
            </w:pPr>
            <w:r w:rsidRPr="00195196">
              <w:rPr>
                <w:b/>
              </w:rPr>
              <w:t xml:space="preserve">Кузнецова </w:t>
            </w:r>
          </w:p>
          <w:p w:rsidR="00195196" w:rsidRPr="00195196" w:rsidRDefault="00195196" w:rsidP="001227C7">
            <w:pPr>
              <w:jc w:val="center"/>
              <w:rPr>
                <w:b/>
              </w:rPr>
            </w:pPr>
            <w:r w:rsidRPr="00195196">
              <w:rPr>
                <w:b/>
              </w:rPr>
              <w:t xml:space="preserve">Татьяна Александровна, </w:t>
            </w:r>
          </w:p>
          <w:p w:rsidR="00195196" w:rsidRPr="00195196" w:rsidRDefault="00195196" w:rsidP="001227C7">
            <w:pPr>
              <w:jc w:val="center"/>
            </w:pPr>
            <w:r w:rsidRPr="00195196">
              <w:t xml:space="preserve">педагог дополнительного образования, </w:t>
            </w:r>
          </w:p>
          <w:p w:rsidR="00195196" w:rsidRPr="00195196" w:rsidRDefault="00195196" w:rsidP="001227C7">
            <w:pPr>
              <w:jc w:val="center"/>
            </w:pPr>
            <w:r w:rsidRPr="00195196">
              <w:t xml:space="preserve"> 9 часов, программа 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«Графический дизайн»</w:t>
            </w:r>
          </w:p>
          <w:p w:rsidR="00195196" w:rsidRPr="00195196" w:rsidRDefault="00195196" w:rsidP="001227C7">
            <w:pPr>
              <w:jc w:val="center"/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195196" w:rsidRPr="00195196" w:rsidRDefault="00195196" w:rsidP="001227C7">
            <w:pPr>
              <w:jc w:val="center"/>
            </w:pPr>
          </w:p>
        </w:tc>
        <w:tc>
          <w:tcPr>
            <w:tcW w:w="1793" w:type="dxa"/>
            <w:vAlign w:val="center"/>
          </w:tcPr>
          <w:p w:rsidR="00195196" w:rsidRPr="00195196" w:rsidRDefault="00195196" w:rsidP="001227C7">
            <w:pPr>
              <w:jc w:val="center"/>
            </w:pPr>
          </w:p>
        </w:tc>
        <w:tc>
          <w:tcPr>
            <w:tcW w:w="1717" w:type="dxa"/>
            <w:vAlign w:val="center"/>
          </w:tcPr>
          <w:p w:rsidR="00195196" w:rsidRPr="00195196" w:rsidRDefault="00195196" w:rsidP="001227C7">
            <w:pPr>
              <w:jc w:val="center"/>
              <w:rPr>
                <w:b/>
              </w:rPr>
            </w:pPr>
            <w:r w:rsidRPr="00195196">
              <w:rPr>
                <w:b/>
              </w:rPr>
              <w:t>Группа №1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14:00 - 14:40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14:50 - 15:30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15:40 - 16:20</w:t>
            </w:r>
          </w:p>
          <w:p w:rsidR="00195196" w:rsidRPr="00195196" w:rsidRDefault="00195196" w:rsidP="001227C7">
            <w:pPr>
              <w:jc w:val="center"/>
            </w:pPr>
          </w:p>
        </w:tc>
        <w:tc>
          <w:tcPr>
            <w:tcW w:w="1680" w:type="dxa"/>
            <w:vAlign w:val="center"/>
          </w:tcPr>
          <w:p w:rsidR="00195196" w:rsidRPr="00195196" w:rsidRDefault="00195196" w:rsidP="001227C7">
            <w:pPr>
              <w:jc w:val="center"/>
              <w:rPr>
                <w:b/>
              </w:rPr>
            </w:pPr>
            <w:r w:rsidRPr="00195196">
              <w:rPr>
                <w:b/>
              </w:rPr>
              <w:t>Группа №2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12:30 - 13:10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13:20 - 14:00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14:10 - 14:50</w:t>
            </w:r>
          </w:p>
          <w:p w:rsidR="00195196" w:rsidRPr="00195196" w:rsidRDefault="00195196" w:rsidP="001227C7">
            <w:pPr>
              <w:jc w:val="center"/>
            </w:pPr>
          </w:p>
        </w:tc>
        <w:tc>
          <w:tcPr>
            <w:tcW w:w="1648" w:type="dxa"/>
            <w:vAlign w:val="center"/>
          </w:tcPr>
          <w:p w:rsidR="00195196" w:rsidRPr="00195196" w:rsidRDefault="00195196" w:rsidP="001227C7">
            <w:pPr>
              <w:jc w:val="center"/>
            </w:pPr>
          </w:p>
        </w:tc>
        <w:tc>
          <w:tcPr>
            <w:tcW w:w="1525" w:type="dxa"/>
            <w:vAlign w:val="center"/>
          </w:tcPr>
          <w:p w:rsidR="00195196" w:rsidRPr="00195196" w:rsidRDefault="00195196" w:rsidP="001227C7">
            <w:pPr>
              <w:jc w:val="center"/>
              <w:rPr>
                <w:b/>
              </w:rPr>
            </w:pPr>
            <w:proofErr w:type="gramStart"/>
            <w:r w:rsidRPr="00195196">
              <w:rPr>
                <w:b/>
              </w:rPr>
              <w:t>СБ</w:t>
            </w:r>
            <w:proofErr w:type="gramEnd"/>
          </w:p>
          <w:p w:rsidR="00195196" w:rsidRPr="00195196" w:rsidRDefault="00195196" w:rsidP="001227C7">
            <w:pPr>
              <w:jc w:val="center"/>
              <w:rPr>
                <w:b/>
              </w:rPr>
            </w:pPr>
            <w:r w:rsidRPr="00195196">
              <w:rPr>
                <w:b/>
              </w:rPr>
              <w:t>Группа №3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15:00 - 15:40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15:50 - 16:30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16:40 - 17:20</w:t>
            </w:r>
          </w:p>
          <w:p w:rsidR="00195196" w:rsidRPr="00195196" w:rsidRDefault="00195196" w:rsidP="001227C7">
            <w:pPr>
              <w:jc w:val="center"/>
            </w:pPr>
          </w:p>
        </w:tc>
        <w:tc>
          <w:tcPr>
            <w:tcW w:w="1530" w:type="dxa"/>
          </w:tcPr>
          <w:p w:rsidR="00195196" w:rsidRPr="00195196" w:rsidRDefault="00195196" w:rsidP="001227C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195196" w:rsidRPr="00195196" w:rsidTr="00EF22A0">
        <w:trPr>
          <w:trHeight w:val="2833"/>
        </w:trPr>
        <w:tc>
          <w:tcPr>
            <w:tcW w:w="670" w:type="dxa"/>
          </w:tcPr>
          <w:p w:rsidR="00195196" w:rsidRPr="00195196" w:rsidRDefault="00195196" w:rsidP="001227C7">
            <w:r w:rsidRPr="00195196">
              <w:t>2</w:t>
            </w:r>
          </w:p>
        </w:tc>
        <w:tc>
          <w:tcPr>
            <w:tcW w:w="2932" w:type="dxa"/>
          </w:tcPr>
          <w:p w:rsidR="00195196" w:rsidRPr="00195196" w:rsidRDefault="00195196" w:rsidP="001227C7">
            <w:pPr>
              <w:jc w:val="center"/>
              <w:rPr>
                <w:b/>
              </w:rPr>
            </w:pPr>
          </w:p>
          <w:p w:rsidR="00195196" w:rsidRPr="00195196" w:rsidRDefault="00195196" w:rsidP="001227C7">
            <w:pPr>
              <w:jc w:val="center"/>
              <w:rPr>
                <w:b/>
              </w:rPr>
            </w:pPr>
          </w:p>
          <w:p w:rsidR="00195196" w:rsidRPr="00195196" w:rsidRDefault="00195196" w:rsidP="001227C7">
            <w:pPr>
              <w:jc w:val="center"/>
              <w:rPr>
                <w:b/>
              </w:rPr>
            </w:pPr>
            <w:proofErr w:type="spellStart"/>
            <w:r w:rsidRPr="00195196">
              <w:rPr>
                <w:b/>
              </w:rPr>
              <w:t>Ветошкина</w:t>
            </w:r>
            <w:proofErr w:type="spellEnd"/>
          </w:p>
          <w:p w:rsidR="00195196" w:rsidRPr="00195196" w:rsidRDefault="00195196" w:rsidP="001227C7">
            <w:pPr>
              <w:jc w:val="center"/>
            </w:pPr>
            <w:r w:rsidRPr="00195196">
              <w:rPr>
                <w:b/>
              </w:rPr>
              <w:t>Марина Владимировна</w:t>
            </w:r>
            <w:r w:rsidRPr="00195196">
              <w:t>,</w:t>
            </w:r>
          </w:p>
          <w:p w:rsidR="00195196" w:rsidRPr="00195196" w:rsidRDefault="00195196" w:rsidP="001227C7">
            <w:pPr>
              <w:jc w:val="center"/>
            </w:pPr>
            <w:r w:rsidRPr="00195196">
              <w:t>педагог дополнительного образования, 21 час, программа</w:t>
            </w:r>
          </w:p>
          <w:p w:rsidR="00195196" w:rsidRPr="00195196" w:rsidRDefault="00195196" w:rsidP="001227C7">
            <w:pPr>
              <w:jc w:val="center"/>
            </w:pPr>
            <w:r w:rsidRPr="00195196">
              <w:t xml:space="preserve"> « Кулинарный курс»</w:t>
            </w:r>
          </w:p>
        </w:tc>
        <w:tc>
          <w:tcPr>
            <w:tcW w:w="1893" w:type="dxa"/>
            <w:vAlign w:val="center"/>
          </w:tcPr>
          <w:p w:rsidR="00195196" w:rsidRPr="00195196" w:rsidRDefault="00195196" w:rsidP="00EF22A0">
            <w:pPr>
              <w:jc w:val="center"/>
              <w:rPr>
                <w:b/>
              </w:rPr>
            </w:pPr>
            <w:r w:rsidRPr="00195196">
              <w:rPr>
                <w:b/>
              </w:rPr>
              <w:t>Группа №1 ПФДО</w:t>
            </w:r>
          </w:p>
          <w:p w:rsidR="00195196" w:rsidRPr="00195196" w:rsidRDefault="00195196" w:rsidP="00EF22A0">
            <w:r w:rsidRPr="00195196">
              <w:t>09:00 - 09:40</w:t>
            </w:r>
          </w:p>
          <w:p w:rsidR="00195196" w:rsidRPr="00195196" w:rsidRDefault="00195196" w:rsidP="00EF22A0">
            <w:r w:rsidRPr="00195196">
              <w:t>09:45 - 10:25</w:t>
            </w:r>
          </w:p>
          <w:p w:rsidR="00195196" w:rsidRPr="00195196" w:rsidRDefault="00195196" w:rsidP="00EF22A0">
            <w:r w:rsidRPr="00195196">
              <w:t>10:30 - 11:10</w:t>
            </w:r>
          </w:p>
          <w:p w:rsidR="00195196" w:rsidRPr="00195196" w:rsidRDefault="00195196" w:rsidP="00EF22A0">
            <w:pPr>
              <w:jc w:val="center"/>
              <w:rPr>
                <w:b/>
              </w:rPr>
            </w:pPr>
            <w:r w:rsidRPr="00195196">
              <w:rPr>
                <w:b/>
              </w:rPr>
              <w:t>Группа №2</w:t>
            </w:r>
          </w:p>
          <w:p w:rsidR="00195196" w:rsidRPr="00195196" w:rsidRDefault="00195196" w:rsidP="00EF22A0">
            <w:pPr>
              <w:jc w:val="center"/>
              <w:rPr>
                <w:b/>
              </w:rPr>
            </w:pPr>
            <w:r w:rsidRPr="00195196">
              <w:rPr>
                <w:b/>
              </w:rPr>
              <w:t>ПФДО</w:t>
            </w:r>
          </w:p>
          <w:p w:rsidR="00195196" w:rsidRPr="00195196" w:rsidRDefault="00195196" w:rsidP="00EF22A0">
            <w:r w:rsidRPr="00195196">
              <w:t>16:00 - 16:40</w:t>
            </w:r>
          </w:p>
          <w:p w:rsidR="00195196" w:rsidRPr="00195196" w:rsidRDefault="00195196" w:rsidP="00EF22A0">
            <w:r w:rsidRPr="00195196">
              <w:t>16:45 - 17:25</w:t>
            </w:r>
          </w:p>
          <w:p w:rsidR="00195196" w:rsidRPr="00195196" w:rsidRDefault="00195196" w:rsidP="00EF22A0">
            <w:r w:rsidRPr="00195196">
              <w:t>17:30 - 18:10</w:t>
            </w:r>
          </w:p>
          <w:p w:rsidR="00EF22A0" w:rsidRPr="00195196" w:rsidRDefault="00EF22A0" w:rsidP="00EF22A0">
            <w:pPr>
              <w:jc w:val="center"/>
            </w:pPr>
          </w:p>
        </w:tc>
        <w:tc>
          <w:tcPr>
            <w:tcW w:w="1793" w:type="dxa"/>
            <w:vAlign w:val="center"/>
          </w:tcPr>
          <w:p w:rsidR="00195196" w:rsidRPr="00195196" w:rsidRDefault="00195196" w:rsidP="00EF22A0">
            <w:pPr>
              <w:jc w:val="center"/>
              <w:rPr>
                <w:b/>
              </w:rPr>
            </w:pPr>
            <w:r w:rsidRPr="00195196">
              <w:rPr>
                <w:b/>
              </w:rPr>
              <w:t>Группа №3 ПФДО</w:t>
            </w:r>
          </w:p>
          <w:p w:rsidR="00195196" w:rsidRPr="00195196" w:rsidRDefault="00195196" w:rsidP="00EF22A0">
            <w:r w:rsidRPr="00195196">
              <w:t>09:00 - 09:40</w:t>
            </w:r>
          </w:p>
          <w:p w:rsidR="00195196" w:rsidRPr="00195196" w:rsidRDefault="00195196" w:rsidP="00EF22A0">
            <w:r w:rsidRPr="00195196">
              <w:t>09:45 - 10:25</w:t>
            </w:r>
          </w:p>
          <w:p w:rsidR="00195196" w:rsidRPr="00195196" w:rsidRDefault="00195196" w:rsidP="00EF22A0">
            <w:r w:rsidRPr="00195196">
              <w:t>10:30 - 11:10</w:t>
            </w:r>
          </w:p>
          <w:p w:rsidR="00195196" w:rsidRPr="00195196" w:rsidRDefault="00195196" w:rsidP="00EF22A0">
            <w:pPr>
              <w:jc w:val="center"/>
              <w:rPr>
                <w:b/>
              </w:rPr>
            </w:pPr>
            <w:r w:rsidRPr="00195196">
              <w:rPr>
                <w:b/>
              </w:rPr>
              <w:t>Группа №4</w:t>
            </w:r>
          </w:p>
          <w:p w:rsidR="00195196" w:rsidRPr="00195196" w:rsidRDefault="00195196" w:rsidP="00EF22A0">
            <w:pPr>
              <w:jc w:val="center"/>
              <w:rPr>
                <w:b/>
              </w:rPr>
            </w:pPr>
            <w:r w:rsidRPr="00195196">
              <w:rPr>
                <w:b/>
              </w:rPr>
              <w:t>ПФДО</w:t>
            </w:r>
          </w:p>
          <w:p w:rsidR="00195196" w:rsidRPr="00195196" w:rsidRDefault="00195196" w:rsidP="00EF22A0">
            <w:r w:rsidRPr="00195196">
              <w:t>16:00 - 16:40</w:t>
            </w:r>
          </w:p>
          <w:p w:rsidR="00195196" w:rsidRPr="00195196" w:rsidRDefault="00195196" w:rsidP="00EF22A0">
            <w:r w:rsidRPr="00195196">
              <w:t>16:45 - 17:25</w:t>
            </w:r>
          </w:p>
          <w:p w:rsidR="00195196" w:rsidRDefault="00195196" w:rsidP="00EF22A0">
            <w:r w:rsidRPr="00195196">
              <w:t>17:30 - 18:10</w:t>
            </w:r>
          </w:p>
          <w:p w:rsidR="00EF22A0" w:rsidRPr="00195196" w:rsidRDefault="00EF22A0" w:rsidP="00EF22A0"/>
        </w:tc>
        <w:tc>
          <w:tcPr>
            <w:tcW w:w="1717" w:type="dxa"/>
            <w:vAlign w:val="center"/>
          </w:tcPr>
          <w:p w:rsidR="00195196" w:rsidRPr="00195196" w:rsidRDefault="00195196" w:rsidP="00EF22A0">
            <w:pPr>
              <w:jc w:val="center"/>
              <w:rPr>
                <w:b/>
              </w:rPr>
            </w:pPr>
            <w:r w:rsidRPr="00195196">
              <w:rPr>
                <w:b/>
              </w:rPr>
              <w:t>Группа №5</w:t>
            </w:r>
          </w:p>
          <w:p w:rsidR="00195196" w:rsidRPr="00195196" w:rsidRDefault="00195196" w:rsidP="00EF22A0">
            <w:pPr>
              <w:jc w:val="center"/>
              <w:rPr>
                <w:b/>
              </w:rPr>
            </w:pPr>
            <w:r w:rsidRPr="00195196">
              <w:rPr>
                <w:b/>
              </w:rPr>
              <w:t>ПФДО</w:t>
            </w:r>
          </w:p>
          <w:p w:rsidR="00195196" w:rsidRPr="00195196" w:rsidRDefault="00195196" w:rsidP="00EF22A0">
            <w:r w:rsidRPr="00195196">
              <w:t>15:30 - 16:10</w:t>
            </w:r>
          </w:p>
          <w:p w:rsidR="00195196" w:rsidRPr="00195196" w:rsidRDefault="00195196" w:rsidP="00EF22A0">
            <w:r w:rsidRPr="00195196">
              <w:t>16:20 - 17:00</w:t>
            </w:r>
          </w:p>
          <w:p w:rsidR="00195196" w:rsidRPr="00195196" w:rsidRDefault="00195196" w:rsidP="00EF22A0">
            <w:r w:rsidRPr="00195196">
              <w:t>17:05 - 17:45</w:t>
            </w:r>
          </w:p>
          <w:p w:rsidR="00195196" w:rsidRPr="00195196" w:rsidRDefault="00195196" w:rsidP="00EF22A0">
            <w:pPr>
              <w:jc w:val="center"/>
              <w:rPr>
                <w:b/>
              </w:rPr>
            </w:pPr>
            <w:r w:rsidRPr="00195196">
              <w:rPr>
                <w:b/>
              </w:rPr>
              <w:t>Группа №6</w:t>
            </w:r>
          </w:p>
          <w:p w:rsidR="00195196" w:rsidRPr="00195196" w:rsidRDefault="00195196" w:rsidP="00EF22A0">
            <w:pPr>
              <w:jc w:val="center"/>
              <w:rPr>
                <w:b/>
              </w:rPr>
            </w:pPr>
            <w:r w:rsidRPr="00195196">
              <w:rPr>
                <w:b/>
              </w:rPr>
              <w:t>ПФДО</w:t>
            </w:r>
          </w:p>
          <w:p w:rsidR="00195196" w:rsidRPr="00195196" w:rsidRDefault="00195196" w:rsidP="00EF22A0">
            <w:r w:rsidRPr="00195196">
              <w:t>18:00 - 18:40</w:t>
            </w:r>
          </w:p>
          <w:p w:rsidR="00195196" w:rsidRPr="00195196" w:rsidRDefault="00195196" w:rsidP="00EF22A0">
            <w:r w:rsidRPr="00195196">
              <w:t>18:45 - 19:25</w:t>
            </w:r>
          </w:p>
          <w:p w:rsidR="00195196" w:rsidRDefault="00195196" w:rsidP="00EF22A0">
            <w:r w:rsidRPr="00195196">
              <w:t>19:30 - 20:10</w:t>
            </w:r>
          </w:p>
          <w:p w:rsidR="00EF22A0" w:rsidRPr="00195196" w:rsidRDefault="00EF22A0" w:rsidP="00EF22A0"/>
        </w:tc>
        <w:tc>
          <w:tcPr>
            <w:tcW w:w="1680" w:type="dxa"/>
            <w:vAlign w:val="center"/>
          </w:tcPr>
          <w:p w:rsidR="00195196" w:rsidRPr="00195196" w:rsidRDefault="00195196" w:rsidP="00EF22A0">
            <w:pPr>
              <w:jc w:val="center"/>
            </w:pPr>
          </w:p>
        </w:tc>
        <w:tc>
          <w:tcPr>
            <w:tcW w:w="1648" w:type="dxa"/>
            <w:vAlign w:val="center"/>
          </w:tcPr>
          <w:p w:rsidR="00195196" w:rsidRPr="00195196" w:rsidRDefault="00195196" w:rsidP="00EF22A0">
            <w:pPr>
              <w:jc w:val="center"/>
            </w:pPr>
          </w:p>
        </w:tc>
        <w:tc>
          <w:tcPr>
            <w:tcW w:w="1525" w:type="dxa"/>
            <w:vAlign w:val="center"/>
          </w:tcPr>
          <w:p w:rsidR="00195196" w:rsidRPr="00195196" w:rsidRDefault="00195196" w:rsidP="00EF22A0"/>
        </w:tc>
        <w:tc>
          <w:tcPr>
            <w:tcW w:w="1530" w:type="dxa"/>
          </w:tcPr>
          <w:p w:rsidR="00195196" w:rsidRPr="00195196" w:rsidRDefault="00195196" w:rsidP="00EF22A0">
            <w:pPr>
              <w:jc w:val="center"/>
              <w:rPr>
                <w:b/>
              </w:rPr>
            </w:pPr>
            <w:r w:rsidRPr="00195196">
              <w:rPr>
                <w:b/>
              </w:rPr>
              <w:t>ВС</w:t>
            </w:r>
          </w:p>
          <w:p w:rsidR="00195196" w:rsidRPr="00195196" w:rsidRDefault="00195196" w:rsidP="00EF22A0">
            <w:pPr>
              <w:jc w:val="center"/>
              <w:rPr>
                <w:b/>
              </w:rPr>
            </w:pPr>
            <w:r w:rsidRPr="00195196">
              <w:rPr>
                <w:b/>
              </w:rPr>
              <w:t>Группа №1 МЗ</w:t>
            </w:r>
          </w:p>
          <w:p w:rsidR="00195196" w:rsidRPr="00195196" w:rsidRDefault="00195196" w:rsidP="00EF22A0">
            <w:r w:rsidRPr="00195196">
              <w:t>10:00 - 10:40</w:t>
            </w:r>
          </w:p>
          <w:p w:rsidR="00195196" w:rsidRPr="00195196" w:rsidRDefault="00195196" w:rsidP="00EF22A0">
            <w:r w:rsidRPr="00195196">
              <w:t>10:45 - 11:25</w:t>
            </w:r>
          </w:p>
          <w:p w:rsidR="00195196" w:rsidRPr="00195196" w:rsidRDefault="00195196" w:rsidP="00EF22A0">
            <w:r w:rsidRPr="00195196">
              <w:t>11:30 - 12:10</w:t>
            </w:r>
          </w:p>
          <w:p w:rsidR="00195196" w:rsidRPr="00195196" w:rsidRDefault="00195196" w:rsidP="00EF22A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</w:tbl>
    <w:p w:rsidR="00A91BBC" w:rsidRDefault="00A91BBC" w:rsidP="00A91BBC">
      <w:pPr>
        <w:widowControl/>
        <w:suppressAutoHyphens w:val="0"/>
        <w:jc w:val="center"/>
        <w:rPr>
          <w:b/>
          <w:kern w:val="0"/>
          <w:sz w:val="20"/>
          <w:szCs w:val="20"/>
          <w:lang w:eastAsia="ru-RU"/>
        </w:rPr>
      </w:pPr>
    </w:p>
    <w:p w:rsidR="001227C7" w:rsidRPr="00195196" w:rsidRDefault="001227C7" w:rsidP="00A91BBC">
      <w:pPr>
        <w:widowControl/>
        <w:suppressAutoHyphens w:val="0"/>
        <w:jc w:val="center"/>
        <w:rPr>
          <w:b/>
          <w:kern w:val="0"/>
          <w:lang w:eastAsia="ru-RU"/>
        </w:rPr>
      </w:pPr>
    </w:p>
    <w:p w:rsidR="001227C7" w:rsidRPr="00195196" w:rsidRDefault="001227C7" w:rsidP="00A91BBC">
      <w:pPr>
        <w:widowControl/>
        <w:suppressAutoHyphens w:val="0"/>
        <w:jc w:val="center"/>
        <w:rPr>
          <w:kern w:val="0"/>
          <w:lang w:eastAsia="ru-RU"/>
        </w:rPr>
      </w:pPr>
      <w:r w:rsidRPr="00195196">
        <w:rPr>
          <w:kern w:val="0"/>
          <w:lang w:eastAsia="ru-RU"/>
        </w:rPr>
        <w:t xml:space="preserve">Составил методист     </w:t>
      </w:r>
      <w:r w:rsidR="00195196">
        <w:rPr>
          <w:kern w:val="0"/>
          <w:lang w:eastAsia="ru-RU"/>
        </w:rPr>
        <w:t xml:space="preserve"> </w:t>
      </w:r>
      <w:r w:rsidRPr="00195196">
        <w:rPr>
          <w:kern w:val="0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  <w:proofErr w:type="spellStart"/>
      <w:r w:rsidRPr="00195196">
        <w:rPr>
          <w:kern w:val="0"/>
          <w:lang w:eastAsia="ru-RU"/>
        </w:rPr>
        <w:t>А.Р.Галиева</w:t>
      </w:r>
      <w:proofErr w:type="spellEnd"/>
    </w:p>
    <w:sectPr w:rsidR="001227C7" w:rsidRPr="00195196" w:rsidSect="00EF22A0">
      <w:pgSz w:w="16838" w:h="11906" w:orient="landscape"/>
      <w:pgMar w:top="426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A156B"/>
    <w:multiLevelType w:val="hybridMultilevel"/>
    <w:tmpl w:val="B71C2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9B9"/>
    <w:rsid w:val="00072F0C"/>
    <w:rsid w:val="000C61F7"/>
    <w:rsid w:val="0010181B"/>
    <w:rsid w:val="00112DA8"/>
    <w:rsid w:val="00117FC1"/>
    <w:rsid w:val="001227C7"/>
    <w:rsid w:val="00195196"/>
    <w:rsid w:val="002B1B0E"/>
    <w:rsid w:val="00314CFE"/>
    <w:rsid w:val="00517059"/>
    <w:rsid w:val="00641439"/>
    <w:rsid w:val="00655DA0"/>
    <w:rsid w:val="00684E99"/>
    <w:rsid w:val="0069087B"/>
    <w:rsid w:val="006F06E4"/>
    <w:rsid w:val="0079242A"/>
    <w:rsid w:val="008C3EAB"/>
    <w:rsid w:val="009A5537"/>
    <w:rsid w:val="009B5B12"/>
    <w:rsid w:val="00A60350"/>
    <w:rsid w:val="00A83A97"/>
    <w:rsid w:val="00A91BBC"/>
    <w:rsid w:val="00B40488"/>
    <w:rsid w:val="00B62338"/>
    <w:rsid w:val="00BB69B9"/>
    <w:rsid w:val="00C502AE"/>
    <w:rsid w:val="00C8602E"/>
    <w:rsid w:val="00D90428"/>
    <w:rsid w:val="00E06F3E"/>
    <w:rsid w:val="00E13588"/>
    <w:rsid w:val="00EF22A0"/>
    <w:rsid w:val="00F7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BB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91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1BBC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ar-SA"/>
    </w:rPr>
  </w:style>
  <w:style w:type="table" w:styleId="a3">
    <w:name w:val="Table Grid"/>
    <w:basedOn w:val="a1"/>
    <w:uiPriority w:val="39"/>
    <w:rsid w:val="00A91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1BBC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A91BB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91BB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91BBC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91BB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91BBC"/>
    <w:rPr>
      <w:rFonts w:ascii="Times New Roman" w:eastAsia="Times New Roman" w:hAnsi="Times New Roman" w:cs="Times New Roman"/>
      <w:b/>
      <w:bCs/>
      <w:kern w:val="2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A91BB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1BBC"/>
    <w:rPr>
      <w:rFonts w:ascii="Segoe UI" w:eastAsia="Times New Roman" w:hAnsi="Segoe UI" w:cs="Segoe UI"/>
      <w:kern w:val="2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BB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91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1BBC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ar-SA"/>
    </w:rPr>
  </w:style>
  <w:style w:type="table" w:styleId="a3">
    <w:name w:val="Table Grid"/>
    <w:basedOn w:val="a1"/>
    <w:uiPriority w:val="39"/>
    <w:rsid w:val="00A91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1BBC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A91BB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91BB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91BBC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91BB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91BBC"/>
    <w:rPr>
      <w:rFonts w:ascii="Times New Roman" w:eastAsia="Times New Roman" w:hAnsi="Times New Roman" w:cs="Times New Roman"/>
      <w:b/>
      <w:bCs/>
      <w:kern w:val="2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A91BB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1BBC"/>
    <w:rPr>
      <w:rFonts w:ascii="Segoe UI" w:eastAsia="Times New Roman" w:hAnsi="Segoe UI" w:cs="Segoe UI"/>
      <w:kern w:val="2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B519A-06D3-4E48-8A32-D3684657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4</Words>
  <Characters>5555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ТВЕРЖДАЮ:</vt:lpstr>
    </vt:vector>
  </TitlesOfParts>
  <Company/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фия Галиева</cp:lastModifiedBy>
  <cp:revision>2</cp:revision>
  <cp:lastPrinted>2021-11-18T06:54:00Z</cp:lastPrinted>
  <dcterms:created xsi:type="dcterms:W3CDTF">2021-11-18T06:56:00Z</dcterms:created>
  <dcterms:modified xsi:type="dcterms:W3CDTF">2021-11-18T06:56:00Z</dcterms:modified>
</cp:coreProperties>
</file>